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46" w:rsidRPr="00601C28" w:rsidRDefault="00D01F1D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215868" w:themeColor="accent5" w:themeShade="80"/>
          <w:sz w:val="24"/>
        </w:rPr>
      </w:pPr>
      <w:r w:rsidRPr="00601C28">
        <w:rPr>
          <w:rFonts w:ascii="Times New Roman" w:eastAsia="Times New Roman" w:hAnsi="Times New Roman" w:cs="Times New Roman"/>
          <w:noProof/>
          <w:color w:val="215868" w:themeColor="accent5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1" locked="0" layoutInCell="1" allowOverlap="1" wp14:anchorId="507030F4" wp14:editId="7B12F23B">
            <wp:simplePos x="0" y="0"/>
            <wp:positionH relativeFrom="column">
              <wp:posOffset>-237490</wp:posOffset>
            </wp:positionH>
            <wp:positionV relativeFrom="paragraph">
              <wp:posOffset>-174625</wp:posOffset>
            </wp:positionV>
            <wp:extent cx="7724775" cy="10744200"/>
            <wp:effectExtent l="0" t="0" r="9525" b="0"/>
            <wp:wrapNone/>
            <wp:docPr id="8" name="Рисунок 8" descr="C:\Users\L61A\Desktop\Фоны для презентаций\fon-eco008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61A\Desktop\Фоны для презентаций\fon-eco008-724x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046" w:rsidRPr="00601C28">
        <w:rPr>
          <w:rFonts w:ascii="Times New Roman" w:eastAsia="Calibri" w:hAnsi="Times New Roman" w:cs="Times New Roman"/>
          <w:b/>
          <w:i/>
          <w:iCs/>
          <w:color w:val="215868" w:themeColor="accent5" w:themeShade="80"/>
          <w:sz w:val="24"/>
        </w:rPr>
        <w:t>УНИЦИПАЛЬНОЕ БЮДЖЕТНОЕ ДОШКОЛЬНОЕ ОБРАЗОВАТЕЛЬНОЕ УЧРЕЖДЕНИЕ</w:t>
      </w:r>
    </w:p>
    <w:p w:rsidR="00146046" w:rsidRPr="00601C28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215868" w:themeColor="accent5" w:themeShade="80"/>
          <w:sz w:val="24"/>
        </w:rPr>
      </w:pPr>
      <w:r w:rsidRPr="00601C28">
        <w:rPr>
          <w:rFonts w:ascii="Times New Roman" w:eastAsia="Calibri" w:hAnsi="Times New Roman" w:cs="Times New Roman"/>
          <w:b/>
          <w:i/>
          <w:iCs/>
          <w:color w:val="215868" w:themeColor="accent5" w:themeShade="80"/>
          <w:sz w:val="24"/>
        </w:rPr>
        <w:t>«ДЕТСКИЙ САД  №6  Г. БЕСЛАНА» ПРАВОБЕРЕЖНОГО РАЙОНА РСО-АЛАНИЯ</w:t>
      </w:r>
    </w:p>
    <w:p w:rsidR="00146046" w:rsidRDefault="00146046" w:rsidP="00146046">
      <w:pPr>
        <w:pStyle w:val="8"/>
        <w:spacing w:before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146046">
        <w:rPr>
          <w:rFonts w:ascii="Calibri" w:eastAsia="Calibri" w:hAnsi="Calibri" w:cs="Times New Roman"/>
          <w:noProof/>
          <w:color w:val="002060"/>
          <w:lang w:eastAsia="ru-RU"/>
        </w:rPr>
        <w:drawing>
          <wp:anchor distT="0" distB="0" distL="114300" distR="114300" simplePos="0" relativeHeight="251661312" behindDoc="0" locked="0" layoutInCell="1" allowOverlap="1" wp14:anchorId="20E3A95D" wp14:editId="58E505DD">
            <wp:simplePos x="0" y="0"/>
            <wp:positionH relativeFrom="column">
              <wp:posOffset>514985</wp:posOffset>
            </wp:positionH>
            <wp:positionV relativeFrom="paragraph">
              <wp:posOffset>254635</wp:posOffset>
            </wp:positionV>
            <wp:extent cx="6048375" cy="2053590"/>
            <wp:effectExtent l="0" t="0" r="9525" b="3810"/>
            <wp:wrapSquare wrapText="bothSides"/>
            <wp:docPr id="2" name="Рисунок 2" descr="Первый тип:длинная шпаргалка. Это такие длин- вида:ручка с невидимыми чернилами и фонарик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вый тип:длинная шпаргалка. Это такие длин- вида:ручка с невидимыми чернилами и фонарико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P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Aharoni"/>
          <w:b/>
          <w:i/>
          <w:color w:val="FF0000"/>
        </w:rPr>
      </w:pPr>
      <w:r w:rsidRPr="00146046">
        <w:rPr>
          <w:rFonts w:ascii="Times New Roman" w:eastAsia="Calibri" w:hAnsi="Times New Roman" w:cs="Times New Roman"/>
          <w:b/>
          <w:i/>
          <w:color w:val="FF0000"/>
          <w:sz w:val="28"/>
        </w:rPr>
        <w:t>ГАЗЕТА  ДЛЯ  ЗАБОТЛИВЫХ  И  ЛЮБОЗНАТЕЛЬНЫХ  РОДИТЕЛЕЙ</w:t>
      </w:r>
    </w:p>
    <w:p w:rsidR="00146046" w:rsidRDefault="00146046" w:rsidP="001460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146046">
        <w:rPr>
          <w:rFonts w:ascii="Times New Roman" w:eastAsia="Calibri" w:hAnsi="Times New Roman" w:cs="Times New Roman"/>
          <w:color w:val="FF0000"/>
          <w:sz w:val="96"/>
        </w:rPr>
        <w:t>«</w:t>
      </w:r>
      <w:r w:rsidRPr="00146046">
        <w:rPr>
          <w:rFonts w:ascii="Times New Roman" w:eastAsia="Batang" w:hAnsi="Times New Roman" w:cs="Times New Roman"/>
          <w:b/>
          <w:color w:val="FF0000"/>
          <w:sz w:val="96"/>
        </w:rPr>
        <w:t>С А Б И»</w:t>
      </w:r>
      <w:r w:rsidR="003C5167" w:rsidRPr="003C51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046" w:rsidRPr="003B42E7" w:rsidRDefault="00146046" w:rsidP="00146046">
      <w:pPr>
        <w:pStyle w:val="8"/>
        <w:spacing w:before="0" w:line="240" w:lineRule="auto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    ВЫПУСК  5</w:t>
      </w:r>
    </w:p>
    <w:p w:rsidR="00146046" w:rsidRPr="002B353A" w:rsidRDefault="00146046" w:rsidP="00146046">
      <w:pPr>
        <w:pStyle w:val="8"/>
        <w:spacing w:before="0" w:line="240" w:lineRule="auto"/>
        <w:rPr>
          <w:color w:val="0070C0"/>
        </w:rPr>
      </w:pPr>
      <w:r w:rsidRPr="00146046">
        <w:rPr>
          <w:rFonts w:ascii="Cambria" w:eastAsia="Batang" w:hAnsi="Cambria" w:cs="Times New Roman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63360" behindDoc="0" locked="0" layoutInCell="1" allowOverlap="1" wp14:anchorId="651EC826" wp14:editId="68F143FA">
            <wp:simplePos x="0" y="0"/>
            <wp:positionH relativeFrom="column">
              <wp:posOffset>4392295</wp:posOffset>
            </wp:positionH>
            <wp:positionV relativeFrom="paragraph">
              <wp:posOffset>59055</wp:posOffset>
            </wp:positionV>
            <wp:extent cx="2171700" cy="2047875"/>
            <wp:effectExtent l="0" t="0" r="0" b="9525"/>
            <wp:wrapSquare wrapText="bothSides"/>
            <wp:docPr id="3" name="Рисунок 45" descr="https://im0-tub-ru.yandex.net/i?id=d7fd320c090702ad4a916f7a7d21449a&amp;n=33&amp;h=215&amp;w=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d7fd320c090702ad4a916f7a7d21449a&amp;n=33&amp;h=215&amp;w=2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2E7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МАЙ</w:t>
      </w:r>
      <w:r w:rsidRPr="003B42E7">
        <w:rPr>
          <w:rFonts w:ascii="Times New Roman" w:hAnsi="Times New Roman" w:cs="Times New Roman"/>
          <w:b/>
          <w:color w:val="002060"/>
          <w:sz w:val="28"/>
          <w:szCs w:val="24"/>
        </w:rPr>
        <w:t>, 20</w:t>
      </w:r>
      <w:r>
        <w:rPr>
          <w:rFonts w:ascii="Times New Roman" w:hAnsi="Times New Roman" w:cs="Times New Roman"/>
          <w:b/>
          <w:color w:val="002060"/>
          <w:sz w:val="28"/>
          <w:szCs w:val="24"/>
        </w:rPr>
        <w:t>20</w:t>
      </w:r>
      <w:r w:rsidRPr="003B42E7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г. 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709"/>
      </w:tblGrid>
      <w:tr w:rsidR="007658F5" w:rsidTr="00AE7B8E">
        <w:tc>
          <w:tcPr>
            <w:tcW w:w="4961" w:type="dxa"/>
            <w:vAlign w:val="center"/>
          </w:tcPr>
          <w:p w:rsidR="007658F5" w:rsidRDefault="007658F5" w:rsidP="00D37AF5">
            <w:pPr>
              <w:jc w:val="center"/>
            </w:pPr>
            <w:r>
              <w:rPr>
                <w:b/>
                <w:color w:val="0070C0"/>
              </w:rPr>
              <w:t xml:space="preserve"> </w:t>
            </w:r>
            <w:r w:rsidRPr="002B353A">
              <w:rPr>
                <w:b/>
                <w:color w:val="FF0000"/>
                <w:sz w:val="28"/>
              </w:rPr>
              <w:t>В ЭТОМ ВЫПУСКЕ:</w:t>
            </w:r>
          </w:p>
        </w:tc>
        <w:tc>
          <w:tcPr>
            <w:tcW w:w="709" w:type="dxa"/>
            <w:vAlign w:val="center"/>
          </w:tcPr>
          <w:p w:rsidR="007658F5" w:rsidRDefault="007658F5" w:rsidP="007658F5">
            <w:pPr>
              <w:jc w:val="center"/>
            </w:pPr>
          </w:p>
        </w:tc>
      </w:tr>
      <w:tr w:rsidR="007658F5" w:rsidTr="00AE7B8E">
        <w:tc>
          <w:tcPr>
            <w:tcW w:w="4961" w:type="dxa"/>
            <w:vAlign w:val="center"/>
          </w:tcPr>
          <w:p w:rsidR="007658F5" w:rsidRPr="008A3607" w:rsidRDefault="007658F5" w:rsidP="00D37AF5">
            <w:pPr>
              <w:rPr>
                <w:b/>
                <w:color w:val="002060"/>
                <w:sz w:val="16"/>
              </w:rPr>
            </w:pPr>
            <w:r w:rsidRPr="008A3607">
              <w:rPr>
                <w:b/>
                <w:color w:val="002060"/>
                <w:sz w:val="16"/>
              </w:rPr>
              <w:t>СТРАНИЧКА БЕЗОПАСНОСТИ</w:t>
            </w:r>
          </w:p>
          <w:p w:rsidR="007658F5" w:rsidRPr="00601C28" w:rsidRDefault="007658F5" w:rsidP="00D37AF5">
            <w:pPr>
              <w:rPr>
                <w:b/>
                <w:color w:val="002060"/>
              </w:rPr>
            </w:pPr>
            <w:r w:rsidRPr="008A3607">
              <w:rPr>
                <w:b/>
                <w:color w:val="002060"/>
                <w:sz w:val="16"/>
              </w:rPr>
              <w:t xml:space="preserve">«САМОИЗОЛЯЦИЯ. БЕЗОПАСНОСТЬ ДОМА»                                                     </w:t>
            </w:r>
          </w:p>
        </w:tc>
        <w:tc>
          <w:tcPr>
            <w:tcW w:w="709" w:type="dxa"/>
            <w:vAlign w:val="center"/>
          </w:tcPr>
          <w:p w:rsidR="007658F5" w:rsidRPr="00601C28" w:rsidRDefault="007658F5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</w:tr>
      <w:tr w:rsidR="007658F5" w:rsidTr="00AE7B8E">
        <w:trPr>
          <w:trHeight w:val="217"/>
        </w:trPr>
        <w:tc>
          <w:tcPr>
            <w:tcW w:w="4961" w:type="dxa"/>
          </w:tcPr>
          <w:p w:rsidR="007658F5" w:rsidRPr="008A3607" w:rsidRDefault="008A3607" w:rsidP="008A3607">
            <w:pPr>
              <w:rPr>
                <w:b/>
              </w:rPr>
            </w:pPr>
            <w:r w:rsidRPr="008A3607">
              <w:rPr>
                <w:b/>
                <w:color w:val="002060"/>
                <w:sz w:val="16"/>
              </w:rPr>
              <w:t xml:space="preserve"> «САМОИЗОЛЯЦИЯ НАМ НЕ ПОМЕХА»</w:t>
            </w:r>
          </w:p>
        </w:tc>
        <w:tc>
          <w:tcPr>
            <w:tcW w:w="709" w:type="dxa"/>
            <w:vAlign w:val="center"/>
          </w:tcPr>
          <w:p w:rsidR="007658F5" w:rsidRPr="00095F16" w:rsidRDefault="009E346C" w:rsidP="00AE7B8E">
            <w:pPr>
              <w:jc w:val="center"/>
              <w:rPr>
                <w:b/>
              </w:rPr>
            </w:pPr>
            <w:r w:rsidRPr="00095F16">
              <w:rPr>
                <w:b/>
              </w:rPr>
              <w:t>2</w:t>
            </w:r>
          </w:p>
        </w:tc>
      </w:tr>
      <w:tr w:rsidR="007658F5" w:rsidTr="00AE7B8E">
        <w:tc>
          <w:tcPr>
            <w:tcW w:w="4961" w:type="dxa"/>
          </w:tcPr>
          <w:p w:rsidR="007658F5" w:rsidRPr="00362511" w:rsidRDefault="007658F5" w:rsidP="008A3607">
            <w:pPr>
              <w:rPr>
                <w:color w:val="002060"/>
              </w:rPr>
            </w:pPr>
            <w:r w:rsidRPr="008A3607">
              <w:rPr>
                <w:b/>
                <w:color w:val="002060"/>
                <w:sz w:val="16"/>
              </w:rPr>
              <w:t>СИДИМ ДОМА</w:t>
            </w:r>
            <w:r w:rsidR="008A3607">
              <w:rPr>
                <w:b/>
                <w:color w:val="002060"/>
                <w:sz w:val="16"/>
              </w:rPr>
              <w:t xml:space="preserve"> </w:t>
            </w:r>
            <w:r w:rsidRPr="008A3607">
              <w:rPr>
                <w:b/>
                <w:color w:val="002060"/>
                <w:sz w:val="16"/>
              </w:rPr>
              <w:t>АКЦИЯ «ЧИСТЫЕ РУКИ»</w:t>
            </w:r>
            <w:r w:rsidRPr="008A3607">
              <w:rPr>
                <w:color w:val="002060"/>
                <w:sz w:val="16"/>
              </w:rPr>
              <w:t xml:space="preserve">      </w:t>
            </w:r>
            <w:r w:rsidRPr="00362511">
              <w:rPr>
                <w:color w:val="002060"/>
              </w:rPr>
              <w:t xml:space="preserve">                      </w:t>
            </w:r>
            <w:r w:rsidRPr="00E7247E">
              <w:rPr>
                <w:b/>
                <w:color w:val="00206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58F5" w:rsidRPr="00095F16" w:rsidRDefault="008A3607" w:rsidP="00AE7B8E">
            <w:pPr>
              <w:jc w:val="center"/>
              <w:rPr>
                <w:b/>
                <w:color w:val="002060"/>
              </w:rPr>
            </w:pPr>
            <w:r w:rsidRPr="00095F16">
              <w:rPr>
                <w:b/>
                <w:color w:val="002060"/>
              </w:rPr>
              <w:t>3</w:t>
            </w:r>
          </w:p>
        </w:tc>
      </w:tr>
      <w:tr w:rsidR="007658F5" w:rsidTr="00AE7B8E">
        <w:tc>
          <w:tcPr>
            <w:tcW w:w="4961" w:type="dxa"/>
            <w:vAlign w:val="center"/>
          </w:tcPr>
          <w:p w:rsidR="008A3607" w:rsidRPr="008E6EFB" w:rsidRDefault="007658F5" w:rsidP="008A3607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</w:t>
            </w:r>
            <w:r w:rsidR="008A3607" w:rsidRPr="008E6EFB">
              <w:rPr>
                <w:b/>
                <w:color w:val="002060"/>
              </w:rPr>
              <w:t>НАШИ ПРАЗДНИКИ</w:t>
            </w:r>
          </w:p>
          <w:p w:rsidR="007658F5" w:rsidRPr="00362511" w:rsidRDefault="008A3607" w:rsidP="008A3607">
            <w:pPr>
              <w:rPr>
                <w:b/>
                <w:color w:val="002060"/>
              </w:rPr>
            </w:pPr>
            <w:r w:rsidRPr="00AE7B8E">
              <w:rPr>
                <w:b/>
                <w:color w:val="002060"/>
                <w:sz w:val="22"/>
              </w:rPr>
              <w:t>«День Космонавтики», «Пасха»</w:t>
            </w:r>
          </w:p>
        </w:tc>
        <w:tc>
          <w:tcPr>
            <w:tcW w:w="709" w:type="dxa"/>
            <w:vAlign w:val="center"/>
          </w:tcPr>
          <w:p w:rsidR="007658F5" w:rsidRDefault="008A3607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-5</w:t>
            </w:r>
          </w:p>
          <w:p w:rsidR="007658F5" w:rsidRPr="00362511" w:rsidRDefault="007658F5" w:rsidP="00AE7B8E">
            <w:pPr>
              <w:jc w:val="center"/>
              <w:rPr>
                <w:b/>
                <w:color w:val="002060"/>
              </w:rPr>
            </w:pPr>
          </w:p>
        </w:tc>
      </w:tr>
      <w:tr w:rsidR="007658F5" w:rsidTr="00AE7B8E">
        <w:tc>
          <w:tcPr>
            <w:tcW w:w="4961" w:type="dxa"/>
            <w:vAlign w:val="center"/>
          </w:tcPr>
          <w:p w:rsidR="008A3607" w:rsidRPr="00095F16" w:rsidRDefault="00095F16" w:rsidP="008A3607">
            <w:pPr>
              <w:rPr>
                <w:b/>
                <w:color w:val="002060"/>
                <w:sz w:val="16"/>
              </w:rPr>
            </w:pPr>
            <w:r w:rsidRPr="00095F16">
              <w:rPr>
                <w:b/>
                <w:color w:val="002060"/>
                <w:sz w:val="16"/>
              </w:rPr>
              <w:t>ГОД ПАМЯТИ И СЛАВЫ</w:t>
            </w:r>
          </w:p>
          <w:p w:rsidR="007658F5" w:rsidRDefault="00095F16" w:rsidP="008A3607">
            <w:pPr>
              <w:rPr>
                <w:b/>
                <w:color w:val="002060"/>
              </w:rPr>
            </w:pPr>
            <w:r w:rsidRPr="00095F16">
              <w:rPr>
                <w:b/>
                <w:color w:val="002060"/>
                <w:sz w:val="16"/>
              </w:rPr>
              <w:t>ДЕНЬ ПОБЕДЫ ГЛАЗАМИ ДЕТЕЙ</w:t>
            </w:r>
          </w:p>
        </w:tc>
        <w:tc>
          <w:tcPr>
            <w:tcW w:w="709" w:type="dxa"/>
            <w:vAlign w:val="center"/>
          </w:tcPr>
          <w:p w:rsidR="007658F5" w:rsidRDefault="00095F16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-7</w:t>
            </w:r>
          </w:p>
          <w:p w:rsidR="007658F5" w:rsidRDefault="007658F5" w:rsidP="00AE7B8E">
            <w:pPr>
              <w:jc w:val="center"/>
              <w:rPr>
                <w:b/>
                <w:color w:val="002060"/>
              </w:rPr>
            </w:pPr>
          </w:p>
        </w:tc>
      </w:tr>
      <w:tr w:rsidR="007658F5" w:rsidTr="00AE7B8E">
        <w:tc>
          <w:tcPr>
            <w:tcW w:w="4961" w:type="dxa"/>
          </w:tcPr>
          <w:p w:rsidR="007658F5" w:rsidRPr="00AE7B8E" w:rsidRDefault="00AE7B8E" w:rsidP="00AE7B8E">
            <w:pPr>
              <w:rPr>
                <w:b/>
                <w:color w:val="002060"/>
                <w:sz w:val="16"/>
              </w:rPr>
            </w:pPr>
            <w:r w:rsidRPr="00AE7B8E">
              <w:rPr>
                <w:b/>
                <w:color w:val="002060"/>
                <w:sz w:val="16"/>
              </w:rPr>
              <w:t>АКЦИЯ «ДЕРЕВО ПОБЕДЫ»</w:t>
            </w:r>
          </w:p>
        </w:tc>
        <w:tc>
          <w:tcPr>
            <w:tcW w:w="709" w:type="dxa"/>
            <w:vAlign w:val="center"/>
          </w:tcPr>
          <w:p w:rsidR="007658F5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</w:t>
            </w:r>
          </w:p>
        </w:tc>
      </w:tr>
      <w:tr w:rsidR="00AE7B8E" w:rsidTr="00AE7B8E">
        <w:tc>
          <w:tcPr>
            <w:tcW w:w="4961" w:type="dxa"/>
          </w:tcPr>
          <w:p w:rsidR="00AE7B8E" w:rsidRPr="00AE7B8E" w:rsidRDefault="00AE7B8E" w:rsidP="00AE7B8E">
            <w:pPr>
              <w:rPr>
                <w:b/>
                <w:color w:val="002060"/>
                <w:sz w:val="16"/>
              </w:rPr>
            </w:pPr>
            <w:r w:rsidRPr="00AE7B8E">
              <w:rPr>
                <w:b/>
                <w:color w:val="002060"/>
                <w:sz w:val="16"/>
              </w:rPr>
              <w:t>АКЦИЯ «ЗНАМЯ ПОБЕДЫ»</w:t>
            </w:r>
          </w:p>
        </w:tc>
        <w:tc>
          <w:tcPr>
            <w:tcW w:w="709" w:type="dxa"/>
            <w:vAlign w:val="center"/>
          </w:tcPr>
          <w:p w:rsidR="00AE7B8E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</w:t>
            </w:r>
          </w:p>
        </w:tc>
      </w:tr>
      <w:tr w:rsidR="00AE7B8E" w:rsidTr="00AE7B8E">
        <w:tc>
          <w:tcPr>
            <w:tcW w:w="4961" w:type="dxa"/>
          </w:tcPr>
          <w:p w:rsidR="00AE7B8E" w:rsidRPr="00AE7B8E" w:rsidRDefault="00AE7B8E" w:rsidP="00AE7B8E">
            <w:pPr>
              <w:rPr>
                <w:b/>
                <w:color w:val="002060"/>
                <w:sz w:val="16"/>
              </w:rPr>
            </w:pPr>
            <w:r w:rsidRPr="00AE7B8E">
              <w:rPr>
                <w:b/>
                <w:color w:val="002060"/>
                <w:sz w:val="16"/>
              </w:rPr>
              <w:t>АКЦИЯ «ОКНА ПОБЕДЫ»</w:t>
            </w:r>
          </w:p>
        </w:tc>
        <w:tc>
          <w:tcPr>
            <w:tcW w:w="709" w:type="dxa"/>
            <w:vAlign w:val="center"/>
          </w:tcPr>
          <w:p w:rsidR="00AE7B8E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</w:p>
        </w:tc>
      </w:tr>
      <w:tr w:rsidR="00AE7B8E" w:rsidTr="00AE7B8E">
        <w:tc>
          <w:tcPr>
            <w:tcW w:w="4961" w:type="dxa"/>
          </w:tcPr>
          <w:p w:rsidR="00AE7B8E" w:rsidRPr="00AE7B8E" w:rsidRDefault="00AE7B8E" w:rsidP="00AE7B8E">
            <w:pPr>
              <w:rPr>
                <w:b/>
                <w:color w:val="002060"/>
                <w:sz w:val="16"/>
              </w:rPr>
            </w:pPr>
            <w:r w:rsidRPr="00AE7B8E">
              <w:rPr>
                <w:b/>
                <w:color w:val="002060"/>
                <w:sz w:val="16"/>
              </w:rPr>
              <w:t>АКЦИЯ «БЕССМЕРТНЫЙ ПОЛК»</w:t>
            </w:r>
          </w:p>
        </w:tc>
        <w:tc>
          <w:tcPr>
            <w:tcW w:w="709" w:type="dxa"/>
            <w:vAlign w:val="center"/>
          </w:tcPr>
          <w:p w:rsidR="00AE7B8E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1</w:t>
            </w:r>
          </w:p>
        </w:tc>
      </w:tr>
      <w:tr w:rsidR="009E346C" w:rsidTr="00AE7B8E">
        <w:tc>
          <w:tcPr>
            <w:tcW w:w="4961" w:type="dxa"/>
            <w:vAlign w:val="center"/>
          </w:tcPr>
          <w:p w:rsidR="009E346C" w:rsidRPr="00AE7B8E" w:rsidRDefault="00AE7B8E" w:rsidP="00AE7B8E">
            <w:pPr>
              <w:rPr>
                <w:b/>
                <w:color w:val="002060"/>
                <w:sz w:val="16"/>
              </w:rPr>
            </w:pPr>
            <w:r w:rsidRPr="00AE7B8E">
              <w:rPr>
                <w:b/>
                <w:color w:val="002060"/>
                <w:sz w:val="16"/>
              </w:rPr>
              <w:t xml:space="preserve">НАШИ ПОБЕДЫ                      </w:t>
            </w:r>
          </w:p>
        </w:tc>
        <w:tc>
          <w:tcPr>
            <w:tcW w:w="709" w:type="dxa"/>
            <w:vAlign w:val="center"/>
          </w:tcPr>
          <w:p w:rsidR="009E346C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2</w:t>
            </w:r>
          </w:p>
        </w:tc>
      </w:tr>
      <w:tr w:rsidR="009E346C" w:rsidTr="00AE7B8E">
        <w:tc>
          <w:tcPr>
            <w:tcW w:w="4961" w:type="dxa"/>
            <w:vAlign w:val="center"/>
          </w:tcPr>
          <w:p w:rsidR="009E346C" w:rsidRDefault="008A3607" w:rsidP="00AE7B8E">
            <w:pPr>
              <w:rPr>
                <w:b/>
                <w:color w:val="002060"/>
                <w:sz w:val="16"/>
              </w:rPr>
            </w:pPr>
            <w:r w:rsidRPr="00AE7B8E">
              <w:rPr>
                <w:b/>
                <w:color w:val="002060"/>
                <w:sz w:val="16"/>
              </w:rPr>
              <w:t>СТРАНИЧКА ЗДОРОВЬЯ</w:t>
            </w:r>
            <w:r w:rsidR="00AE7B8E">
              <w:rPr>
                <w:b/>
                <w:color w:val="002060"/>
                <w:sz w:val="16"/>
              </w:rPr>
              <w:t xml:space="preserve"> </w:t>
            </w:r>
            <w:r w:rsidRPr="00AE7B8E">
              <w:rPr>
                <w:b/>
                <w:color w:val="002060"/>
                <w:sz w:val="16"/>
              </w:rPr>
              <w:t>«ОСТОРОЖНО! КОРОНОВИРУС»</w:t>
            </w:r>
          </w:p>
          <w:p w:rsidR="00AE7B8E" w:rsidRPr="00AE7B8E" w:rsidRDefault="00AE7B8E" w:rsidP="00AE7B8E">
            <w:pPr>
              <w:rPr>
                <w:b/>
                <w:color w:val="002060"/>
                <w:sz w:val="16"/>
              </w:rPr>
            </w:pPr>
            <w:r>
              <w:rPr>
                <w:b/>
                <w:color w:val="002060"/>
                <w:sz w:val="16"/>
              </w:rPr>
              <w:t>ПАМЯТКА ДЛЯ РОДИТЕЛЕЙ</w:t>
            </w:r>
          </w:p>
        </w:tc>
        <w:tc>
          <w:tcPr>
            <w:tcW w:w="709" w:type="dxa"/>
            <w:vAlign w:val="center"/>
          </w:tcPr>
          <w:p w:rsidR="009E346C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-14</w:t>
            </w:r>
          </w:p>
        </w:tc>
      </w:tr>
      <w:tr w:rsidR="00AE7B8E" w:rsidTr="00AE7B8E">
        <w:tc>
          <w:tcPr>
            <w:tcW w:w="4961" w:type="dxa"/>
            <w:vAlign w:val="center"/>
          </w:tcPr>
          <w:p w:rsidR="00AE7B8E" w:rsidRPr="00AE7B8E" w:rsidRDefault="00AE7B8E" w:rsidP="00AE7B8E">
            <w:pPr>
              <w:rPr>
                <w:b/>
                <w:color w:val="002060"/>
                <w:sz w:val="16"/>
              </w:rPr>
            </w:pPr>
            <w:r>
              <w:rPr>
                <w:b/>
                <w:color w:val="002060"/>
                <w:sz w:val="16"/>
              </w:rPr>
              <w:t>«ДО СВИДАНИЯ ДЕТСКИЙ САД»</w:t>
            </w:r>
          </w:p>
        </w:tc>
        <w:tc>
          <w:tcPr>
            <w:tcW w:w="709" w:type="dxa"/>
            <w:vAlign w:val="center"/>
          </w:tcPr>
          <w:p w:rsidR="00AE7B8E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5-16</w:t>
            </w:r>
          </w:p>
        </w:tc>
      </w:tr>
      <w:tr w:rsidR="007658F5" w:rsidTr="00AE7B8E">
        <w:tc>
          <w:tcPr>
            <w:tcW w:w="4961" w:type="dxa"/>
            <w:vAlign w:val="center"/>
          </w:tcPr>
          <w:p w:rsidR="007658F5" w:rsidRPr="00AE7B8E" w:rsidRDefault="007658F5" w:rsidP="00AE7B8E">
            <w:pPr>
              <w:rPr>
                <w:b/>
                <w:color w:val="002060"/>
                <w:sz w:val="16"/>
              </w:rPr>
            </w:pPr>
            <w:r w:rsidRPr="00AE7B8E">
              <w:rPr>
                <w:b/>
                <w:color w:val="002060"/>
                <w:sz w:val="16"/>
              </w:rPr>
              <w:t xml:space="preserve">СОВЕТЫ </w:t>
            </w:r>
            <w:r w:rsidR="00AE7B8E">
              <w:rPr>
                <w:b/>
                <w:color w:val="002060"/>
                <w:sz w:val="16"/>
              </w:rPr>
              <w:t>ЛОГОПЕДА</w:t>
            </w:r>
          </w:p>
        </w:tc>
        <w:tc>
          <w:tcPr>
            <w:tcW w:w="709" w:type="dxa"/>
          </w:tcPr>
          <w:p w:rsidR="007658F5" w:rsidRDefault="00AE7B8E" w:rsidP="00AE7B8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7</w:t>
            </w:r>
          </w:p>
        </w:tc>
      </w:tr>
    </w:tbl>
    <w:p w:rsidR="00146046" w:rsidRDefault="00146046" w:rsidP="0014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</w:rPr>
      </w:pPr>
    </w:p>
    <w:p w:rsidR="00146046" w:rsidRPr="00146046" w:rsidRDefault="00146046" w:rsidP="00146046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66"/>
          <w:sz w:val="36"/>
        </w:rPr>
      </w:pPr>
      <w:r w:rsidRPr="00146046">
        <w:rPr>
          <w:rFonts w:ascii="Monotype Corsiva" w:eastAsia="Calibri" w:hAnsi="Monotype Corsiva" w:cs="Times New Roman"/>
          <w:b/>
          <w:color w:val="FF0066"/>
          <w:sz w:val="36"/>
        </w:rPr>
        <w:t>Уважаемые родители!</w:t>
      </w:r>
    </w:p>
    <w:p w:rsidR="00146046" w:rsidRPr="00146046" w:rsidRDefault="00146046" w:rsidP="00146046">
      <w:pPr>
        <w:framePr w:hSpace="180" w:wrap="around" w:vAnchor="text" w:hAnchor="margin" w:y="2522"/>
        <w:spacing w:after="0"/>
        <w:rPr>
          <w:rFonts w:ascii="Monotype Corsiva" w:eastAsia="Calibri" w:hAnsi="Monotype Corsiva" w:cs="Times New Roman"/>
          <w:b/>
          <w:color w:val="FF0066"/>
          <w:sz w:val="28"/>
        </w:rPr>
      </w:pPr>
    </w:p>
    <w:p w:rsidR="00146046" w:rsidRPr="00146046" w:rsidRDefault="00146046" w:rsidP="00601C28">
      <w:pPr>
        <w:spacing w:after="0"/>
        <w:ind w:left="709" w:right="708" w:firstLine="425"/>
        <w:jc w:val="both"/>
        <w:rPr>
          <w:rFonts w:ascii="Monotype Corsiva" w:eastAsia="Calibri" w:hAnsi="Monotype Corsiva" w:cs="Times New Roman"/>
          <w:b/>
          <w:color w:val="FF0000"/>
          <w:sz w:val="28"/>
        </w:rPr>
      </w:pPr>
      <w:r w:rsidRPr="00146046">
        <w:rPr>
          <w:rFonts w:ascii="Monotype Corsiva" w:eastAsia="Calibri" w:hAnsi="Monotype Corsiva" w:cs="Times New Roman"/>
          <w:b/>
          <w:color w:val="FF0000"/>
          <w:sz w:val="28"/>
        </w:rPr>
        <w:t>Благодарим Вас за участие в жизни нашего детского сада! Без Вас, наших помощников, нам было бы очень нелегко. Иногда помощь от Вас приходит как-то незаметно для Вас самих. Одно большое слово «СПАСИБО» заставляет делать нас настоящие чудеса.</w:t>
      </w:r>
    </w:p>
    <w:p w:rsidR="00146046" w:rsidRPr="00146046" w:rsidRDefault="00146046" w:rsidP="00601C28">
      <w:pPr>
        <w:spacing w:after="0"/>
        <w:ind w:left="709" w:right="708" w:firstLine="425"/>
        <w:jc w:val="both"/>
        <w:rPr>
          <w:rFonts w:ascii="Monotype Corsiva" w:eastAsia="Calibri" w:hAnsi="Monotype Corsiva" w:cs="Times New Roman"/>
          <w:b/>
          <w:color w:val="FF0000"/>
          <w:sz w:val="28"/>
        </w:rPr>
      </w:pPr>
      <w:r w:rsidRPr="00146046">
        <w:rPr>
          <w:rFonts w:ascii="Monotype Corsiva" w:eastAsia="Calibri" w:hAnsi="Monotype Corsiva" w:cs="Times New Roman"/>
          <w:b/>
          <w:color w:val="FF0000"/>
          <w:sz w:val="28"/>
        </w:rPr>
        <w:t>Вся работа нашего детского сада строится на том, чтобы нашим малышам было уютно и интересно в нашем детском саду. Ради них мы приходим в детский сад с улыбкой и в тяжелые жизненные моменты, улыбка наших детей заставляет нас улыбнуться тоже, понять, что в жизни много ценностей, которые мы  с Вами практически не замечаем: поблагодарить друг - друга, помочь и просто улыбнуться!</w:t>
      </w:r>
    </w:p>
    <w:p w:rsidR="00146046" w:rsidRPr="00146046" w:rsidRDefault="00146046" w:rsidP="00601C28">
      <w:pPr>
        <w:spacing w:after="0"/>
        <w:ind w:left="709" w:right="708" w:firstLine="425"/>
        <w:jc w:val="both"/>
        <w:rPr>
          <w:rFonts w:ascii="Monotype Corsiva" w:eastAsia="Calibri" w:hAnsi="Monotype Corsiva" w:cs="Times New Roman"/>
          <w:b/>
          <w:color w:val="FF0000"/>
          <w:sz w:val="28"/>
          <w:szCs w:val="24"/>
        </w:rPr>
      </w:pPr>
      <w:r w:rsidRPr="00146046">
        <w:rPr>
          <w:rFonts w:ascii="Monotype Corsiva" w:eastAsia="Calibri" w:hAnsi="Monotype Corsiva" w:cs="Times New Roman"/>
          <w:b/>
          <w:color w:val="FF0000"/>
          <w:sz w:val="28"/>
          <w:szCs w:val="24"/>
        </w:rPr>
        <w:t>Мы всегда рады приветствовать авторов, из числа родителей, готовых поделиться новыми темами, интересными событиями и традициями в Ваших семьях.</w:t>
      </w:r>
    </w:p>
    <w:p w:rsidR="00146046" w:rsidRPr="00601C28" w:rsidRDefault="00146046" w:rsidP="00601C28">
      <w:pPr>
        <w:spacing w:after="0" w:line="240" w:lineRule="auto"/>
        <w:ind w:left="709" w:right="708" w:firstLine="425"/>
        <w:jc w:val="both"/>
        <w:rPr>
          <w:rFonts w:ascii="Monotype Corsiva" w:eastAsia="Calibri" w:hAnsi="Monotype Corsiva" w:cs="Times New Roman"/>
          <w:b/>
          <w:color w:val="FF0000"/>
          <w:sz w:val="28"/>
          <w:szCs w:val="24"/>
        </w:rPr>
      </w:pPr>
      <w:r w:rsidRPr="00601C28">
        <w:rPr>
          <w:rFonts w:ascii="Monotype Corsiva" w:eastAsia="Calibri" w:hAnsi="Monotype Corsiva" w:cs="Times New Roman"/>
          <w:b/>
          <w:color w:val="FF0000"/>
          <w:sz w:val="28"/>
          <w:szCs w:val="24"/>
        </w:rPr>
        <w:t>Мы рады прислушаться к Вашему мнению и перенять Ваш опыт в воспитании малышей</w:t>
      </w:r>
    </w:p>
    <w:p w:rsidR="006B1091" w:rsidRDefault="006B1091" w:rsidP="006B1091">
      <w:pPr>
        <w:spacing w:after="0" w:line="240" w:lineRule="auto"/>
        <w:jc w:val="center"/>
      </w:pPr>
    </w:p>
    <w:p w:rsidR="006B1091" w:rsidRDefault="006B1091" w:rsidP="006B1091">
      <w:pPr>
        <w:tabs>
          <w:tab w:val="left" w:pos="9660"/>
        </w:tabs>
        <w:spacing w:after="0" w:line="240" w:lineRule="auto"/>
      </w:pPr>
      <w:r>
        <w:tab/>
      </w: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9D4E5F" w:rsidP="006B1091">
      <w:pPr>
        <w:tabs>
          <w:tab w:val="left" w:pos="9660"/>
        </w:tabs>
        <w:spacing w:after="0" w:line="240" w:lineRule="auto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1CE1F87" wp14:editId="3B9C7674">
            <wp:simplePos x="0" y="0"/>
            <wp:positionH relativeFrom="column">
              <wp:posOffset>-208280</wp:posOffset>
            </wp:positionH>
            <wp:positionV relativeFrom="paragraph">
              <wp:posOffset>-175895</wp:posOffset>
            </wp:positionV>
            <wp:extent cx="7639050" cy="10725150"/>
            <wp:effectExtent l="0" t="0" r="0" b="0"/>
            <wp:wrapNone/>
            <wp:docPr id="10" name="Рисунок 10" descr="C:\Users\L61A\Desktop\Фоны для презентаций\1584036664_52-p-detskie-neitralnie-foni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Фоны для презентаций\1584036664_52-p-detskie-neitralnie-foni-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9B0"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91601" wp14:editId="4C4E2AB6">
                <wp:simplePos x="0" y="0"/>
                <wp:positionH relativeFrom="column">
                  <wp:posOffset>1248410</wp:posOffset>
                </wp:positionH>
                <wp:positionV relativeFrom="paragraph">
                  <wp:posOffset>55245</wp:posOffset>
                </wp:positionV>
                <wp:extent cx="5029200" cy="628650"/>
                <wp:effectExtent l="57150" t="38100" r="76200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091" w:rsidRPr="006B1091" w:rsidRDefault="006B1091" w:rsidP="006B10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1091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АНИЧКА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98.3pt;margin-top:4.35pt;width:396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B1091" w:rsidRPr="006B1091" w:rsidRDefault="006B1091" w:rsidP="006B10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1091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АНИЧКА БЕЗОПАС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5167" w:rsidRDefault="006B1091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w:tab/>
      </w: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9D4E5F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DC955D1" wp14:editId="5FEE1AA0">
            <wp:simplePos x="0" y="0"/>
            <wp:positionH relativeFrom="column">
              <wp:posOffset>543560</wp:posOffset>
            </wp:positionH>
            <wp:positionV relativeFrom="paragraph">
              <wp:posOffset>196215</wp:posOffset>
            </wp:positionV>
            <wp:extent cx="6276975" cy="2047875"/>
            <wp:effectExtent l="0" t="0" r="9525" b="9525"/>
            <wp:wrapSquare wrapText="bothSides"/>
            <wp:docPr id="6" name="Рисунок 6" descr="C:\Users\L61A\Desktop\Фоны для презентаций\BTravm-1980x868px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Desktop\Фоны для презентаций\BTravm-1980x868px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601C28" w:rsidRDefault="00601C28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6B1091" w:rsidRPr="00601C28" w:rsidRDefault="006B1091" w:rsidP="00601C28">
      <w:pPr>
        <w:tabs>
          <w:tab w:val="left" w:pos="-2977"/>
        </w:tabs>
        <w:spacing w:after="0" w:line="240" w:lineRule="auto"/>
        <w:ind w:left="284" w:right="425" w:firstLine="283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В период самоизоляции, а также карантина в домашних условиях, </w:t>
      </w:r>
      <w:proofErr w:type="spellStart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Роспотребнадзор</w:t>
      </w:r>
      <w:proofErr w:type="spellEnd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напоминает родителям о некоторых важных правилах безопасности при организации личного пространства и досуга ребенка.</w:t>
      </w:r>
    </w:p>
    <w:p w:rsidR="003C5167" w:rsidRP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FF0000"/>
          <w:sz w:val="28"/>
          <w:szCs w:val="21"/>
        </w:rPr>
      </w:pPr>
      <w:r w:rsidRPr="003C5167">
        <w:rPr>
          <w:rFonts w:ascii="Times New Roman" w:hAnsi="Times New Roman" w:cs="Times New Roman"/>
          <w:b/>
          <w:color w:val="FF0000"/>
          <w:sz w:val="28"/>
          <w:szCs w:val="21"/>
        </w:rPr>
        <w:t>1. Не давайте детям играть с мелкими деталями игрушек, батарейками и другими мелкими предметами, которые они могут случайно проглотить</w:t>
      </w:r>
    </w:p>
    <w:p w:rsidR="003C5167" w:rsidRPr="00601C28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Это правило особенно касается детей в возрасте до трех лет. Не храните мелкие предметы, детали, магниты, батарейки (особенно так называемые «кнопочного» типа для часов, брелоков и другой переносной электроники) в местах, доступных для маленьких детей. Они могут быть непреднамеренно проглочены детьми и застрять в желудке.</w:t>
      </w:r>
    </w:p>
    <w:p w:rsidR="003C5167" w:rsidRP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FF0000"/>
          <w:sz w:val="28"/>
          <w:szCs w:val="21"/>
        </w:rPr>
      </w:pPr>
      <w:r w:rsidRPr="003C5167">
        <w:rPr>
          <w:rFonts w:ascii="Times New Roman" w:hAnsi="Times New Roman" w:cs="Times New Roman"/>
          <w:b/>
          <w:color w:val="FF0000"/>
          <w:sz w:val="28"/>
          <w:szCs w:val="21"/>
        </w:rPr>
        <w:t>Что делать, если Ваш ребенок проглотил мелкую деталь или кнопочную батарейку:</w:t>
      </w:r>
    </w:p>
    <w:p w:rsidR="003C5167" w:rsidRPr="00601C28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- немедленно обратиться к врачу или вызвать скорую помощь;</w:t>
      </w:r>
    </w:p>
    <w:p w:rsidR="006B1091" w:rsidRPr="00601C28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- в случае с батарейкой не позволяйте вашему ребенку пить или есть, пока рентген не определит наличие батарейки.</w:t>
      </w:r>
    </w:p>
    <w:p w:rsidR="003C5167" w:rsidRP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FF0000"/>
          <w:sz w:val="28"/>
          <w:szCs w:val="21"/>
        </w:rPr>
      </w:pPr>
      <w:r w:rsidRPr="003C5167">
        <w:rPr>
          <w:rFonts w:ascii="Times New Roman" w:hAnsi="Times New Roman" w:cs="Times New Roman"/>
          <w:b/>
          <w:color w:val="FF0000"/>
          <w:sz w:val="28"/>
          <w:szCs w:val="21"/>
        </w:rPr>
        <w:t>2. Обращайте внимание на внешний вид и функциональность игрушек</w:t>
      </w:r>
    </w:p>
    <w:p w:rsidR="003C5167" w:rsidRPr="00601C28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При покупке игрушек обращайте внимание на их внешний вид, маркировку и следующие особенности конструкции, сборки.</w:t>
      </w:r>
    </w:p>
    <w:p w:rsidR="003C5167" w:rsidRP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FF0000"/>
          <w:sz w:val="28"/>
          <w:szCs w:val="21"/>
        </w:rPr>
      </w:pPr>
      <w:r w:rsidRPr="003C5167">
        <w:rPr>
          <w:rFonts w:ascii="Times New Roman" w:hAnsi="Times New Roman" w:cs="Times New Roman"/>
          <w:b/>
          <w:color w:val="FF0000"/>
          <w:sz w:val="28"/>
          <w:szCs w:val="21"/>
        </w:rPr>
        <w:t>3. Помните об опасности переворачивающейся мебели.</w:t>
      </w:r>
    </w:p>
    <w:p w:rsidR="00601C28" w:rsidRPr="00601C28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По международной статистике 34% детей забираются на мебель. Если шкаф, тумба, комод, телевизор, другая мебель или бытовая техника, тяжелые или бьющиеся предметы интерьера доступны детям, не устойчивы или не закреплены, есть высокий риск </w:t>
      </w:r>
      <w:proofErr w:type="spellStart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травмирования</w:t>
      </w:r>
      <w:proofErr w:type="spellEnd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детей. Чаще всего получают травмы дети возрастной категории от 3 до 5 лет, однако статистика происшествий показывает, что пострадать могут даже младенцы. </w:t>
      </w:r>
    </w:p>
    <w:p w:rsidR="003C5167" w:rsidRP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FF0000"/>
          <w:sz w:val="28"/>
          <w:szCs w:val="21"/>
        </w:rPr>
      </w:pPr>
      <w:r w:rsidRPr="003C5167">
        <w:rPr>
          <w:rFonts w:ascii="Times New Roman" w:hAnsi="Times New Roman" w:cs="Times New Roman"/>
          <w:b/>
          <w:color w:val="FF0000"/>
          <w:sz w:val="28"/>
          <w:szCs w:val="21"/>
        </w:rPr>
        <w:t>4. Обратите внимание на особую уязвимость детей в цифровом мире</w:t>
      </w:r>
    </w:p>
    <w:p w:rsidR="003C5167" w:rsidRDefault="003C5167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Современные дети - самая </w:t>
      </w:r>
      <w:proofErr w:type="spellStart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медийно</w:t>
      </w:r>
      <w:proofErr w:type="spellEnd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активная часть социума. </w:t>
      </w:r>
      <w:r w:rsidR="00601C28"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</w:t>
      </w: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Дети являются потребителями самых разных типов контента: ТВ, книги, журналы, брошюры, игры, музыка, кино, мультфильмы.</w:t>
      </w:r>
      <w:r w:rsid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</w:t>
      </w: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Обращайте внимание, </w:t>
      </w:r>
      <w:proofErr w:type="gramStart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какой</w:t>
      </w:r>
      <w:proofErr w:type="gramEnd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именно </w:t>
      </w:r>
      <w:proofErr w:type="spellStart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медиаконтент</w:t>
      </w:r>
      <w:proofErr w:type="spellEnd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потребляют дети. С особой осторожностью относитесь к играм, игрушкам, </w:t>
      </w:r>
      <w:proofErr w:type="spellStart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медиаактивностям</w:t>
      </w:r>
      <w:proofErr w:type="spellEnd"/>
      <w:r w:rsid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, эксплуатирующим детский азарт. </w:t>
      </w:r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Учтите, что если к приложениям в компьютере или телефоне привязаны банковские карты, то дети смогут самостоятельно приобрести и установить практически любой контент, в том </w:t>
      </w:r>
      <w:proofErr w:type="gramStart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>числе</w:t>
      </w:r>
      <w:proofErr w:type="gramEnd"/>
      <w:r w:rsidRPr="00601C28">
        <w:rPr>
          <w:rFonts w:ascii="Times New Roman" w:hAnsi="Times New Roman" w:cs="Times New Roman"/>
          <w:b/>
          <w:color w:val="242424"/>
          <w:sz w:val="28"/>
          <w:szCs w:val="21"/>
        </w:rPr>
        <w:t xml:space="preserve"> не предназначенный для них и имеющий ограничения по возрасту.</w:t>
      </w:r>
    </w:p>
    <w:p w:rsidR="007F3BDA" w:rsidRDefault="00964714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F7C933" wp14:editId="07EE9175">
                <wp:simplePos x="0" y="0"/>
                <wp:positionH relativeFrom="column">
                  <wp:posOffset>6744970</wp:posOffset>
                </wp:positionH>
                <wp:positionV relativeFrom="paragraph">
                  <wp:posOffset>29210</wp:posOffset>
                </wp:positionV>
                <wp:extent cx="619125" cy="695325"/>
                <wp:effectExtent l="57150" t="38100" r="66675" b="104775"/>
                <wp:wrapNone/>
                <wp:docPr id="179" name="6-конечная звезд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4714" w:rsidRPr="00EB6056" w:rsidRDefault="00964714" w:rsidP="00964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B6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79" o:spid="_x0000_s1027" style="position:absolute;left:0;text-align:left;margin-left:531.1pt;margin-top:2.3pt;width:48.75pt;height:54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964714" w:rsidRPr="00EB6056" w:rsidRDefault="00964714" w:rsidP="009647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EB6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F3BDA" w:rsidRDefault="007F3BDA" w:rsidP="003C5167">
      <w:pPr>
        <w:tabs>
          <w:tab w:val="left" w:pos="-2977"/>
        </w:tabs>
        <w:spacing w:after="0" w:line="240" w:lineRule="auto"/>
        <w:ind w:left="284" w:right="425"/>
        <w:jc w:val="both"/>
        <w:rPr>
          <w:rFonts w:ascii="Times New Roman" w:hAnsi="Times New Roman" w:cs="Times New Roman"/>
          <w:b/>
          <w:color w:val="242424"/>
          <w:sz w:val="28"/>
          <w:szCs w:val="21"/>
        </w:rPr>
      </w:pPr>
    </w:p>
    <w:p w:rsidR="007F3BDA" w:rsidRDefault="00CB3E71" w:rsidP="00CB3E7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44"/>
          <w:szCs w:val="48"/>
          <w:bdr w:val="none" w:sz="0" w:space="0" w:color="auto" w:frame="1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FF0000"/>
          <w:sz w:val="44"/>
          <w:szCs w:val="4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795456" behindDoc="1" locked="0" layoutInCell="1" allowOverlap="1" wp14:anchorId="43895B05" wp14:editId="0775ABE2">
            <wp:simplePos x="0" y="0"/>
            <wp:positionH relativeFrom="column">
              <wp:posOffset>-189230</wp:posOffset>
            </wp:positionH>
            <wp:positionV relativeFrom="paragraph">
              <wp:posOffset>-275590</wp:posOffset>
            </wp:positionV>
            <wp:extent cx="7629525" cy="10791825"/>
            <wp:effectExtent l="0" t="0" r="9525" b="9525"/>
            <wp:wrapNone/>
            <wp:docPr id="159" name="Рисунок 159" descr="C:\Users\L61A\Desktop\Фоны для презентаций\1584036664_52-p-detskie-neitralnie-foni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Desktop\Фоны для презентаций\1584036664_52-p-detskie-neitralnie-foni-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DA">
        <w:rPr>
          <w:rFonts w:ascii="Times New Roman" w:eastAsia="Times New Roman" w:hAnsi="Times New Roman" w:cs="Times New Roman"/>
          <w:b/>
          <w:bCs/>
          <w:caps/>
          <w:noProof/>
          <w:color w:val="FF0000"/>
          <w:sz w:val="44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93035" wp14:editId="7D2B30AD">
                <wp:simplePos x="0" y="0"/>
                <wp:positionH relativeFrom="column">
                  <wp:posOffset>563245</wp:posOffset>
                </wp:positionH>
                <wp:positionV relativeFrom="paragraph">
                  <wp:posOffset>305435</wp:posOffset>
                </wp:positionV>
                <wp:extent cx="6467475" cy="1200150"/>
                <wp:effectExtent l="57150" t="38100" r="85725" b="95250"/>
                <wp:wrapNone/>
                <wp:docPr id="158" name="Горизонтальный свито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2001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BDA" w:rsidRDefault="007F3BDA" w:rsidP="007F3BDA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2"/>
                            </w:pPr>
                            <w:r w:rsidRPr="007F3B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F0000"/>
                                <w:sz w:val="32"/>
                                <w:szCs w:val="48"/>
                                <w:bdr w:val="none" w:sz="0" w:space="0" w:color="auto" w:frame="1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изоляция нам не помеха: вместе познаем, играем и творим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F0000"/>
                                <w:sz w:val="32"/>
                                <w:szCs w:val="48"/>
                                <w:bdr w:val="none" w:sz="0" w:space="0" w:color="auto" w:frame="1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3BD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F0000"/>
                                <w:sz w:val="32"/>
                                <w:szCs w:val="48"/>
                                <w:bdr w:val="none" w:sz="0" w:space="0" w:color="auto" w:frame="1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от залог успех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58" o:spid="_x0000_s1028" type="#_x0000_t98" style="position:absolute;left:0;text-align:left;margin-left:44.35pt;margin-top:24.05pt;width:509.25pt;height:9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3BDA" w:rsidRDefault="007F3BDA" w:rsidP="007F3BDA">
                      <w:pPr>
                        <w:spacing w:after="0" w:line="240" w:lineRule="auto"/>
                        <w:jc w:val="center"/>
                        <w:textAlignment w:val="baseline"/>
                        <w:outlineLvl w:val="2"/>
                      </w:pPr>
                      <w:r w:rsidRPr="007F3BDA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F0000"/>
                          <w:sz w:val="32"/>
                          <w:szCs w:val="48"/>
                          <w:bdr w:val="none" w:sz="0" w:space="0" w:color="auto" w:frame="1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моизоляция нам не помеха: вместе познаем, играем и творим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F0000"/>
                          <w:sz w:val="32"/>
                          <w:szCs w:val="48"/>
                          <w:bdr w:val="none" w:sz="0" w:space="0" w:color="auto" w:frame="1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3BDA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F0000"/>
                          <w:sz w:val="32"/>
                          <w:szCs w:val="48"/>
                          <w:bdr w:val="none" w:sz="0" w:space="0" w:color="auto" w:frame="1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от залог успеха!</w:t>
                      </w:r>
                    </w:p>
                  </w:txbxContent>
                </v:textbox>
              </v:shape>
            </w:pict>
          </mc:Fallback>
        </mc:AlternateContent>
      </w:r>
    </w:p>
    <w:p w:rsidR="007F3BDA" w:rsidRDefault="007F3BDA" w:rsidP="00CB3E71">
      <w:pPr>
        <w:spacing w:after="0" w:line="240" w:lineRule="auto"/>
        <w:jc w:val="center"/>
        <w:textAlignment w:val="baseline"/>
        <w:outlineLvl w:val="2"/>
        <w:rPr>
          <w:noProof/>
          <w:lang w:eastAsia="ru-RU"/>
        </w:rPr>
      </w:pPr>
    </w:p>
    <w:p w:rsidR="007F3BDA" w:rsidRDefault="007F3BDA" w:rsidP="00CB3E71">
      <w:pPr>
        <w:spacing w:after="0" w:line="240" w:lineRule="auto"/>
        <w:jc w:val="right"/>
        <w:textAlignment w:val="baseline"/>
        <w:outlineLvl w:val="2"/>
        <w:rPr>
          <w:noProof/>
          <w:lang w:eastAsia="ru-RU"/>
        </w:rPr>
      </w:pPr>
    </w:p>
    <w:p w:rsidR="007F3BDA" w:rsidRDefault="007F3BDA" w:rsidP="00CB3E71">
      <w:pPr>
        <w:spacing w:after="0" w:line="240" w:lineRule="auto"/>
        <w:jc w:val="right"/>
        <w:textAlignment w:val="baseline"/>
        <w:outlineLvl w:val="2"/>
        <w:rPr>
          <w:noProof/>
          <w:lang w:eastAsia="ru-RU"/>
        </w:rPr>
      </w:pPr>
    </w:p>
    <w:p w:rsidR="007F3BDA" w:rsidRDefault="007F3BDA" w:rsidP="00CB3E71">
      <w:pPr>
        <w:spacing w:after="0" w:line="240" w:lineRule="auto"/>
        <w:jc w:val="right"/>
        <w:textAlignment w:val="baseline"/>
        <w:outlineLvl w:val="2"/>
        <w:rPr>
          <w:noProof/>
          <w:lang w:eastAsia="ru-RU"/>
        </w:rPr>
      </w:pPr>
    </w:p>
    <w:p w:rsidR="007F3BDA" w:rsidRDefault="007F3BDA" w:rsidP="00CB3E71">
      <w:pPr>
        <w:spacing w:after="0" w:line="240" w:lineRule="auto"/>
        <w:jc w:val="right"/>
        <w:textAlignment w:val="baseline"/>
        <w:outlineLvl w:val="2"/>
        <w:rPr>
          <w:noProof/>
          <w:lang w:eastAsia="ru-RU"/>
        </w:rPr>
      </w:pPr>
    </w:p>
    <w:p w:rsidR="007F3BDA" w:rsidRDefault="00CB3E71" w:rsidP="00CB3E71">
      <w:pPr>
        <w:tabs>
          <w:tab w:val="left" w:pos="255"/>
          <w:tab w:val="center" w:pos="5760"/>
        </w:tabs>
        <w:spacing w:after="0" w:line="240" w:lineRule="auto"/>
        <w:textAlignment w:val="baseline"/>
        <w:outlineLvl w:val="2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7F3BDA" w:rsidRDefault="007F3BDA" w:rsidP="00CB3E71">
      <w:pPr>
        <w:spacing w:after="0" w:line="240" w:lineRule="auto"/>
        <w:ind w:right="463"/>
        <w:jc w:val="center"/>
        <w:textAlignment w:val="baseline"/>
        <w:outlineLvl w:val="2"/>
        <w:rPr>
          <w:noProof/>
          <w:lang w:eastAsia="ru-RU"/>
        </w:rPr>
        <w:sectPr w:rsidR="007F3BDA" w:rsidSect="009D4E5F">
          <w:pgSz w:w="11906" w:h="16838"/>
          <w:pgMar w:top="-284" w:right="193" w:bottom="289" w:left="193" w:header="709" w:footer="0" w:gutter="0"/>
          <w:cols w:space="708"/>
          <w:docGrid w:linePitch="360"/>
        </w:sectPr>
      </w:pPr>
    </w:p>
    <w:p w:rsidR="00866CF1" w:rsidRDefault="00964714" w:rsidP="00CB3E71">
      <w:pPr>
        <w:spacing w:after="0" w:line="240" w:lineRule="auto"/>
        <w:ind w:right="463"/>
        <w:jc w:val="center"/>
        <w:textAlignment w:val="baseline"/>
        <w:outlineLvl w:val="2"/>
        <w:rPr>
          <w:noProof/>
          <w:lang w:eastAsia="ru-RU"/>
        </w:rPr>
        <w:sectPr w:rsidR="00866CF1" w:rsidSect="007F3BDA">
          <w:type w:val="continuous"/>
          <w:pgSz w:w="11906" w:h="16838"/>
          <w:pgMar w:top="-284" w:right="193" w:bottom="289" w:left="193" w:header="709" w:footer="0" w:gutter="0"/>
          <w:cols w:num="3" w:space="708"/>
          <w:docGrid w:linePitch="360"/>
        </w:sectPr>
      </w:pPr>
      <w:r>
        <w:rPr>
          <w:b/>
          <w:caps/>
          <w:noProof/>
          <w:color w:val="FF0000"/>
          <w:sz w:val="28"/>
          <w:szCs w:val="23"/>
          <w:lang w:eastAsia="ru-RU"/>
        </w:rPr>
        <w:lastRenderedPageBreak/>
        <w:drawing>
          <wp:anchor distT="0" distB="0" distL="114300" distR="114300" simplePos="0" relativeHeight="251796480" behindDoc="0" locked="0" layoutInCell="1" allowOverlap="1" wp14:anchorId="613D5513" wp14:editId="08F5B2C4">
            <wp:simplePos x="0" y="0"/>
            <wp:positionH relativeFrom="column">
              <wp:posOffset>6202045</wp:posOffset>
            </wp:positionH>
            <wp:positionV relativeFrom="paragraph">
              <wp:posOffset>101600</wp:posOffset>
            </wp:positionV>
            <wp:extent cx="1084580" cy="1200150"/>
            <wp:effectExtent l="0" t="0" r="1270" b="0"/>
            <wp:wrapSquare wrapText="bothSides"/>
            <wp:docPr id="161" name="Рисунок 161" descr="C:\Users\L61A\Desktop\caa2197d-ad11-4022-b93c-02b24a803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caa2197d-ad11-4022-b93c-02b24a803e7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DA"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16517F9C" wp14:editId="4F9951BF">
            <wp:simplePos x="0" y="0"/>
            <wp:positionH relativeFrom="column">
              <wp:posOffset>467995</wp:posOffset>
            </wp:positionH>
            <wp:positionV relativeFrom="paragraph">
              <wp:posOffset>101600</wp:posOffset>
            </wp:positionV>
            <wp:extent cx="1752600" cy="1447800"/>
            <wp:effectExtent l="0" t="0" r="0" b="0"/>
            <wp:wrapSquare wrapText="bothSides"/>
            <wp:docPr id="156" name="Рисунок 1" descr="C:\Users\Windows\Desktop\бтс\hello_html_63f9fa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Windows\Desktop\бтс\hello_html_63f9fa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BDA" w:rsidRDefault="007F3BDA" w:rsidP="00CB3E71">
      <w:pPr>
        <w:spacing w:after="0" w:line="240" w:lineRule="auto"/>
        <w:ind w:right="463"/>
        <w:jc w:val="center"/>
        <w:textAlignment w:val="baseline"/>
        <w:outlineLvl w:val="2"/>
        <w:rPr>
          <w:noProof/>
          <w:lang w:eastAsia="ru-RU"/>
        </w:rPr>
        <w:sectPr w:rsidR="007F3BDA" w:rsidSect="00866CF1">
          <w:type w:val="continuous"/>
          <w:pgSz w:w="11906" w:h="16838"/>
          <w:pgMar w:top="-284" w:right="193" w:bottom="289" w:left="193" w:header="709" w:footer="0" w:gutter="0"/>
          <w:cols w:num="3" w:space="708"/>
          <w:docGrid w:linePitch="360"/>
        </w:sectPr>
      </w:pPr>
    </w:p>
    <w:p w:rsidR="007F3BDA" w:rsidRDefault="007F3BDA" w:rsidP="00964714">
      <w:pPr>
        <w:spacing w:after="0" w:line="240" w:lineRule="auto"/>
        <w:ind w:right="463"/>
        <w:jc w:val="center"/>
        <w:textAlignment w:val="baseline"/>
        <w:outlineLvl w:val="2"/>
        <w:rPr>
          <w:noProof/>
          <w:lang w:eastAsia="ru-RU"/>
        </w:rPr>
      </w:pPr>
    </w:p>
    <w:p w:rsidR="007F3BDA" w:rsidRDefault="00B17016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  <w:r>
        <w:rPr>
          <w:noProof/>
          <w:sz w:val="28"/>
          <w:szCs w:val="23"/>
        </w:rPr>
        <w:drawing>
          <wp:anchor distT="0" distB="0" distL="114300" distR="114300" simplePos="0" relativeHeight="251777024" behindDoc="0" locked="0" layoutInCell="1" allowOverlap="1" wp14:anchorId="47E1F091" wp14:editId="41D6BEE5">
            <wp:simplePos x="0" y="0"/>
            <wp:positionH relativeFrom="column">
              <wp:posOffset>844550</wp:posOffset>
            </wp:positionH>
            <wp:positionV relativeFrom="paragraph">
              <wp:posOffset>5252720</wp:posOffset>
            </wp:positionV>
            <wp:extent cx="962025" cy="828675"/>
            <wp:effectExtent l="0" t="0" r="9525" b="9525"/>
            <wp:wrapSquare wrapText="bothSides"/>
            <wp:docPr id="163" name="Рисунок 163" descr="C:\Users\L61A\Desktop\ba4cecab-7f09-475c-b122-4d4ebcc53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ba4cecab-7f09-475c-b122-4d4ebcc531d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D95">
        <w:rPr>
          <w:noProof/>
          <w:sz w:val="20"/>
        </w:rPr>
        <w:drawing>
          <wp:anchor distT="0" distB="0" distL="114300" distR="114300" simplePos="0" relativeHeight="251774976" behindDoc="0" locked="0" layoutInCell="1" allowOverlap="1" wp14:anchorId="66663753" wp14:editId="7A6546B6">
            <wp:simplePos x="0" y="0"/>
            <wp:positionH relativeFrom="column">
              <wp:posOffset>-40640</wp:posOffset>
            </wp:positionH>
            <wp:positionV relativeFrom="paragraph">
              <wp:posOffset>5295900</wp:posOffset>
            </wp:positionV>
            <wp:extent cx="885825" cy="1028065"/>
            <wp:effectExtent l="0" t="0" r="9525" b="635"/>
            <wp:wrapSquare wrapText="bothSides"/>
            <wp:docPr id="162" name="Рисунок 162" descr="C:\Users\L61A\AppData\Local\Microsoft\Windows\Temporary Internet Files\Content.Word\56e45a77-f8ce-4900-81e5-0db22aeb5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AppData\Local\Microsoft\Windows\Temporary Internet Files\Content.Word\56e45a77-f8ce-4900-81e5-0db22aeb54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DA" w:rsidRPr="00B17016">
        <w:rPr>
          <w:sz w:val="28"/>
          <w:szCs w:val="18"/>
        </w:rPr>
        <w:t xml:space="preserve">Сейчас не простое время испытаний для всех нас: руководителей, </w:t>
      </w:r>
      <w:proofErr w:type="spellStart"/>
      <w:r w:rsidR="007F3BDA" w:rsidRPr="00B17016">
        <w:rPr>
          <w:sz w:val="28"/>
          <w:szCs w:val="18"/>
        </w:rPr>
        <w:t>педагогов</w:t>
      </w:r>
      <w:proofErr w:type="gramStart"/>
      <w:r w:rsidR="007F3BDA" w:rsidRPr="00B17016">
        <w:rPr>
          <w:sz w:val="28"/>
          <w:szCs w:val="18"/>
        </w:rPr>
        <w:t>,в</w:t>
      </w:r>
      <w:proofErr w:type="gramEnd"/>
      <w:r w:rsidR="007F3BDA" w:rsidRPr="00B17016">
        <w:rPr>
          <w:sz w:val="28"/>
          <w:szCs w:val="18"/>
        </w:rPr>
        <w:t>оспитанников</w:t>
      </w:r>
      <w:proofErr w:type="spellEnd"/>
      <w:r w:rsidR="007F3BDA" w:rsidRPr="00B17016">
        <w:rPr>
          <w:sz w:val="28"/>
          <w:szCs w:val="18"/>
        </w:rPr>
        <w:t xml:space="preserve"> и конечно их родителей, которые оказались со своими детьми на самоизоляции. Мы со своими педагогами решили облегчить участь родителей и помочь им занять своих детей в период самоизоляции. Благодаря современным средствам связи мы можем поддерживать контакт с родителями воспитанников и продолжать воспитательный и образовательный процесс. </w:t>
      </w:r>
      <w:r w:rsidR="007F3BDA" w:rsidRPr="00B17016">
        <w:rPr>
          <w:sz w:val="28"/>
          <w:szCs w:val="23"/>
        </w:rPr>
        <w:t>Для начала наши педагоги</w:t>
      </w:r>
      <w:r w:rsidR="00866CF1" w:rsidRPr="00B17016">
        <w:rPr>
          <w:sz w:val="28"/>
          <w:szCs w:val="23"/>
        </w:rPr>
        <w:t xml:space="preserve"> </w:t>
      </w:r>
      <w:r w:rsidR="007F3BDA" w:rsidRPr="00B17016">
        <w:rPr>
          <w:sz w:val="28"/>
          <w:szCs w:val="23"/>
        </w:rPr>
        <w:t>дали родителям несколько консультаций</w:t>
      </w:r>
    </w:p>
    <w:p w:rsidR="00B17016" w:rsidRDefault="00B17016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  <w:r w:rsidRPr="00625D95">
        <w:rPr>
          <w:noProof/>
          <w:sz w:val="20"/>
        </w:rPr>
        <w:drawing>
          <wp:anchor distT="0" distB="0" distL="114300" distR="114300" simplePos="0" relativeHeight="251779072" behindDoc="0" locked="0" layoutInCell="1" allowOverlap="1" wp14:anchorId="1A56B2F9" wp14:editId="0B1CC1DE">
            <wp:simplePos x="0" y="0"/>
            <wp:positionH relativeFrom="column">
              <wp:posOffset>-609600</wp:posOffset>
            </wp:positionH>
            <wp:positionV relativeFrom="paragraph">
              <wp:posOffset>918845</wp:posOffset>
            </wp:positionV>
            <wp:extent cx="981075" cy="733425"/>
            <wp:effectExtent l="0" t="0" r="9525" b="9525"/>
            <wp:wrapSquare wrapText="bothSides"/>
            <wp:docPr id="164" name="Рисунок 164" descr="C:\Users\L61A\AppData\Local\Microsoft\Windows\Temporary Internet Files\Content.Word\27b38b42-42bf-4edb-b964-409cef79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AppData\Local\Microsoft\Windows\Temporary Internet Files\Content.Word\27b38b42-42bf-4edb-b964-409cef7958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16" w:rsidRDefault="00B17016" w:rsidP="00B17016">
      <w:pPr>
        <w:jc w:val="both"/>
        <w:rPr>
          <w:rFonts w:ascii="Times New Roman" w:hAnsi="Times New Roman" w:cs="Times New Roman"/>
          <w:sz w:val="32"/>
        </w:rPr>
      </w:pPr>
    </w:p>
    <w:p w:rsidR="00B17016" w:rsidRDefault="00B17016" w:rsidP="00B17016">
      <w:pPr>
        <w:jc w:val="both"/>
        <w:rPr>
          <w:rFonts w:ascii="Times New Roman" w:hAnsi="Times New Roman" w:cs="Times New Roman"/>
          <w:sz w:val="32"/>
        </w:rPr>
      </w:pPr>
    </w:p>
    <w:p w:rsidR="00B17016" w:rsidRPr="00B17016" w:rsidRDefault="00B17016" w:rsidP="00B17016">
      <w:pPr>
        <w:jc w:val="both"/>
        <w:rPr>
          <w:rFonts w:ascii="Times New Roman" w:hAnsi="Times New Roman" w:cs="Times New Roman"/>
          <w:sz w:val="28"/>
        </w:rPr>
      </w:pPr>
      <w:r w:rsidRPr="00B17016">
        <w:rPr>
          <w:rFonts w:ascii="Times New Roman" w:hAnsi="Times New Roman" w:cs="Times New Roman"/>
          <w:sz w:val="28"/>
        </w:rPr>
        <w:lastRenderedPageBreak/>
        <w:t xml:space="preserve">Нам очень хотелось бы, чтоб наши дети вспомнили, закрепили полученные ранее навыки, получили новые знания и умения под девизом «Мы не занимаемся, а играем!». Все задания, которые мы   предлагали, проходили в позитивном настроении, в игровой форме.  Каждый день  воспитатели  присылали задания, которые надо было выполнить и прислать фото- или видеоотчет. Дети с удовольствием делились своими эмоциями, демонстрируя нам и друзьям свое творчество.  </w:t>
      </w:r>
    </w:p>
    <w:p w:rsidR="00B17016" w:rsidRPr="00905692" w:rsidRDefault="00B17016" w:rsidP="00964714">
      <w:pPr>
        <w:pStyle w:val="a6"/>
        <w:spacing w:before="0" w:beforeAutospacing="0" w:after="0" w:afterAutospacing="0"/>
        <w:ind w:firstLine="426"/>
        <w:jc w:val="center"/>
        <w:rPr>
          <w:b/>
          <w:caps/>
          <w:noProof/>
          <w:color w:val="FF0000"/>
          <w:sz w:val="20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05692">
        <w:rPr>
          <w:b/>
          <w:caps/>
          <w:noProof/>
          <w:color w:val="FF0000"/>
          <w:sz w:val="20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одители очень активно поддержали нас</w:t>
      </w:r>
    </w:p>
    <w:p w:rsidR="00B17016" w:rsidRDefault="00905692" w:rsidP="00964714">
      <w:pPr>
        <w:pStyle w:val="a6"/>
        <w:spacing w:before="0" w:beforeAutospacing="0" w:after="0" w:afterAutospacing="0"/>
        <w:jc w:val="center"/>
        <w:rPr>
          <w:sz w:val="28"/>
          <w:szCs w:val="23"/>
        </w:rPr>
      </w:pPr>
      <w:r>
        <w:rPr>
          <w:noProof/>
          <w:sz w:val="28"/>
          <w:szCs w:val="23"/>
        </w:rPr>
        <w:drawing>
          <wp:anchor distT="0" distB="0" distL="114300" distR="114300" simplePos="0" relativeHeight="251783168" behindDoc="0" locked="0" layoutInCell="1" allowOverlap="1" wp14:anchorId="3D2CD5A4" wp14:editId="7C0CBDEE">
            <wp:simplePos x="0" y="0"/>
            <wp:positionH relativeFrom="column">
              <wp:posOffset>836295</wp:posOffset>
            </wp:positionH>
            <wp:positionV relativeFrom="paragraph">
              <wp:posOffset>1289050</wp:posOffset>
            </wp:positionV>
            <wp:extent cx="1200150" cy="1170305"/>
            <wp:effectExtent l="0" t="0" r="0" b="0"/>
            <wp:wrapSquare wrapText="bothSides"/>
            <wp:docPr id="167" name="Рисунок 167" descr="C:\Users\L61A\Desktop\761ccdae-5faa-44b7-8686-a120c0b474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761ccdae-5faa-44b7-8686-a120c0b4746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16">
        <w:rPr>
          <w:noProof/>
          <w:sz w:val="28"/>
          <w:szCs w:val="23"/>
        </w:rPr>
        <w:drawing>
          <wp:anchor distT="0" distB="0" distL="114300" distR="114300" simplePos="0" relativeHeight="251781120" behindDoc="0" locked="0" layoutInCell="1" allowOverlap="1" wp14:anchorId="0FDF4CFF" wp14:editId="04999DF2">
            <wp:simplePos x="0" y="0"/>
            <wp:positionH relativeFrom="column">
              <wp:posOffset>-182880</wp:posOffset>
            </wp:positionH>
            <wp:positionV relativeFrom="paragraph">
              <wp:posOffset>955040</wp:posOffset>
            </wp:positionV>
            <wp:extent cx="1019175" cy="1152525"/>
            <wp:effectExtent l="0" t="0" r="9525" b="9525"/>
            <wp:wrapSquare wrapText="bothSides"/>
            <wp:docPr id="166" name="Рисунок 166" descr="C:\Users\L61A\Desktop\93501bad-0ba6-4917-b760-bc8a1bf4b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61A\Desktop\93501bad-0ba6-4917-b760-bc8a1bf4b4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16">
        <w:rPr>
          <w:b/>
          <w:caps/>
          <w:noProof/>
          <w:color w:val="FF0000"/>
          <w:sz w:val="28"/>
          <w:szCs w:val="23"/>
        </w:rPr>
        <w:drawing>
          <wp:inline distT="0" distB="0" distL="0" distR="0" wp14:anchorId="144CEF16" wp14:editId="667CCBDF">
            <wp:extent cx="1414131" cy="1392865"/>
            <wp:effectExtent l="0" t="0" r="0" b="0"/>
            <wp:docPr id="165" name="Рисунок 165" descr="C:\Users\L61A\Desktop\603a61a8-e99c-4577-aae9-d3ae55545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603a61a8-e99c-4577-aae9-d3ae55545af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88" cy="1392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7016" w:rsidRDefault="00B17016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</w:p>
    <w:p w:rsidR="00B17016" w:rsidRDefault="00B17016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</w:p>
    <w:p w:rsidR="00B17016" w:rsidRDefault="00B17016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</w:p>
    <w:p w:rsidR="00905692" w:rsidRDefault="00905692" w:rsidP="00964714">
      <w:pPr>
        <w:pStyle w:val="a6"/>
        <w:spacing w:before="0" w:beforeAutospacing="0" w:after="0" w:afterAutospacing="0"/>
        <w:jc w:val="both"/>
        <w:rPr>
          <w:noProof/>
          <w:sz w:val="28"/>
          <w:szCs w:val="23"/>
        </w:rPr>
      </w:pPr>
    </w:p>
    <w:p w:rsidR="00B17016" w:rsidRDefault="00964714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  <w:r>
        <w:rPr>
          <w:noProof/>
          <w:sz w:val="28"/>
          <w:szCs w:val="23"/>
        </w:rPr>
        <w:lastRenderedPageBreak/>
        <w:drawing>
          <wp:anchor distT="0" distB="0" distL="114300" distR="114300" simplePos="0" relativeHeight="251785216" behindDoc="0" locked="0" layoutInCell="1" allowOverlap="1" wp14:anchorId="5CA622A5" wp14:editId="6C8BFEB6">
            <wp:simplePos x="0" y="0"/>
            <wp:positionH relativeFrom="column">
              <wp:posOffset>1075055</wp:posOffset>
            </wp:positionH>
            <wp:positionV relativeFrom="paragraph">
              <wp:posOffset>1094105</wp:posOffset>
            </wp:positionV>
            <wp:extent cx="1038225" cy="1226820"/>
            <wp:effectExtent l="0" t="0" r="9525" b="0"/>
            <wp:wrapSquare wrapText="bothSides"/>
            <wp:docPr id="169" name="Рисунок 169" descr="C:\Users\L61A\Desktop\проект сидим дома\9fbd2019-a7a5-4796-ae4d-2c29d8168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проект сидим дома\9fbd2019-a7a5-4796-ae4d-2c29d8168d9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2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3"/>
        </w:rPr>
        <w:drawing>
          <wp:anchor distT="0" distB="0" distL="114300" distR="114300" simplePos="0" relativeHeight="251786240" behindDoc="0" locked="0" layoutInCell="1" allowOverlap="1" wp14:anchorId="51B7861A" wp14:editId="08A06233">
            <wp:simplePos x="0" y="0"/>
            <wp:positionH relativeFrom="column">
              <wp:posOffset>65405</wp:posOffset>
            </wp:positionH>
            <wp:positionV relativeFrom="paragraph">
              <wp:posOffset>1322705</wp:posOffset>
            </wp:positionV>
            <wp:extent cx="1009650" cy="1295400"/>
            <wp:effectExtent l="0" t="0" r="0" b="0"/>
            <wp:wrapSquare wrapText="bothSides"/>
            <wp:docPr id="170" name="Рисунок 170" descr="C:\Users\L61A\Desktop\bd3a97f1-9e36-4fa6-9acb-09df99e7a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bd3a97f1-9e36-4fa6-9acb-09df99e7aca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692">
        <w:rPr>
          <w:noProof/>
          <w:sz w:val="28"/>
          <w:szCs w:val="23"/>
        </w:rPr>
        <w:drawing>
          <wp:inline distT="0" distB="0" distL="0" distR="0" wp14:anchorId="0BE3EE56" wp14:editId="423B085F">
            <wp:extent cx="1076325" cy="1428750"/>
            <wp:effectExtent l="0" t="0" r="9525" b="0"/>
            <wp:docPr id="168" name="Рисунок 168" descr="C:\Users\L61A\Desktop\fc1e4ff0-967a-44c3-868c-0f0456737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fc1e4ff0-967a-44c3-868c-0f0456737f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78" cy="1433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5692" w:rsidRDefault="00905692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</w:p>
    <w:p w:rsidR="00B17016" w:rsidRDefault="00B17016" w:rsidP="00964714">
      <w:pPr>
        <w:pStyle w:val="a6"/>
        <w:spacing w:before="0" w:beforeAutospacing="0" w:after="0" w:afterAutospacing="0"/>
        <w:jc w:val="both"/>
        <w:rPr>
          <w:sz w:val="28"/>
          <w:szCs w:val="23"/>
        </w:rPr>
      </w:pPr>
    </w:p>
    <w:p w:rsidR="00866CF1" w:rsidRPr="00905692" w:rsidRDefault="00905692" w:rsidP="00964714">
      <w:pPr>
        <w:pStyle w:val="a6"/>
        <w:spacing w:before="0" w:beforeAutospacing="0" w:after="0" w:afterAutospacing="0"/>
        <w:jc w:val="both"/>
        <w:rPr>
          <w:b/>
          <w:caps/>
          <w:color w:val="FF0000"/>
          <w:sz w:val="18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05692">
        <w:rPr>
          <w:b/>
          <w:caps/>
          <w:color w:val="FF0000"/>
          <w:sz w:val="18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ти показали свои кулинарные способности</w:t>
      </w:r>
    </w:p>
    <w:p w:rsidR="00866CF1" w:rsidRDefault="00866CF1" w:rsidP="00964714">
      <w:pPr>
        <w:pStyle w:val="a6"/>
        <w:spacing w:before="0" w:beforeAutospacing="0" w:after="0" w:afterAutospacing="0"/>
        <w:jc w:val="both"/>
        <w:rPr>
          <w:szCs w:val="23"/>
        </w:rPr>
      </w:pPr>
    </w:p>
    <w:p w:rsidR="00866CF1" w:rsidRDefault="00CB3E71" w:rsidP="00964714">
      <w:pPr>
        <w:pStyle w:val="a6"/>
        <w:spacing w:before="0" w:beforeAutospacing="0" w:after="0" w:afterAutospacing="0"/>
        <w:jc w:val="both"/>
        <w:rPr>
          <w:szCs w:val="23"/>
        </w:rPr>
      </w:pPr>
      <w:r>
        <w:rPr>
          <w:noProof/>
          <w:sz w:val="28"/>
          <w:szCs w:val="23"/>
        </w:rPr>
        <w:drawing>
          <wp:anchor distT="0" distB="0" distL="114300" distR="114300" simplePos="0" relativeHeight="251789312" behindDoc="0" locked="0" layoutInCell="1" allowOverlap="1" wp14:anchorId="6DBD0804" wp14:editId="07E963B0">
            <wp:simplePos x="0" y="0"/>
            <wp:positionH relativeFrom="column">
              <wp:posOffset>1075055</wp:posOffset>
            </wp:positionH>
            <wp:positionV relativeFrom="paragraph">
              <wp:posOffset>1152525</wp:posOffset>
            </wp:positionV>
            <wp:extent cx="1076325" cy="1247775"/>
            <wp:effectExtent l="0" t="0" r="9525" b="9525"/>
            <wp:wrapSquare wrapText="bothSides"/>
            <wp:docPr id="102" name="Рисунок 102" descr="C:\Users\L61A\Desktop\проект сидим дома\1\46bb309d-79b4-4717-8a89-1cb5a576d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проект сидим дома\1\46bb309d-79b4-4717-8a89-1cb5a576dd9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88288" behindDoc="0" locked="0" layoutInCell="1" allowOverlap="1" wp14:anchorId="1FA20F83" wp14:editId="2739CD63">
            <wp:simplePos x="0" y="0"/>
            <wp:positionH relativeFrom="column">
              <wp:posOffset>1078230</wp:posOffset>
            </wp:positionH>
            <wp:positionV relativeFrom="paragraph">
              <wp:posOffset>0</wp:posOffset>
            </wp:positionV>
            <wp:extent cx="1126490" cy="1169035"/>
            <wp:effectExtent l="0" t="0" r="0" b="0"/>
            <wp:wrapSquare wrapText="bothSides"/>
            <wp:docPr id="101" name="Рисунок 101" descr="C:\Users\L61A\Desktop\bfc34d6d-25fe-49e9-92db-8a72a902e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61A\Desktop\bfc34d6d-25fe-49e9-92db-8a72a902e31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6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3"/>
        </w:rPr>
        <w:drawing>
          <wp:inline distT="0" distB="0" distL="0" distR="0" wp14:anchorId="6F891CAA" wp14:editId="7A1D8D75">
            <wp:extent cx="1009650" cy="1238250"/>
            <wp:effectExtent l="0" t="0" r="0" b="0"/>
            <wp:docPr id="100" name="Рисунок 100" descr="C:\Users\L61A\Desktop\22c8ae49-325f-4160-be95-3c2ef861a1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61A\Desktop\22c8ae49-325f-4160-be95-3c2ef861a1b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14" cy="124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3"/>
        </w:rPr>
        <w:drawing>
          <wp:inline distT="0" distB="0" distL="0" distR="0" wp14:anchorId="5AC8AA54" wp14:editId="5F3B36D9">
            <wp:extent cx="952500" cy="1209675"/>
            <wp:effectExtent l="0" t="0" r="0" b="9525"/>
            <wp:docPr id="103" name="Рисунок 103" descr="C:\Users\L61A\Desktop\984de9d1-9150-4ac6-9f0d-c6cf9cca8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61A\Desktop\984de9d1-9150-4ac6-9f0d-c6cf9cca8dd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20" cy="1211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6CF1" w:rsidRDefault="00CB3E71" w:rsidP="00964714">
      <w:pPr>
        <w:pStyle w:val="a6"/>
        <w:spacing w:before="0" w:beforeAutospacing="0" w:after="0" w:afterAutospacing="0"/>
        <w:jc w:val="both"/>
        <w:rPr>
          <w:b/>
          <w:caps/>
          <w:color w:val="FF0000"/>
          <w:sz w:val="20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00"/>
          <w:sz w:val="20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зитивные</w:t>
      </w:r>
      <w:r w:rsidRPr="00CB3E71">
        <w:rPr>
          <w:b/>
          <w:caps/>
          <w:color w:val="FF0000"/>
          <w:sz w:val="20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моменты</w:t>
      </w:r>
    </w:p>
    <w:p w:rsidR="00CB3E71" w:rsidRPr="00CB3E71" w:rsidRDefault="00CB3E71" w:rsidP="00964714">
      <w:pPr>
        <w:pStyle w:val="a6"/>
        <w:spacing w:before="0" w:beforeAutospacing="0" w:after="0" w:afterAutospacing="0"/>
        <w:jc w:val="both"/>
        <w:rPr>
          <w:b/>
          <w:caps/>
          <w:color w:val="FF0000"/>
          <w:sz w:val="20"/>
          <w:szCs w:val="23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sz w:val="28"/>
          <w:szCs w:val="23"/>
        </w:rPr>
        <w:drawing>
          <wp:anchor distT="0" distB="0" distL="114300" distR="114300" simplePos="0" relativeHeight="251793408" behindDoc="0" locked="0" layoutInCell="1" allowOverlap="1" wp14:anchorId="7DB416F8" wp14:editId="00E216C4">
            <wp:simplePos x="0" y="0"/>
            <wp:positionH relativeFrom="column">
              <wp:posOffset>979805</wp:posOffset>
            </wp:positionH>
            <wp:positionV relativeFrom="paragraph">
              <wp:posOffset>104140</wp:posOffset>
            </wp:positionV>
            <wp:extent cx="1028700" cy="1265555"/>
            <wp:effectExtent l="0" t="0" r="0" b="0"/>
            <wp:wrapSquare wrapText="bothSides"/>
            <wp:docPr id="125" name="Рисунок 125" descr="C:\Users\L61A\Desktop\b59156c2-5f3b-4aef-9eaa-958f76b68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61A\Desktop\b59156c2-5f3b-4aef-9eaa-958f76b68d5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3"/>
        </w:rPr>
        <w:drawing>
          <wp:anchor distT="0" distB="0" distL="114300" distR="114300" simplePos="0" relativeHeight="251791360" behindDoc="0" locked="0" layoutInCell="1" allowOverlap="1" wp14:anchorId="7C901B9D" wp14:editId="3F806201">
            <wp:simplePos x="0" y="0"/>
            <wp:positionH relativeFrom="column">
              <wp:posOffset>-210820</wp:posOffset>
            </wp:positionH>
            <wp:positionV relativeFrom="paragraph">
              <wp:posOffset>103505</wp:posOffset>
            </wp:positionV>
            <wp:extent cx="1074420" cy="1266825"/>
            <wp:effectExtent l="0" t="0" r="0" b="9525"/>
            <wp:wrapSquare wrapText="bothSides"/>
            <wp:docPr id="104" name="Рисунок 104" descr="C:\Users\L61A\Desktop\проект сидим дома\faf8773c-ccc5-4d93-a03a-b53f25832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61A\Desktop\проект сидим дома\faf8773c-ccc5-4d93-a03a-b53f25832ba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F1" w:rsidRDefault="00964714" w:rsidP="00964714">
      <w:pPr>
        <w:pStyle w:val="a6"/>
        <w:spacing w:before="0" w:beforeAutospacing="0" w:after="0" w:afterAutospacing="0"/>
        <w:rPr>
          <w:szCs w:val="23"/>
        </w:rPr>
      </w:pPr>
      <w:r>
        <w:rPr>
          <w:rFonts w:ascii="Monotype Corsiva" w:eastAsia="Calibri" w:hAnsi="Monotype Corsiva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D9445E" wp14:editId="5B20B658">
                <wp:simplePos x="0" y="0"/>
                <wp:positionH relativeFrom="column">
                  <wp:posOffset>697230</wp:posOffset>
                </wp:positionH>
                <wp:positionV relativeFrom="paragraph">
                  <wp:posOffset>2056130</wp:posOffset>
                </wp:positionV>
                <wp:extent cx="619125" cy="695325"/>
                <wp:effectExtent l="57150" t="38100" r="66675" b="104775"/>
                <wp:wrapNone/>
                <wp:docPr id="178" name="6-конечная звезд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4714" w:rsidRPr="00EB6056" w:rsidRDefault="008A3607" w:rsidP="009647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78" o:spid="_x0000_s1029" style="position:absolute;margin-left:54.9pt;margin-top:161.9pt;width:48.75pt;height:54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964714" w:rsidRPr="00EB6056" w:rsidRDefault="008A3607" w:rsidP="009647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3E71">
        <w:rPr>
          <w:b/>
          <w:caps/>
          <w:noProof/>
          <w:color w:val="FF0000"/>
          <w:sz w:val="32"/>
          <w:szCs w:val="23"/>
        </w:rPr>
        <w:drawing>
          <wp:anchor distT="0" distB="0" distL="114300" distR="114300" simplePos="0" relativeHeight="251794432" behindDoc="0" locked="0" layoutInCell="1" allowOverlap="1" wp14:anchorId="2E1AC909" wp14:editId="549F266D">
            <wp:simplePos x="0" y="0"/>
            <wp:positionH relativeFrom="column">
              <wp:posOffset>-1083945</wp:posOffset>
            </wp:positionH>
            <wp:positionV relativeFrom="paragraph">
              <wp:posOffset>1174115</wp:posOffset>
            </wp:positionV>
            <wp:extent cx="975360" cy="1123950"/>
            <wp:effectExtent l="0" t="0" r="0" b="0"/>
            <wp:wrapSquare wrapText="bothSides"/>
            <wp:docPr id="149" name="Рисунок 149" descr="C:\Users\L61A\Desktop\проект сидим дома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Desktop\проект сидим дома\1\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E71">
        <w:rPr>
          <w:b/>
          <w:caps/>
          <w:noProof/>
          <w:color w:val="FF0000"/>
          <w:sz w:val="32"/>
          <w:szCs w:val="23"/>
        </w:rPr>
        <w:drawing>
          <wp:inline distT="0" distB="0" distL="0" distR="0" wp14:anchorId="7891FA5D" wp14:editId="133EA8AA">
            <wp:extent cx="914400" cy="1047750"/>
            <wp:effectExtent l="0" t="0" r="0" b="0"/>
            <wp:docPr id="127" name="Рисунок 127" descr="C:\Users\L61A\Desktop\проект сидим дома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проект сидим дома\1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14" cy="104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6CF1" w:rsidRDefault="00866CF1" w:rsidP="00964714">
      <w:pPr>
        <w:pStyle w:val="a6"/>
        <w:spacing w:before="0" w:beforeAutospacing="0" w:after="0" w:afterAutospacing="0"/>
        <w:jc w:val="both"/>
        <w:rPr>
          <w:szCs w:val="23"/>
        </w:rPr>
      </w:pPr>
    </w:p>
    <w:p w:rsidR="00964714" w:rsidRDefault="00964714" w:rsidP="00866CF1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Cs w:val="23"/>
        </w:rPr>
        <w:sectPr w:rsidR="00964714" w:rsidSect="00866CF1">
          <w:type w:val="continuous"/>
          <w:pgSz w:w="11906" w:h="16838"/>
          <w:pgMar w:top="-284" w:right="566" w:bottom="289" w:left="709" w:header="709" w:footer="0" w:gutter="0"/>
          <w:cols w:num="3" w:space="708"/>
          <w:docGrid w:linePitch="360"/>
        </w:sectPr>
      </w:pPr>
    </w:p>
    <w:p w:rsidR="00866CF1" w:rsidRDefault="00964714" w:rsidP="00964714">
      <w:pPr>
        <w:pStyle w:val="a6"/>
        <w:spacing w:before="0" w:beforeAutospacing="0" w:after="0" w:afterAutospacing="0"/>
        <w:jc w:val="both"/>
        <w:rPr>
          <w:szCs w:val="23"/>
        </w:rPr>
      </w:pPr>
      <w:r>
        <w:rPr>
          <w:b/>
          <w:caps/>
          <w:noProof/>
          <w:color w:val="FF0000"/>
          <w:sz w:val="44"/>
          <w:szCs w:val="28"/>
        </w:rPr>
        <w:lastRenderedPageBreak/>
        <w:drawing>
          <wp:anchor distT="0" distB="0" distL="114300" distR="114300" simplePos="0" relativeHeight="251800576" behindDoc="1" locked="0" layoutInCell="1" allowOverlap="1" wp14:anchorId="7E3B5F86" wp14:editId="46CC81A1">
            <wp:simplePos x="0" y="0"/>
            <wp:positionH relativeFrom="column">
              <wp:posOffset>-210185</wp:posOffset>
            </wp:positionH>
            <wp:positionV relativeFrom="paragraph">
              <wp:posOffset>-182245</wp:posOffset>
            </wp:positionV>
            <wp:extent cx="7639050" cy="10838815"/>
            <wp:effectExtent l="0" t="0" r="0" b="635"/>
            <wp:wrapNone/>
            <wp:docPr id="177" name="Рисунок 177" descr="C:\Users\L61A\Desktop\Фоны для презентаций\1580648915_10-p-vertikalnie-detskie-foni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Фоны для презентаций\1580648915_10-p-vertikalnie-detskie-foni-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14" w:rsidRPr="00964714" w:rsidRDefault="00964714" w:rsidP="0096471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4714">
        <w:rPr>
          <w:rFonts w:ascii="Times New Roman" w:hAnsi="Times New Roman" w:cs="Times New Roman"/>
          <w:b/>
          <w:caps/>
          <w:color w:val="FF0000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кция</w:t>
      </w:r>
    </w:p>
    <w:p w:rsidR="00964714" w:rsidRPr="00964714" w:rsidRDefault="00964714" w:rsidP="0096471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4714">
        <w:rPr>
          <w:rFonts w:ascii="Times New Roman" w:hAnsi="Times New Roman" w:cs="Times New Roman"/>
          <w:b/>
          <w:caps/>
          <w:color w:val="FF0000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Чистые руки — залог здоровья»</w:t>
      </w:r>
    </w:p>
    <w:p w:rsidR="00964714" w:rsidRPr="00964714" w:rsidRDefault="00964714" w:rsidP="00964714">
      <w:pPr>
        <w:spacing w:after="0" w:line="240" w:lineRule="auto"/>
        <w:jc w:val="both"/>
        <w:rPr>
          <w:rFonts w:ascii="Georgia" w:hAnsi="Georgia" w:cs="Times New Roman"/>
          <w:sz w:val="28"/>
          <w:szCs w:val="28"/>
          <w:shd w:val="clear" w:color="auto" w:fill="FFFFFF"/>
        </w:rPr>
      </w:pPr>
      <w:r w:rsidRPr="009647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745AE865" wp14:editId="5E924E58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600325" cy="2181225"/>
            <wp:effectExtent l="0" t="0" r="9525" b="9525"/>
            <wp:wrapSquare wrapText="bothSides"/>
            <wp:docPr id="171" name="Рисунок 171" descr="ÐÐ»Ð»ÑÑÑÑÐ°ÑÐ¸Ñ Ð³ÑÑÐ·Ð½Ð¾Ð¹ ÑÑÐºÐ¸ | ÐÑÐµÐ¼Ð¸ÑÐ¼ Ð²ÐµÐºÑÐ¾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»Ð»ÑÑÑÑÐ°ÑÐ¸Ñ Ð³ÑÑÐ·Ð½Ð¾Ð¹ ÑÑÐºÐ¸ | ÐÑÐµÐ¼Ð¸ÑÐ¼ Ð²ÐµÐºÑÐ¾ÑÑ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714" w:rsidRPr="00964714" w:rsidRDefault="00964714" w:rsidP="00964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4714">
        <w:rPr>
          <w:rFonts w:ascii="Times New Roman" w:hAnsi="Times New Roman" w:cs="Times New Roman"/>
          <w:b/>
          <w:sz w:val="28"/>
          <w:szCs w:val="28"/>
        </w:rPr>
        <w:t>Период вынужденной домашней самоизоляции – это возможность интересно и с пользой провести время всей семьей!  Придерживаться режима дня для дошкольников, который действует в детском саду.</w:t>
      </w:r>
      <w:r w:rsidRPr="009647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64714" w:rsidRPr="00964714" w:rsidRDefault="00964714" w:rsidP="0096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1 по 03 апреля 2020г. в нашем детском саду прошла Акция "Чистые </w:t>
      </w:r>
      <w:proofErr w:type="gramStart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-залог</w:t>
      </w:r>
      <w:proofErr w:type="gramEnd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я". Данная акция была организована нашими педагогами с целью формирования у дошкольников навыков здорового образа жизни. В настоящее время особенно важно научить наших детей заботиться о своём здоровье, знать основные меры предосторожности  для защиты от новой </w:t>
      </w:r>
      <w:proofErr w:type="spellStart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и. Воспитатели всех возрастных групп детского сада с помощью </w:t>
      </w:r>
      <w:r w:rsidRPr="0096471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 -  коммуникативных  технологий </w:t>
      </w: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ли беседы с детьми о том, разместили рекомендации, видеоролики, мультфильмы как правильно мыть руки  и что нужно делать, чтобы </w:t>
      </w:r>
      <w:proofErr w:type="gramStart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еть.  Родители помогли детям запомнить  важные для здоровья правила. </w:t>
      </w:r>
    </w:p>
    <w:p w:rsidR="00964714" w:rsidRPr="00964714" w:rsidRDefault="00964714" w:rsidP="0096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964714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ОЕМ</w:t>
      </w:r>
      <w:proofErr w:type="gramEnd"/>
      <w:r w:rsidRPr="00964714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УКИ ПРАВИЛЬНО!</w:t>
      </w:r>
    </w:p>
    <w:p w:rsidR="00964714" w:rsidRPr="00964714" w:rsidRDefault="00964714" w:rsidP="00964714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очите руки проточной водой.</w:t>
      </w:r>
    </w:p>
    <w:p w:rsidR="00964714" w:rsidRPr="00964714" w:rsidRDefault="00964714" w:rsidP="00964714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ыльте жидким мылом, мылом-пеной или кусковым мылом.</w:t>
      </w:r>
    </w:p>
    <w:p w:rsidR="00964714" w:rsidRPr="00964714" w:rsidRDefault="00964714" w:rsidP="00964714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бейте пену и распределите ее по ладоням и их тыльным сторонам, а также пальцам.</w:t>
      </w:r>
    </w:p>
    <w:p w:rsidR="00964714" w:rsidRPr="00964714" w:rsidRDefault="00964714" w:rsidP="00964714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те руки как минимум секунд. Не забудьте тщательно вымыть не только ладони, но и их тыльную сторону, запястья, область между пальцами и под ногтями.</w:t>
      </w:r>
    </w:p>
    <w:p w:rsidR="00964714" w:rsidRPr="00964714" w:rsidRDefault="00964714" w:rsidP="00964714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щательно смойте пену.</w:t>
      </w:r>
    </w:p>
    <w:p w:rsidR="00964714" w:rsidRPr="00964714" w:rsidRDefault="00964714" w:rsidP="00964714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трите насухо бумажным полотенцем.</w:t>
      </w:r>
    </w:p>
    <w:p w:rsidR="00964714" w:rsidRPr="00964714" w:rsidRDefault="00964714" w:rsidP="0096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ым интересным и увлекательным   в рамках акции «Чистые </w:t>
      </w:r>
      <w:proofErr w:type="gramStart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-залог</w:t>
      </w:r>
      <w:proofErr w:type="gramEnd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я», прошёл фото-</w:t>
      </w:r>
      <w:proofErr w:type="spellStart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шмоб</w:t>
      </w:r>
      <w:proofErr w:type="spellEnd"/>
      <w:r w:rsidRPr="0096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месте с родителями и детьми нашего детского.</w:t>
      </w:r>
    </w:p>
    <w:p w:rsidR="00964714" w:rsidRPr="00964714" w:rsidRDefault="00964714" w:rsidP="009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714" w:rsidRPr="00964714" w:rsidRDefault="00964714" w:rsidP="00964714">
      <w:pPr>
        <w:spacing w:after="0" w:line="240" w:lineRule="auto"/>
        <w:jc w:val="center"/>
        <w:rPr>
          <w:rFonts w:ascii="Georgia" w:eastAsia="Times New Roman" w:hAnsi="Georgia" w:cs="Times New Roman"/>
          <w:b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4714">
        <w:rPr>
          <w:rFonts w:ascii="Georgia" w:eastAsia="Times New Roman" w:hAnsi="Georgia" w:cs="Times New Roman"/>
          <w:b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щитите своё  здоровье и здоровье окружающих Вас людей, соблюдайте эти простые и очень важные правила. БУДЬТЕ ЗДОРОВЫ!!!</w:t>
      </w:r>
    </w:p>
    <w:p w:rsidR="00964714" w:rsidRPr="00964714" w:rsidRDefault="00964714" w:rsidP="00964714">
      <w:pPr>
        <w:spacing w:after="0" w:line="240" w:lineRule="auto"/>
        <w:jc w:val="center"/>
        <w:rPr>
          <w:rFonts w:ascii="Georgia" w:eastAsia="Times New Roman" w:hAnsi="Georgia" w:cs="Times New Roman"/>
          <w:b/>
          <w:caps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66CF1" w:rsidRDefault="00964714" w:rsidP="00964714">
      <w:pPr>
        <w:pStyle w:val="a6"/>
        <w:spacing w:before="0" w:beforeAutospacing="0" w:after="0" w:afterAutospacing="0"/>
        <w:jc w:val="center"/>
        <w:rPr>
          <w:szCs w:val="23"/>
        </w:rPr>
      </w:pPr>
      <w:r>
        <w:rPr>
          <w:rFonts w:ascii="Monotype Corsiva" w:eastAsia="Calibri" w:hAnsi="Monotype Corsiva"/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8ECB8B" wp14:editId="44235057">
                <wp:simplePos x="0" y="0"/>
                <wp:positionH relativeFrom="column">
                  <wp:posOffset>6764020</wp:posOffset>
                </wp:positionH>
                <wp:positionV relativeFrom="paragraph">
                  <wp:posOffset>1732915</wp:posOffset>
                </wp:positionV>
                <wp:extent cx="619125" cy="695325"/>
                <wp:effectExtent l="57150" t="38100" r="66675" b="104775"/>
                <wp:wrapNone/>
                <wp:docPr id="113" name="6-конечная звезд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13" o:spid="_x0000_s1030" style="position:absolute;left:0;text-align:left;margin-left:532.6pt;margin-top:136.45pt;width:48.75pt;height:5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" adj="-11796480,,5400" path="m,173831r206373,-3l309563,,412752,173828r206373,3l515941,347663,619125,521494r-206373,3l309563,695325,206373,521497,,521494,103184,347663,,173831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color w:val="FF0000"/>
          <w:sz w:val="28"/>
          <w:szCs w:val="28"/>
        </w:rPr>
        <w:drawing>
          <wp:inline distT="0" distB="0" distL="0" distR="0" wp14:anchorId="4A959E25" wp14:editId="68E0C343">
            <wp:extent cx="1162050" cy="1514475"/>
            <wp:effectExtent l="133350" t="95250" r="152400" b="161925"/>
            <wp:docPr id="172" name="Рисунок 172" descr="C:\Users\L61A\Desktop\проект сидим дома\мой руки\dcff7241-a047-455e-b655-37e666a90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61A\Desktop\проект сидим дома\мой руки\dcff7241-a047-455e-b655-37e666a907c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caps/>
          <w:noProof/>
          <w:color w:val="FF0000"/>
          <w:sz w:val="28"/>
          <w:szCs w:val="28"/>
        </w:rPr>
        <w:drawing>
          <wp:inline distT="0" distB="0" distL="0" distR="0" wp14:anchorId="11AFC8AB" wp14:editId="1FB20E1B">
            <wp:extent cx="1162050" cy="1466850"/>
            <wp:effectExtent l="133350" t="114300" r="152400" b="171450"/>
            <wp:docPr id="173" name="Рисунок 173" descr="C:\Users\L61A\Desktop\проект сидим дома\мой руки\7ac19891-975f-4038-980e-b52374578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проект сидим дома\мой руки\7ac19891-975f-4038-980e-b523745787e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caps/>
          <w:noProof/>
          <w:color w:val="FF0000"/>
          <w:sz w:val="28"/>
          <w:szCs w:val="28"/>
        </w:rPr>
        <w:drawing>
          <wp:inline distT="0" distB="0" distL="0" distR="0" wp14:anchorId="0CD3EE50" wp14:editId="396A37FF">
            <wp:extent cx="1190625" cy="1514475"/>
            <wp:effectExtent l="133350" t="95250" r="142875" b="161925"/>
            <wp:docPr id="175" name="Рисунок 175" descr="C:\Users\L61A\Desktop\проект сидим дома\мой руки\700e08e7-1b98-4ec4-862f-822a828d2d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61A\Desktop\проект сидим дома\мой руки\700e08e7-1b98-4ec4-862f-822a828d2d0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caps/>
          <w:noProof/>
          <w:color w:val="FF0000"/>
          <w:sz w:val="28"/>
          <w:szCs w:val="28"/>
        </w:rPr>
        <w:drawing>
          <wp:inline distT="0" distB="0" distL="0" distR="0" wp14:anchorId="3AF30FAC" wp14:editId="19AD11C1">
            <wp:extent cx="1209675" cy="1504950"/>
            <wp:effectExtent l="133350" t="95250" r="142875" b="171450"/>
            <wp:docPr id="176" name="Рисунок 176" descr="C:\Users\L61A\Desktop\проект сидим дома\мой руки\165f60e7-c68b-457c-86fb-b99f08993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проект сидим дома\мой руки\165f60e7-c68b-457c-86fb-b99f089932f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6CF1" w:rsidRDefault="00866CF1" w:rsidP="00964714">
      <w:pPr>
        <w:pStyle w:val="a6"/>
        <w:spacing w:before="0" w:beforeAutospacing="0" w:after="0" w:afterAutospacing="0"/>
        <w:jc w:val="both"/>
        <w:rPr>
          <w:szCs w:val="23"/>
        </w:rPr>
      </w:pPr>
    </w:p>
    <w:p w:rsidR="006B1091" w:rsidRPr="00601C28" w:rsidRDefault="006B1091" w:rsidP="003C5167">
      <w:pPr>
        <w:tabs>
          <w:tab w:val="left" w:pos="9660"/>
        </w:tabs>
        <w:spacing w:after="0" w:line="240" w:lineRule="auto"/>
        <w:ind w:right="425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6B1091" w:rsidRDefault="007F3BDA" w:rsidP="003C5167">
      <w:pPr>
        <w:tabs>
          <w:tab w:val="left" w:pos="9660"/>
        </w:tabs>
        <w:spacing w:after="0" w:line="240" w:lineRule="auto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  <w:r w:rsidRPr="00FE122C">
        <w:rPr>
          <w:rFonts w:ascii="Times New Roman" w:hAnsi="Times New Roman"/>
          <w:noProof/>
          <w:color w:val="FF0000"/>
          <w:sz w:val="4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3126050" wp14:editId="1305AA51">
            <wp:simplePos x="0" y="0"/>
            <wp:positionH relativeFrom="column">
              <wp:posOffset>-264795</wp:posOffset>
            </wp:positionH>
            <wp:positionV relativeFrom="paragraph">
              <wp:posOffset>-195580</wp:posOffset>
            </wp:positionV>
            <wp:extent cx="7696835" cy="13197205"/>
            <wp:effectExtent l="0" t="0" r="0" b="4445"/>
            <wp:wrapNone/>
            <wp:docPr id="19" name="Рисунок 19" descr="C:\Users\L61A\Desktop\Фоны для презентаций\1585079300_20-p-detskie-foni-s-kosmosom-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Фоны для презентаций\1585079300_20-p-detskie-foni-s-kosmosom-8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131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91" w:rsidRDefault="006B1091" w:rsidP="003C5167">
      <w:pPr>
        <w:tabs>
          <w:tab w:val="left" w:pos="9660"/>
        </w:tabs>
        <w:spacing w:after="0" w:line="240" w:lineRule="auto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DF0659" w:rsidRDefault="00D37AF5" w:rsidP="003C5167">
      <w:pPr>
        <w:tabs>
          <w:tab w:val="left" w:pos="9660"/>
        </w:tabs>
        <w:spacing w:after="0" w:line="240" w:lineRule="auto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3A351" wp14:editId="187D359E">
                <wp:simplePos x="0" y="0"/>
                <wp:positionH relativeFrom="column">
                  <wp:posOffset>687705</wp:posOffset>
                </wp:positionH>
                <wp:positionV relativeFrom="paragraph">
                  <wp:posOffset>-92710</wp:posOffset>
                </wp:positionV>
                <wp:extent cx="6236970" cy="695960"/>
                <wp:effectExtent l="57150" t="38100" r="68580" b="104140"/>
                <wp:wrapNone/>
                <wp:docPr id="30" name="Горизонтальный свито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69596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659" w:rsidRDefault="00DF0659" w:rsidP="00DF0659">
                            <w:pPr>
                              <w:jc w:val="center"/>
                            </w:pPr>
                            <w:r w:rsidRPr="00212BDF"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День Космонавтик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0000"/>
                                <w:sz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DF0659" w:rsidRDefault="00DF0659" w:rsidP="00DF06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Горизонтальный свиток 30" o:spid="_x0000_s1031" type="#_x0000_t98" style="position:absolute;left:0;text-align:left;margin-left:54.15pt;margin-top:-7.3pt;width:491.1pt;height:5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F0659" w:rsidRDefault="00DF0659" w:rsidP="00DF0659">
                      <w:pPr>
                        <w:jc w:val="center"/>
                      </w:pPr>
                      <w:r w:rsidRPr="00212BDF"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День Космонавтики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color w:val="FF0000"/>
                          <w:sz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DF0659" w:rsidRDefault="00DF0659" w:rsidP="00DF06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EA40D" wp14:editId="13683C4D">
                <wp:simplePos x="0" y="0"/>
                <wp:positionH relativeFrom="column">
                  <wp:posOffset>295275</wp:posOffset>
                </wp:positionH>
                <wp:positionV relativeFrom="paragraph">
                  <wp:posOffset>569595</wp:posOffset>
                </wp:positionV>
                <wp:extent cx="6802120" cy="2115185"/>
                <wp:effectExtent l="57150" t="38100" r="74930" b="94615"/>
                <wp:wrapSquare wrapText="bothSides"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120" cy="21151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0659" w:rsidRPr="00FE122C" w:rsidRDefault="00DF0659" w:rsidP="00DF0659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 w:rsidRPr="00FE122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</w:rPr>
                              <w:t xml:space="preserve">2 младшая группа "Почемучки" на время самоизоляции зря время не теряет!!! Воспитатели </w:t>
                            </w:r>
                            <w:proofErr w:type="spellStart"/>
                            <w:r w:rsidRPr="00FE122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</w:rPr>
                              <w:t>Дзагоева</w:t>
                            </w:r>
                            <w:proofErr w:type="spellEnd"/>
                            <w:r w:rsidRPr="00FE122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</w:rPr>
                              <w:t xml:space="preserve"> С.Б. и </w:t>
                            </w:r>
                            <w:proofErr w:type="spellStart"/>
                            <w:r w:rsidRPr="00FE122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</w:rPr>
                              <w:t>Датдеева</w:t>
                            </w:r>
                            <w:proofErr w:type="spellEnd"/>
                            <w:r w:rsidRPr="00FE122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</w:rPr>
                              <w:t xml:space="preserve"> И.В. вместе со своими воспитанниками и их родителями отметили День космонавтики. В дистанционном режиме наши воспитатели передали знания о космосе, просмотрели познавательные мультфильмы, отправились вместе с детьми в онлайн планетарий! Дети, да и взрослые  получили массу приятных  эмо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23.25pt;margin-top:44.85pt;width:535.6pt;height:1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F0659" w:rsidRPr="00FE122C" w:rsidRDefault="00DF0659" w:rsidP="00DF0659">
                      <w:pPr>
                        <w:jc w:val="both"/>
                        <w:rPr>
                          <w:color w:val="002060"/>
                        </w:rPr>
                      </w:pPr>
                      <w:r w:rsidRPr="00FE122C">
                        <w:rPr>
                          <w:rFonts w:ascii="Times New Roman" w:hAnsi="Times New Roman"/>
                          <w:b/>
                          <w:color w:val="002060"/>
                          <w:sz w:val="32"/>
                        </w:rPr>
                        <w:t xml:space="preserve">2 младшая группа "Почемучки" на время самоизоляции зря время не теряет!!! Воспитатели </w:t>
                      </w:r>
                      <w:proofErr w:type="spellStart"/>
                      <w:r w:rsidRPr="00FE122C">
                        <w:rPr>
                          <w:rFonts w:ascii="Times New Roman" w:hAnsi="Times New Roman"/>
                          <w:b/>
                          <w:color w:val="002060"/>
                          <w:sz w:val="32"/>
                        </w:rPr>
                        <w:t>Дзагоева</w:t>
                      </w:r>
                      <w:proofErr w:type="spellEnd"/>
                      <w:r w:rsidRPr="00FE122C">
                        <w:rPr>
                          <w:rFonts w:ascii="Times New Roman" w:hAnsi="Times New Roman"/>
                          <w:b/>
                          <w:color w:val="002060"/>
                          <w:sz w:val="32"/>
                        </w:rPr>
                        <w:t xml:space="preserve"> С.Б. и </w:t>
                      </w:r>
                      <w:proofErr w:type="spellStart"/>
                      <w:r w:rsidRPr="00FE122C">
                        <w:rPr>
                          <w:rFonts w:ascii="Times New Roman" w:hAnsi="Times New Roman"/>
                          <w:b/>
                          <w:color w:val="002060"/>
                          <w:sz w:val="32"/>
                        </w:rPr>
                        <w:t>Датдеева</w:t>
                      </w:r>
                      <w:proofErr w:type="spellEnd"/>
                      <w:r w:rsidRPr="00FE122C">
                        <w:rPr>
                          <w:rFonts w:ascii="Times New Roman" w:hAnsi="Times New Roman"/>
                          <w:b/>
                          <w:color w:val="002060"/>
                          <w:sz w:val="32"/>
                        </w:rPr>
                        <w:t xml:space="preserve"> И.В. вместе со своими воспитанниками и их родителями отметили День космонавтики. В дистанционном режиме наши воспитатели передали знания о космосе, просмотрели познавательные мультфильмы, отправились вместе с детьми в онлайн планетарий! Дети, да и взрослые  получили массу приятных  эмоций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FE122C">
        <w:rPr>
          <w:rFonts w:ascii="Times New Roman" w:eastAsia="Times New Roman" w:hAnsi="Times New Roman" w:cs="Times New Roman"/>
          <w:b/>
          <w:noProof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8720" behindDoc="0" locked="0" layoutInCell="1" allowOverlap="1" wp14:anchorId="20DE0495" wp14:editId="00627ADC">
            <wp:simplePos x="0" y="0"/>
            <wp:positionH relativeFrom="column">
              <wp:posOffset>5695315</wp:posOffset>
            </wp:positionH>
            <wp:positionV relativeFrom="paragraph">
              <wp:posOffset>3121025</wp:posOffset>
            </wp:positionV>
            <wp:extent cx="1433195" cy="1910715"/>
            <wp:effectExtent l="76200" t="95250" r="90805" b="699135"/>
            <wp:wrapSquare wrapText="bothSides"/>
            <wp:docPr id="9" name="Рисунок 9" descr="C:\Users\L61A\Desktop\c25d1f48-b680-449f-bad1-00922be0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61A\Desktop\c25d1f48-b680-449f-bad1-00922be0466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10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FF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0768" behindDoc="0" locked="0" layoutInCell="1" allowOverlap="1" wp14:anchorId="5D0FFC46" wp14:editId="494DE5AB">
            <wp:simplePos x="0" y="0"/>
            <wp:positionH relativeFrom="column">
              <wp:posOffset>3910965</wp:posOffset>
            </wp:positionH>
            <wp:positionV relativeFrom="paragraph">
              <wp:posOffset>2975610</wp:posOffset>
            </wp:positionV>
            <wp:extent cx="1419225" cy="1910715"/>
            <wp:effectExtent l="95250" t="95250" r="104775" b="699135"/>
            <wp:wrapSquare wrapText="bothSides"/>
            <wp:docPr id="11" name="Рисунок 11" descr="C:\Users\L61A\Desktop\fd9b1087-1d96-4d42-859f-7836accd0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61A\Desktop\fd9b1087-1d96-4d42-859f-7836accd0ee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10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48"/>
          <w:lang w:eastAsia="ru-RU"/>
        </w:rPr>
        <w:drawing>
          <wp:anchor distT="0" distB="0" distL="114300" distR="114300" simplePos="0" relativeHeight="251676672" behindDoc="0" locked="0" layoutInCell="1" allowOverlap="1" wp14:anchorId="4C70A9FC" wp14:editId="193612B9">
            <wp:simplePos x="0" y="0"/>
            <wp:positionH relativeFrom="column">
              <wp:posOffset>2187575</wp:posOffset>
            </wp:positionH>
            <wp:positionV relativeFrom="paragraph">
              <wp:posOffset>3112135</wp:posOffset>
            </wp:positionV>
            <wp:extent cx="1378585" cy="1910715"/>
            <wp:effectExtent l="95250" t="95250" r="107315" b="699135"/>
            <wp:wrapSquare wrapText="bothSides"/>
            <wp:docPr id="4" name="Рисунок 4" descr="C:\Users\L61A\Desktop\6100dc4f-ec65-4254-8a7b-55bbc3a97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61A\Desktop\6100dc4f-ec65-4254-8a7b-55bbc3a9787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10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48"/>
          <w:lang w:eastAsia="ru-RU"/>
        </w:rPr>
        <w:drawing>
          <wp:anchor distT="0" distB="0" distL="114300" distR="114300" simplePos="0" relativeHeight="251674624" behindDoc="0" locked="0" layoutInCell="1" allowOverlap="1" wp14:anchorId="4A790571" wp14:editId="1FD2AFC5">
            <wp:simplePos x="0" y="0"/>
            <wp:positionH relativeFrom="column">
              <wp:posOffset>404495</wp:posOffset>
            </wp:positionH>
            <wp:positionV relativeFrom="paragraph">
              <wp:posOffset>2835910</wp:posOffset>
            </wp:positionV>
            <wp:extent cx="1583055" cy="2046605"/>
            <wp:effectExtent l="76200" t="95250" r="93345" b="734695"/>
            <wp:wrapSquare wrapText="bothSides"/>
            <wp:docPr id="1" name="Рисунок 1" descr="C:\Users\L61A\Desktop\36733743-d5e9-41e3-9218-3292642d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61A\Desktop\36733743-d5e9-41e3-9218-3292642d085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0466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48"/>
          <w:lang w:eastAsia="ru-RU"/>
        </w:rPr>
        <w:drawing>
          <wp:anchor distT="0" distB="0" distL="114300" distR="114300" simplePos="0" relativeHeight="251688960" behindDoc="0" locked="0" layoutInCell="1" allowOverlap="1" wp14:anchorId="70ADEBBC" wp14:editId="5B397CF6">
            <wp:simplePos x="0" y="0"/>
            <wp:positionH relativeFrom="column">
              <wp:posOffset>906780</wp:posOffset>
            </wp:positionH>
            <wp:positionV relativeFrom="paragraph">
              <wp:posOffset>5160010</wp:posOffset>
            </wp:positionV>
            <wp:extent cx="1541780" cy="1951355"/>
            <wp:effectExtent l="76200" t="95250" r="96520" b="715645"/>
            <wp:wrapSquare wrapText="bothSides"/>
            <wp:docPr id="15" name="Рисунок 15" descr="C:\Users\L61A\Desktop\5288a441-9b5a-406b-bb28-cd128bb6e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61A\Desktop\5288a441-9b5a-406b-bb28-cd128bb6ef5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9513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FFFF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1008" behindDoc="0" locked="0" layoutInCell="1" allowOverlap="1" wp14:anchorId="477BD856" wp14:editId="75273574">
            <wp:simplePos x="0" y="0"/>
            <wp:positionH relativeFrom="column">
              <wp:posOffset>2778760</wp:posOffset>
            </wp:positionH>
            <wp:positionV relativeFrom="paragraph">
              <wp:posOffset>5198110</wp:posOffset>
            </wp:positionV>
            <wp:extent cx="1433195" cy="1910715"/>
            <wp:effectExtent l="76200" t="95250" r="90805" b="699135"/>
            <wp:wrapSquare wrapText="bothSides"/>
            <wp:docPr id="16" name="Рисунок 16" descr="C:\Users\L61A\Desktop\36ad3a21-d8ff-4f06-988d-6cb90384a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61A\Desktop\36ad3a21-d8ff-4f06-988d-6cb90384a5c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910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48"/>
          <w:lang w:eastAsia="ru-RU"/>
        </w:rPr>
        <w:drawing>
          <wp:anchor distT="0" distB="0" distL="114300" distR="114300" simplePos="0" relativeHeight="251686912" behindDoc="0" locked="0" layoutInCell="1" allowOverlap="1" wp14:anchorId="7C3A97A7" wp14:editId="6ED8CCE3">
            <wp:simplePos x="0" y="0"/>
            <wp:positionH relativeFrom="column">
              <wp:posOffset>4723130</wp:posOffset>
            </wp:positionH>
            <wp:positionV relativeFrom="paragraph">
              <wp:posOffset>5263515</wp:posOffset>
            </wp:positionV>
            <wp:extent cx="1500505" cy="1910080"/>
            <wp:effectExtent l="76200" t="95250" r="99695" b="699770"/>
            <wp:wrapSquare wrapText="bothSides"/>
            <wp:docPr id="14" name="Рисунок 14" descr="C:\Users\L61A\Desktop\497e32ea-7f51-4684-845e-a1cdf1847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61A\Desktop\497e32ea-7f51-4684-845e-a1cdf18470f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9100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659" w:rsidRDefault="00DF0659" w:rsidP="003C5167">
      <w:pPr>
        <w:tabs>
          <w:tab w:val="left" w:pos="9660"/>
        </w:tabs>
        <w:spacing w:after="0" w:line="240" w:lineRule="auto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6B1091" w:rsidRDefault="006B1091" w:rsidP="003C5167">
      <w:pPr>
        <w:tabs>
          <w:tab w:val="left" w:pos="9660"/>
        </w:tabs>
        <w:spacing w:after="0" w:line="240" w:lineRule="auto"/>
        <w:jc w:val="both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6B1091" w:rsidRDefault="006B1091" w:rsidP="006B1091">
      <w:pPr>
        <w:tabs>
          <w:tab w:val="left" w:pos="9660"/>
        </w:tabs>
        <w:spacing w:after="0" w:line="240" w:lineRule="auto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6B1091" w:rsidRDefault="006B1091" w:rsidP="006B1091">
      <w:pPr>
        <w:tabs>
          <w:tab w:val="left" w:pos="9660"/>
        </w:tabs>
        <w:spacing w:after="0" w:line="240" w:lineRule="auto"/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</w:pP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D37AF5" w:rsidP="006B1091">
      <w:pPr>
        <w:tabs>
          <w:tab w:val="left" w:pos="96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color w:val="FFFF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2816" behindDoc="0" locked="0" layoutInCell="1" allowOverlap="1" wp14:anchorId="0E391DF9" wp14:editId="403F9686">
            <wp:simplePos x="0" y="0"/>
            <wp:positionH relativeFrom="column">
              <wp:posOffset>2699385</wp:posOffset>
            </wp:positionH>
            <wp:positionV relativeFrom="paragraph">
              <wp:posOffset>157480</wp:posOffset>
            </wp:positionV>
            <wp:extent cx="1515110" cy="1910715"/>
            <wp:effectExtent l="76200" t="95250" r="104140" b="699135"/>
            <wp:wrapSquare wrapText="bothSides"/>
            <wp:docPr id="12" name="Рисунок 12" descr="C:\Users\L61A\Desktop\497d1f4b-5e9c-4aff-bb9b-290c92e92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61A\Desktop\497d1f4b-5e9c-4aff-bb9b-290c92e9288b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910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91" w:rsidRDefault="00D37AF5" w:rsidP="006B1091">
      <w:pPr>
        <w:tabs>
          <w:tab w:val="left" w:pos="9660"/>
        </w:tabs>
        <w:spacing w:after="0" w:line="240" w:lineRule="auto"/>
      </w:pPr>
      <w:r>
        <w:rPr>
          <w:rFonts w:ascii="Times New Roman" w:hAnsi="Times New Roman"/>
          <w:noProof/>
          <w:color w:val="FF0000"/>
          <w:sz w:val="48"/>
          <w:lang w:eastAsia="ru-RU"/>
        </w:rPr>
        <w:drawing>
          <wp:anchor distT="0" distB="0" distL="114300" distR="114300" simplePos="0" relativeHeight="251684864" behindDoc="0" locked="0" layoutInCell="1" allowOverlap="1" wp14:anchorId="627E6DF1" wp14:editId="274C9988">
            <wp:simplePos x="0" y="0"/>
            <wp:positionH relativeFrom="column">
              <wp:posOffset>684530</wp:posOffset>
            </wp:positionH>
            <wp:positionV relativeFrom="paragraph">
              <wp:posOffset>155575</wp:posOffset>
            </wp:positionV>
            <wp:extent cx="1501140" cy="1910715"/>
            <wp:effectExtent l="76200" t="95250" r="99060" b="699135"/>
            <wp:wrapSquare wrapText="bothSides"/>
            <wp:docPr id="13" name="Рисунок 13" descr="C:\Users\L61A\Desktop\1beccd39-f5e7-43aa-8087-c699ea5631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61A\Desktop\1beccd39-f5e7-43aa-8087-c699ea5631e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107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091" w:rsidRDefault="006B1091" w:rsidP="006B1091">
      <w:pPr>
        <w:tabs>
          <w:tab w:val="left" w:pos="9660"/>
        </w:tabs>
        <w:spacing w:after="0" w:line="240" w:lineRule="auto"/>
      </w:pPr>
    </w:p>
    <w:p w:rsidR="006B1091" w:rsidRDefault="00D37AF5" w:rsidP="006B1091">
      <w:pPr>
        <w:tabs>
          <w:tab w:val="left" w:pos="9660"/>
        </w:tabs>
        <w:spacing w:after="0" w:line="240" w:lineRule="auto"/>
      </w:pPr>
      <w:r>
        <w:rPr>
          <w:rFonts w:ascii="Times New Roman" w:hAnsi="Times New Roman"/>
          <w:noProof/>
          <w:color w:val="FF0000"/>
          <w:sz w:val="48"/>
          <w:lang w:eastAsia="ru-RU"/>
        </w:rPr>
        <w:drawing>
          <wp:anchor distT="0" distB="0" distL="114300" distR="114300" simplePos="0" relativeHeight="251693056" behindDoc="0" locked="0" layoutInCell="1" allowOverlap="1" wp14:anchorId="40AACE39" wp14:editId="73B6360C">
            <wp:simplePos x="0" y="0"/>
            <wp:positionH relativeFrom="column">
              <wp:posOffset>4837430</wp:posOffset>
            </wp:positionH>
            <wp:positionV relativeFrom="paragraph">
              <wp:posOffset>170180</wp:posOffset>
            </wp:positionV>
            <wp:extent cx="1487170" cy="1964690"/>
            <wp:effectExtent l="76200" t="95250" r="93980" b="721360"/>
            <wp:wrapSquare wrapText="bothSides"/>
            <wp:docPr id="17" name="Рисунок 17" descr="C:\Users\L61A\Desktop\45362f49-a24b-4697-8168-46ba05b09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61A\Desktop\45362f49-a24b-4697-8168-46ba05b09b3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646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46" w:rsidRDefault="00146046" w:rsidP="006B1091">
      <w:pPr>
        <w:spacing w:after="0" w:line="240" w:lineRule="auto"/>
        <w:jc w:val="center"/>
      </w:pPr>
    </w:p>
    <w:p w:rsidR="00DF0659" w:rsidRDefault="00DF0659" w:rsidP="006B1091">
      <w:pPr>
        <w:spacing w:after="0" w:line="240" w:lineRule="auto"/>
        <w:jc w:val="center"/>
      </w:pPr>
    </w:p>
    <w:p w:rsidR="00DF0659" w:rsidRDefault="00DF0659" w:rsidP="006B1091">
      <w:pPr>
        <w:spacing w:after="0" w:line="240" w:lineRule="auto"/>
        <w:jc w:val="center"/>
      </w:pPr>
    </w:p>
    <w:p w:rsidR="00DF0659" w:rsidRDefault="00DF0659" w:rsidP="006B1091">
      <w:pPr>
        <w:spacing w:after="0" w:line="240" w:lineRule="auto"/>
        <w:jc w:val="center"/>
      </w:pPr>
    </w:p>
    <w:p w:rsidR="00DF0659" w:rsidRDefault="00DF0659" w:rsidP="006B1091">
      <w:pPr>
        <w:spacing w:after="0" w:line="240" w:lineRule="auto"/>
        <w:jc w:val="center"/>
      </w:pPr>
    </w:p>
    <w:p w:rsidR="00DF0659" w:rsidRDefault="00DF0659" w:rsidP="006B1091">
      <w:pPr>
        <w:spacing w:after="0" w:line="240" w:lineRule="auto"/>
        <w:jc w:val="center"/>
      </w:pPr>
    </w:p>
    <w:p w:rsidR="00DF0659" w:rsidRDefault="00DF0659" w:rsidP="006B1091">
      <w:pPr>
        <w:spacing w:after="0" w:line="240" w:lineRule="auto"/>
        <w:jc w:val="center"/>
      </w:pPr>
    </w:p>
    <w:p w:rsidR="00DF0659" w:rsidRDefault="00DF0659" w:rsidP="006B1091">
      <w:pPr>
        <w:spacing w:after="0" w:line="240" w:lineRule="auto"/>
        <w:jc w:val="center"/>
      </w:pPr>
    </w:p>
    <w:p w:rsidR="00DF0659" w:rsidRDefault="008A3607" w:rsidP="006B1091">
      <w:pPr>
        <w:spacing w:after="0" w:line="240" w:lineRule="auto"/>
        <w:jc w:val="center"/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1A02AB" wp14:editId="6EE54471">
                <wp:simplePos x="0" y="0"/>
                <wp:positionH relativeFrom="column">
                  <wp:posOffset>6812915</wp:posOffset>
                </wp:positionH>
                <wp:positionV relativeFrom="paragraph">
                  <wp:posOffset>60325</wp:posOffset>
                </wp:positionV>
                <wp:extent cx="619125" cy="695325"/>
                <wp:effectExtent l="57150" t="38100" r="66675" b="104775"/>
                <wp:wrapNone/>
                <wp:docPr id="114" name="6-конечная звезд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14" o:spid="_x0000_s1033" style="position:absolute;left:0;text-align:left;margin-left:536.45pt;margin-top:4.75pt;width:48.75pt;height:5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909E9" w:rsidRDefault="00D909E9" w:rsidP="006B1091">
      <w:pPr>
        <w:spacing w:after="0" w:line="240" w:lineRule="auto"/>
        <w:jc w:val="center"/>
      </w:pPr>
    </w:p>
    <w:p w:rsidR="00D37AF5" w:rsidRDefault="008A3607" w:rsidP="00A36A5A">
      <w:pPr>
        <w:ind w:left="426" w:right="425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062C3982" wp14:editId="69A6DEC1">
            <wp:simplePos x="0" y="0"/>
            <wp:positionH relativeFrom="column">
              <wp:posOffset>-523240</wp:posOffset>
            </wp:positionH>
            <wp:positionV relativeFrom="paragraph">
              <wp:posOffset>-476250</wp:posOffset>
            </wp:positionV>
            <wp:extent cx="8197215" cy="11450955"/>
            <wp:effectExtent l="0" t="0" r="0" b="0"/>
            <wp:wrapNone/>
            <wp:docPr id="41" name="Рисунок 41" descr="Printable Easter egg border. Free GIF, JPG, PDF, and PNG downloa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able Easter egg border. Free GIF, JPG, PDF, and PNG downloads ..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215" cy="114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E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B3234" wp14:editId="3511C7D6">
                <wp:simplePos x="0" y="0"/>
                <wp:positionH relativeFrom="column">
                  <wp:posOffset>762635</wp:posOffset>
                </wp:positionH>
                <wp:positionV relativeFrom="paragraph">
                  <wp:posOffset>271780</wp:posOffset>
                </wp:positionV>
                <wp:extent cx="5895975" cy="685800"/>
                <wp:effectExtent l="57150" t="38100" r="85725" b="95250"/>
                <wp:wrapNone/>
                <wp:docPr id="21" name="Горизонтальный свито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85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59" w:rsidRPr="00DF0659" w:rsidRDefault="00DF0659" w:rsidP="00DF0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65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СВЕТЛАЯ ПАСХ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Горизонтальный свиток 21" o:spid="_x0000_s1034" type="#_x0000_t98" style="position:absolute;left:0;text-align:left;margin-left:60.05pt;margin-top:21.4pt;width:464.25pt;height:5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F0659" w:rsidRPr="00DF0659" w:rsidRDefault="00DF0659" w:rsidP="00DF06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659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СВЕТЛАЯ ПАСХА»</w:t>
                      </w:r>
                    </w:p>
                  </w:txbxContent>
                </v:textbox>
              </v:shape>
            </w:pict>
          </mc:Fallback>
        </mc:AlternateContent>
      </w:r>
    </w:p>
    <w:p w:rsidR="009D4E5F" w:rsidRDefault="009D4E5F" w:rsidP="00A36A5A">
      <w:pPr>
        <w:ind w:left="426" w:right="425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D4E5F" w:rsidRDefault="009D4E5F" w:rsidP="00A36A5A">
      <w:pPr>
        <w:ind w:left="426" w:right="425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909E9" w:rsidRPr="00D909E9" w:rsidRDefault="00D909E9" w:rsidP="00A36A5A">
      <w:pPr>
        <w:ind w:left="426" w:right="425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909E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 период самоизоляции 2 младшая группа "Почемучки" поздравили всех с праздником "Светлой Пасхи".  Воспитатели </w:t>
      </w:r>
      <w:proofErr w:type="spellStart"/>
      <w:r w:rsidRPr="00D909E9">
        <w:rPr>
          <w:rFonts w:ascii="Times New Roman" w:hAnsi="Times New Roman" w:cs="Times New Roman"/>
          <w:b/>
          <w:i/>
          <w:color w:val="002060"/>
          <w:sz w:val="28"/>
          <w:szCs w:val="28"/>
        </w:rPr>
        <w:t>Дзагоева</w:t>
      </w:r>
      <w:proofErr w:type="spellEnd"/>
      <w:r w:rsidRPr="00D909E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.Б. и  </w:t>
      </w:r>
      <w:proofErr w:type="spellStart"/>
      <w:r w:rsidRPr="00D909E9">
        <w:rPr>
          <w:rFonts w:ascii="Times New Roman" w:hAnsi="Times New Roman" w:cs="Times New Roman"/>
          <w:b/>
          <w:i/>
          <w:color w:val="002060"/>
          <w:sz w:val="28"/>
          <w:szCs w:val="28"/>
        </w:rPr>
        <w:t>Датдеева</w:t>
      </w:r>
      <w:proofErr w:type="spellEnd"/>
      <w:r w:rsidRPr="00D909E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И.В.    в процессе делились   и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деями, рецептами  и мастерством,</w:t>
      </w:r>
      <w:r w:rsidRPr="00D909E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организовали онлайн выставку "Пасхальное яйцо" среди воспитанников и их родителей. </w:t>
      </w:r>
    </w:p>
    <w:p w:rsidR="00D909E9" w:rsidRDefault="00D909E9" w:rsidP="00D909E9">
      <w:pPr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31BA1FCD" wp14:editId="4C62D709">
            <wp:simplePos x="0" y="0"/>
            <wp:positionH relativeFrom="column">
              <wp:posOffset>3794125</wp:posOffset>
            </wp:positionH>
            <wp:positionV relativeFrom="paragraph">
              <wp:posOffset>441325</wp:posOffset>
            </wp:positionV>
            <wp:extent cx="669290" cy="829310"/>
            <wp:effectExtent l="0" t="0" r="0" b="8890"/>
            <wp:wrapSquare wrapText="bothSides"/>
            <wp:docPr id="25" name="Рисунок 25" descr="C:\Users\L61A\Desktop\e21b5c09d6c76582801fa07cdbd3d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61A\Desktop\e21b5c09d6c76582801fa07cdbd3da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04CC3" wp14:editId="65ED9C2B">
            <wp:extent cx="1605280" cy="1903095"/>
            <wp:effectExtent l="0" t="0" r="0" b="1905"/>
            <wp:docPr id="23" name="Рисунок 23" descr="C:\Users\L61A\Desktop\проект сидим дома\пасха\12550324-f5f4-40c7-a477-e92997698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61A\Desktop\проект сидим дома\пасха\12550324-f5f4-40c7-a477-e9299769866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D1AD3" wp14:editId="2B4AFE80">
            <wp:extent cx="1392555" cy="1903095"/>
            <wp:effectExtent l="0" t="0" r="0" b="1905"/>
            <wp:docPr id="24" name="Рисунок 24" descr="C:\Users\L61A\Desktop\проект сидим дома\пасха\eb03785d-fb27-47a4-9fcb-989f3a5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проект сидим дома\пасха\eb03785d-fb27-47a4-9fcb-989f3a50281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232EA" wp14:editId="1038209D">
            <wp:extent cx="1562735" cy="1903095"/>
            <wp:effectExtent l="0" t="0" r="0" b="1905"/>
            <wp:docPr id="26" name="Рисунок 26" descr="C:\Users\L61A\Desktop\проект сидим дома\пасха\757427b2-7374-47c8-ab2b-7d56ca51bb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61A\Desktop\проект сидим дома\пасха\757427b2-7374-47c8-ab2b-7d56ca51bb9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09E9" w:rsidRDefault="00D909E9" w:rsidP="00D909E9">
      <w:pPr>
        <w:ind w:left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7E633" wp14:editId="65571116">
            <wp:extent cx="1902272" cy="1704975"/>
            <wp:effectExtent l="0" t="0" r="3175" b="0"/>
            <wp:docPr id="27" name="Рисунок 27" descr="C:\Users\L61A\Desktop\проект сидим дома\пасха\824498ee-8661-470d-8885-781ecd3a8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61A\Desktop\проект сидим дома\пасха\824498ee-8661-470d-8885-781ecd3a815d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0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75BAC" wp14:editId="5EC4B7CA">
            <wp:extent cx="2082548" cy="1362075"/>
            <wp:effectExtent l="0" t="0" r="0" b="0"/>
            <wp:docPr id="29" name="Рисунок 29" descr="C:\Users\L61A\Desktop\проект сидим дома\пасха\95094c28-260d-4104-ab14-90e7c6a828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61A\Desktop\проект сидим дома\пасха\95094c28-260d-4104-ab14-90e7c6a828dc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35" cy="1362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BA636" wp14:editId="0EB439B1">
            <wp:extent cx="1807845" cy="1903095"/>
            <wp:effectExtent l="0" t="0" r="1905" b="1905"/>
            <wp:docPr id="31" name="Рисунок 31" descr="C:\Users\L61A\Desktop\проект сидим дома\пасха\4463b70c-1090-427a-b515-7399d3bdd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проект сидим дома\пасха\4463b70c-1090-427a-b515-7399d3bdddf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09E9" w:rsidRDefault="00EB6056" w:rsidP="00D909E9">
      <w:pPr>
        <w:ind w:left="708"/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15E723" wp14:editId="6A50E727">
                <wp:simplePos x="0" y="0"/>
                <wp:positionH relativeFrom="column">
                  <wp:posOffset>6783070</wp:posOffset>
                </wp:positionH>
                <wp:positionV relativeFrom="paragraph">
                  <wp:posOffset>3547110</wp:posOffset>
                </wp:positionV>
                <wp:extent cx="619125" cy="695325"/>
                <wp:effectExtent l="57150" t="38100" r="66675" b="104775"/>
                <wp:wrapNone/>
                <wp:docPr id="115" name="6-конечная звезд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15" o:spid="_x0000_s1035" style="position:absolute;left:0;text-align:left;margin-left:534.1pt;margin-top:279.3pt;width:48.75pt;height:5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3CC0C146" wp14:editId="49C368CE">
            <wp:simplePos x="0" y="0"/>
            <wp:positionH relativeFrom="column">
              <wp:posOffset>5807710</wp:posOffset>
            </wp:positionH>
            <wp:positionV relativeFrom="paragraph">
              <wp:posOffset>722630</wp:posOffset>
            </wp:positionV>
            <wp:extent cx="533400" cy="692785"/>
            <wp:effectExtent l="0" t="0" r="0" b="0"/>
            <wp:wrapSquare wrapText="bothSides"/>
            <wp:docPr id="36" name="Рисунок 36" descr="C:\Users\L61A\Desktop\e21b5c09d6c76582801fa07cdbd3d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61A\Desktop\e21b5c09d6c76582801fa07cdbd3da1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88086" wp14:editId="3D877EC7">
            <wp:extent cx="1424940" cy="1903095"/>
            <wp:effectExtent l="0" t="0" r="3810" b="1905"/>
            <wp:docPr id="37" name="Рисунок 37" descr="C:\Users\L61A\Desktop\проект сидим дома\пасха\ba55969d-51a8-454d-b35b-6f4dbee7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проект сидим дома\пасха\ba55969d-51a8-454d-b35b-6f4dbee7082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779ED" wp14:editId="29AD4693">
            <wp:extent cx="1562735" cy="1903095"/>
            <wp:effectExtent l="0" t="0" r="0" b="1905"/>
            <wp:docPr id="34" name="Рисунок 34" descr="C:\Users\L61A\Desktop\проект сидим дома\пасха\c5e607fe-edd4-4f73-9f3f-a9e09411a6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проект сидим дома\пасха\c5e607fe-edd4-4f73-9f3f-a9e09411a6f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94832" wp14:editId="02D39B5B">
            <wp:extent cx="1903095" cy="1765300"/>
            <wp:effectExtent l="0" t="0" r="1905" b="6350"/>
            <wp:docPr id="32" name="Рисунок 32" descr="C:\Users\L61A\Desktop\проект сидим дома\пасха\57bfb0b5-b633-4dbf-84e4-5a507dd78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61A\Desktop\проект сидим дома\пасха\57bfb0b5-b633-4dbf-84e4-5a507dd78e7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BA8D6" wp14:editId="7388C4C0">
            <wp:extent cx="2085975" cy="1605637"/>
            <wp:effectExtent l="0" t="0" r="0" b="0"/>
            <wp:docPr id="33" name="Рисунок 33" descr="C:\Users\L61A\Desktop\проект сидим дома\пасха\3de4cfd9-347a-4500-8f45-eee6e2d5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проект сидим дома\пасха\3de4cfd9-347a-4500-8f45-eee6e2d5650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61" cy="1612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0F49F" wp14:editId="16E5647C">
            <wp:extent cx="1903095" cy="1605280"/>
            <wp:effectExtent l="0" t="0" r="1905" b="0"/>
            <wp:docPr id="38" name="Рисунок 38" descr="C:\Users\L61A\Desktop\проект сидим дома\пасха\84863584-2bb2-4d59-b692-9ffeedeb6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проект сидим дома\пасха\84863584-2bb2-4d59-b692-9ffeedeb6ccc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0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CB206" wp14:editId="0E568D3D">
            <wp:extent cx="1424940" cy="1903095"/>
            <wp:effectExtent l="0" t="0" r="3810" b="1905"/>
            <wp:docPr id="39" name="Рисунок 39" descr="C:\Users\L61A\Desktop\проект сидим дома\пасха\a4ea0aac-1993-449e-adca-eb1476738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61A\Desktop\проект сидим дома\пасха\a4ea0aac-1993-449e-adca-eb1476738dfc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551E" w:rsidRDefault="009D4E5F" w:rsidP="000A551E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00FF"/>
          <w:sz w:val="30"/>
          <w:szCs w:val="3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297516C8" wp14:editId="0BF7C449">
            <wp:simplePos x="0" y="0"/>
            <wp:positionH relativeFrom="column">
              <wp:posOffset>-141605</wp:posOffset>
            </wp:positionH>
            <wp:positionV relativeFrom="paragraph">
              <wp:posOffset>-208916</wp:posOffset>
            </wp:positionV>
            <wp:extent cx="7572375" cy="10753725"/>
            <wp:effectExtent l="0" t="0" r="9525" b="9525"/>
            <wp:wrapNone/>
            <wp:docPr id="79" name="Рисунок 79" descr="C:\Users\L61A\Desktop\depositphotos_237325250-stock-photo-vintage-postcard-invitation-bunch-beautiful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61A\Desktop\depositphotos_237325250-stock-photo-vintage-postcard-invitation-bunch-beautiful - копия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1E" w:rsidRDefault="000A551E" w:rsidP="000A551E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00FF"/>
          <w:sz w:val="30"/>
          <w:szCs w:val="30"/>
          <w:bdr w:val="none" w:sz="0" w:space="0" w:color="auto" w:frame="1"/>
          <w:lang w:eastAsia="ru-RU"/>
        </w:rPr>
      </w:pPr>
    </w:p>
    <w:p w:rsidR="006D5783" w:rsidRPr="000A551E" w:rsidRDefault="000A551E" w:rsidP="006359B0">
      <w:pPr>
        <w:shd w:val="clear" w:color="auto" w:fill="EEECE1" w:themeFill="background2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FF00FF"/>
          <w:sz w:val="40"/>
          <w:szCs w:val="30"/>
          <w:bdr w:val="none" w:sz="0" w:space="0" w:color="auto" w:frame="1"/>
          <w:lang w:eastAsia="ru-RU"/>
        </w:rPr>
      </w:pPr>
      <w:r w:rsidRPr="000A551E">
        <w:rPr>
          <w:rFonts w:ascii="Arial" w:eastAsia="Times New Roman" w:hAnsi="Arial" w:cs="Arial"/>
          <w:b/>
          <w:bCs/>
          <w:color w:val="FF00FF"/>
          <w:sz w:val="40"/>
          <w:szCs w:val="30"/>
          <w:bdr w:val="none" w:sz="0" w:space="0" w:color="auto" w:frame="1"/>
          <w:lang w:eastAsia="ru-RU"/>
        </w:rPr>
        <w:t>Год памяти и славы, посвященный 75-ой годовщине Победы в Великой Отечественной войне шагает по России!</w:t>
      </w:r>
    </w:p>
    <w:p w:rsidR="006D5783" w:rsidRDefault="006D5783" w:rsidP="000A551E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</w:pPr>
    </w:p>
    <w:p w:rsidR="000A551E" w:rsidRPr="00BB2A56" w:rsidRDefault="000A551E" w:rsidP="000A551E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AA082F"/>
          <w:sz w:val="30"/>
          <w:szCs w:val="30"/>
          <w:lang w:eastAsia="ru-RU"/>
        </w:rPr>
      </w:pPr>
      <w:r w:rsidRPr="00BB2A56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B31DEE4" wp14:editId="0340976A">
            <wp:extent cx="5743575" cy="2486025"/>
            <wp:effectExtent l="0" t="0" r="9525" b="9525"/>
            <wp:docPr id="7" name="Рисунок 7" descr="75 лет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 лет победы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1E" w:rsidRPr="00BB2A56" w:rsidRDefault="000A551E" w:rsidP="000A551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B2A56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0A551E" w:rsidRPr="00C249F8" w:rsidRDefault="000A551E" w:rsidP="006D5783">
      <w:pPr>
        <w:shd w:val="clear" w:color="auto" w:fill="DDD9C3" w:themeFill="background2" w:themeFillShade="E6"/>
        <w:spacing w:after="0" w:line="240" w:lineRule="auto"/>
        <w:ind w:left="567" w:right="463"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  <w:lang w:eastAsia="ru-RU"/>
        </w:rPr>
      </w:pPr>
      <w:r w:rsidRPr="000A551E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t> </w:t>
      </w:r>
      <w:r w:rsidRPr="00C249F8"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  <w:lang w:eastAsia="ru-RU"/>
        </w:rPr>
        <w:t xml:space="preserve">Трагическая дата 22 июня 1941 года навсегда останется в памяти народа. 79 лет назад люди нашей страны встали перед лицом войны. Ни ужасы военных лет, ни смерть, ни разрушения не сломали дух наших граждан. Вся страна: от мала до </w:t>
      </w:r>
      <w:proofErr w:type="gramStart"/>
      <w:r w:rsidRPr="00C249F8"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  <w:lang w:eastAsia="ru-RU"/>
        </w:rPr>
        <w:t>велика</w:t>
      </w:r>
      <w:proofErr w:type="gramEnd"/>
      <w:r w:rsidRPr="00C249F8"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  <w:lang w:eastAsia="ru-RU"/>
        </w:rPr>
        <w:t xml:space="preserve"> поднялась на борьбу с фашистскими захватчиками (оккупантами). Ничто так не сплачивает людей, как общая беда. Народы нашей многонациональной страны продемонстрировали сплоченность, показали силу духа, героизм, отвагу, преданность Родине, патриотизм в самом высоком смысле этого слова. Великая Отечественная война была самой кровопролитной и разрушительной в истории человечества. Мы должны всегда помнить, какой ценой досталось нам Великая Победа. Мы скорбим </w:t>
      </w:r>
      <w:proofErr w:type="gramStart"/>
      <w:r w:rsidRPr="00C249F8"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  <w:lang w:eastAsia="ru-RU"/>
        </w:rPr>
        <w:t>о</w:t>
      </w:r>
      <w:proofErr w:type="gramEnd"/>
      <w:r w:rsidRPr="00C249F8"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  <w:lang w:eastAsia="ru-RU"/>
        </w:rPr>
        <w:t xml:space="preserve"> всех тех, кто отдал свои жизни за Победу над врагом. Память о них будет жить в веках, а подрастающее поколение должно знать историю своего государства, имена героев, их подвиги…</w:t>
      </w:r>
    </w:p>
    <w:p w:rsidR="000A551E" w:rsidRPr="00C249F8" w:rsidRDefault="000A551E" w:rsidP="006D5783">
      <w:pPr>
        <w:shd w:val="clear" w:color="auto" w:fill="DDD9C3" w:themeFill="background2" w:themeFillShade="E6"/>
        <w:spacing w:after="0" w:line="240" w:lineRule="auto"/>
        <w:ind w:left="567" w:right="463" w:firstLine="284"/>
        <w:jc w:val="both"/>
        <w:rPr>
          <w:rFonts w:ascii="Times New Roman" w:hAnsi="Times New Roman" w:cs="Times New Roman"/>
          <w:b/>
          <w:color w:val="002060"/>
          <w:sz w:val="32"/>
          <w:szCs w:val="27"/>
          <w:shd w:val="clear" w:color="auto" w:fill="FFFFFF"/>
        </w:rPr>
      </w:pPr>
      <w:r w:rsidRPr="006D5783">
        <w:rPr>
          <w:rFonts w:ascii="Times New Roman" w:hAnsi="Times New Roman" w:cs="Times New Roman"/>
          <w:b/>
          <w:color w:val="002060"/>
          <w:sz w:val="32"/>
          <w:szCs w:val="27"/>
        </w:rPr>
        <w:t xml:space="preserve">9 мая - праздник Победы, праздник мира, праздник памяти. Не </w:t>
      </w:r>
      <w:proofErr w:type="gramStart"/>
      <w:r w:rsidRPr="006D5783">
        <w:rPr>
          <w:rFonts w:ascii="Times New Roman" w:hAnsi="Times New Roman" w:cs="Times New Roman"/>
          <w:b/>
          <w:color w:val="002060"/>
          <w:sz w:val="32"/>
          <w:szCs w:val="27"/>
        </w:rPr>
        <w:t>смотря</w:t>
      </w:r>
      <w:r w:rsidRPr="006D5783">
        <w:rPr>
          <w:rFonts w:ascii="Times New Roman" w:hAnsi="Times New Roman" w:cs="Times New Roman"/>
          <w:b/>
          <w:color w:val="002060"/>
          <w:sz w:val="32"/>
          <w:szCs w:val="27"/>
          <w:shd w:val="clear" w:color="auto" w:fill="DDD9C3" w:themeFill="background2" w:themeFillShade="E6"/>
        </w:rPr>
        <w:t xml:space="preserve"> </w:t>
      </w:r>
      <w:r w:rsidRPr="006D5783">
        <w:rPr>
          <w:rFonts w:ascii="Times New Roman" w:hAnsi="Times New Roman" w:cs="Times New Roman"/>
          <w:b/>
          <w:color w:val="002060"/>
          <w:sz w:val="32"/>
          <w:szCs w:val="27"/>
        </w:rPr>
        <w:t>на режим самоизоляции для празднования Дня Победы в нашем детском саду была проделана очень</w:t>
      </w:r>
      <w:proofErr w:type="gramEnd"/>
      <w:r w:rsidRPr="006D5783">
        <w:rPr>
          <w:rFonts w:ascii="Times New Roman" w:hAnsi="Times New Roman" w:cs="Times New Roman"/>
          <w:b/>
          <w:color w:val="002060"/>
          <w:sz w:val="32"/>
          <w:szCs w:val="27"/>
        </w:rPr>
        <w:t xml:space="preserve"> интересная и содержательная работа с детьми и их родителями по нравственно-патриотическому воспитанию.</w:t>
      </w:r>
      <w:r w:rsidRPr="00C249F8">
        <w:rPr>
          <w:rFonts w:ascii="Times New Roman" w:hAnsi="Times New Roman" w:cs="Times New Roman"/>
          <w:b/>
          <w:color w:val="002060"/>
          <w:sz w:val="32"/>
          <w:szCs w:val="27"/>
          <w:shd w:val="clear" w:color="auto" w:fill="FFFFFF"/>
        </w:rPr>
        <w:t xml:space="preserve"> </w:t>
      </w:r>
    </w:p>
    <w:p w:rsidR="000A551E" w:rsidRPr="00C249F8" w:rsidRDefault="000A551E" w:rsidP="000A551E">
      <w:pPr>
        <w:spacing w:after="0"/>
        <w:ind w:left="426" w:right="463" w:firstLine="284"/>
        <w:jc w:val="both"/>
        <w:rPr>
          <w:rFonts w:ascii="Times New Roman" w:hAnsi="Times New Roman" w:cs="Times New Roman"/>
          <w:b/>
          <w:color w:val="002060"/>
          <w:sz w:val="32"/>
          <w:szCs w:val="27"/>
          <w:shd w:val="clear" w:color="auto" w:fill="FFFFFF"/>
        </w:rPr>
      </w:pPr>
    </w:p>
    <w:p w:rsidR="000A551E" w:rsidRPr="00C249F8" w:rsidRDefault="009D4E5F" w:rsidP="000A551E">
      <w:pPr>
        <w:spacing w:after="0"/>
        <w:ind w:left="426" w:right="463" w:firstLine="284"/>
        <w:jc w:val="both"/>
        <w:rPr>
          <w:rFonts w:ascii="Times New Roman" w:hAnsi="Times New Roman" w:cs="Times New Roman"/>
          <w:b/>
          <w:color w:val="002060"/>
          <w:sz w:val="24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FFD7507" wp14:editId="197F7E3D">
            <wp:simplePos x="0" y="0"/>
            <wp:positionH relativeFrom="column">
              <wp:posOffset>1153795</wp:posOffset>
            </wp:positionH>
            <wp:positionV relativeFrom="paragraph">
              <wp:posOffset>21590</wp:posOffset>
            </wp:positionV>
            <wp:extent cx="4943475" cy="1333500"/>
            <wp:effectExtent l="0" t="0" r="9525" b="0"/>
            <wp:wrapSquare wrapText="bothSides"/>
            <wp:docPr id="67" name="Рисунок 67" descr="ÐÐ¸ÑÐ°-ÑÐºÑÐ°Ð¿ - ÐºÐ»Ð¸Ð¿Ð°ÑÑ Ð¸ ÑÐ°Ð¼ÐºÐ¸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¸ÑÐ°-ÑÐºÑÐ°Ð¿ - ÐºÐ»Ð¸Ð¿Ð°ÑÑ Ð¸ ÑÐ°Ð¼ÐºÐ¸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1E" w:rsidRDefault="000A551E" w:rsidP="000A551E">
      <w:pPr>
        <w:spacing w:after="0"/>
        <w:ind w:left="426" w:right="463" w:firstLine="284"/>
        <w:jc w:val="both"/>
        <w:rPr>
          <w:rFonts w:ascii="Times New Roman" w:hAnsi="Times New Roman" w:cs="Times New Roman"/>
          <w:b/>
          <w:color w:val="002060"/>
          <w:sz w:val="28"/>
          <w:szCs w:val="27"/>
          <w:shd w:val="clear" w:color="auto" w:fill="FFFFFF"/>
        </w:rPr>
      </w:pPr>
    </w:p>
    <w:p w:rsidR="00C249F8" w:rsidRDefault="00C249F8" w:rsidP="000A551E">
      <w:pPr>
        <w:spacing w:after="0"/>
        <w:ind w:left="426" w:right="463" w:firstLine="284"/>
        <w:jc w:val="both"/>
        <w:rPr>
          <w:rFonts w:ascii="Times New Roman" w:hAnsi="Times New Roman" w:cs="Times New Roman"/>
          <w:b/>
          <w:color w:val="002060"/>
          <w:sz w:val="28"/>
          <w:szCs w:val="27"/>
          <w:shd w:val="clear" w:color="auto" w:fill="FFFFFF"/>
        </w:rPr>
      </w:pPr>
    </w:p>
    <w:p w:rsidR="00C249F8" w:rsidRDefault="00EB6056" w:rsidP="000A551E">
      <w:pPr>
        <w:spacing w:after="0"/>
        <w:ind w:left="426" w:right="463" w:firstLine="284"/>
        <w:jc w:val="both"/>
        <w:rPr>
          <w:rFonts w:ascii="Times New Roman" w:hAnsi="Times New Roman" w:cs="Times New Roman"/>
          <w:b/>
          <w:color w:val="002060"/>
          <w:sz w:val="28"/>
          <w:szCs w:val="27"/>
          <w:shd w:val="clear" w:color="auto" w:fill="FFFFFF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1ABBD5" wp14:editId="5BA4B3C4">
                <wp:simplePos x="0" y="0"/>
                <wp:positionH relativeFrom="column">
                  <wp:posOffset>6811645</wp:posOffset>
                </wp:positionH>
                <wp:positionV relativeFrom="paragraph">
                  <wp:posOffset>208280</wp:posOffset>
                </wp:positionV>
                <wp:extent cx="619125" cy="695325"/>
                <wp:effectExtent l="57150" t="38100" r="66675" b="104775"/>
                <wp:wrapNone/>
                <wp:docPr id="116" name="6-конечная звезд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16" o:spid="_x0000_s1036" style="position:absolute;left:0;text-align:left;margin-left:536.35pt;margin-top:16.4pt;width:48.75pt;height:5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A551E" w:rsidRDefault="000A551E" w:rsidP="006359B0">
      <w:pPr>
        <w:tabs>
          <w:tab w:val="center" w:pos="5883"/>
        </w:tabs>
        <w:spacing w:after="0"/>
        <w:ind w:left="426" w:right="463" w:firstLine="284"/>
        <w:jc w:val="both"/>
        <w:rPr>
          <w:rFonts w:ascii="Times New Roman" w:hAnsi="Times New Roman" w:cs="Times New Roman"/>
          <w:b/>
          <w:color w:val="002060"/>
          <w:sz w:val="28"/>
          <w:szCs w:val="27"/>
          <w:shd w:val="clear" w:color="auto" w:fill="FFFFFF"/>
        </w:rPr>
      </w:pPr>
    </w:p>
    <w:p w:rsidR="000A551E" w:rsidRPr="000A551E" w:rsidRDefault="009D4E5F" w:rsidP="000A551E">
      <w:pPr>
        <w:spacing w:after="0"/>
        <w:ind w:left="426" w:right="463" w:firstLine="284"/>
        <w:jc w:val="center"/>
        <w:rPr>
          <w:rFonts w:ascii="Times New Roman" w:hAnsi="Times New Roman" w:cs="Times New Roman"/>
          <w:b/>
          <w:caps/>
          <w:color w:val="FF0000"/>
          <w:sz w:val="40"/>
          <w:szCs w:val="27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95F1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750BF3CF" wp14:editId="669553F8">
            <wp:simplePos x="0" y="0"/>
            <wp:positionH relativeFrom="column">
              <wp:posOffset>-246380</wp:posOffset>
            </wp:positionH>
            <wp:positionV relativeFrom="paragraph">
              <wp:posOffset>-219075</wp:posOffset>
            </wp:positionV>
            <wp:extent cx="7686675" cy="10725150"/>
            <wp:effectExtent l="0" t="0" r="9525" b="0"/>
            <wp:wrapNone/>
            <wp:docPr id="80" name="Рисунок 80" descr="C:\Users\L61A\Desktop\Фоны для презентаций\Ac0ytmVmH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61A\Desktop\Фоны для презентаций\Ac0ytmVmH9A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1E" w:rsidRPr="00095F16">
        <w:rPr>
          <w:rFonts w:ascii="Times New Roman" w:hAnsi="Times New Roman" w:cs="Times New Roman"/>
          <w:b/>
          <w:caps/>
          <w:color w:val="FF0000"/>
          <w:sz w:val="40"/>
          <w:szCs w:val="27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нь Победы глазами детей</w:t>
      </w:r>
    </w:p>
    <w:p w:rsidR="000A551E" w:rsidRDefault="000A551E" w:rsidP="006D5783">
      <w:pPr>
        <w:spacing w:after="0"/>
        <w:ind w:left="426" w:right="46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638E9F7A" wp14:editId="7188EC33">
            <wp:extent cx="2143125" cy="2552700"/>
            <wp:effectExtent l="0" t="0" r="9525" b="0"/>
            <wp:docPr id="44" name="Рисунок 44" descr="C:\Users\L61A\Desktop\36fd57bb-000e-43ca-bcee-2341950f9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36fd57bb-000e-43ca-bcee-2341950f972c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2CDA5B69" wp14:editId="4FF1A0C9">
            <wp:extent cx="2219325" cy="2552700"/>
            <wp:effectExtent l="0" t="0" r="9525" b="0"/>
            <wp:docPr id="43" name="Рисунок 43" descr="C:\Users\L61A\Desktop\6a0a41b8-8533-4170-a156-1dff6e4ae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6a0a41b8-8533-4170-a156-1dff6e4ae61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03B23077" wp14:editId="65F9F8DB">
            <wp:extent cx="2038350" cy="2552700"/>
            <wp:effectExtent l="0" t="0" r="0" b="0"/>
            <wp:docPr id="42" name="Рисунок 42" descr="C:\Users\L61A\Desktop\37edbd67-6d40-48b0-a80f-56661cf9c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37edbd67-6d40-48b0-a80f-56661cf9ca7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41CCC92B" wp14:editId="684E47C4">
            <wp:extent cx="2047875" cy="2543175"/>
            <wp:effectExtent l="0" t="0" r="9525" b="9525"/>
            <wp:docPr id="40" name="Рисунок 40" descr="C:\Users\L61A\Desktop\13d67754-508c-4075-bba1-382b6bf30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13d67754-508c-4075-bba1-382b6bf30dec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1E241F8B" wp14:editId="6ADADC34">
            <wp:extent cx="2209800" cy="2552700"/>
            <wp:effectExtent l="0" t="0" r="0" b="0"/>
            <wp:docPr id="35" name="Рисунок 35" descr="C:\Users\L61A\Desktop\87f38ad8-287c-4993-84f0-a6c930915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61A\Desktop\87f38ad8-287c-4993-84f0-a6c930915a0a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693EA662" wp14:editId="2381E23B">
            <wp:extent cx="2152650" cy="2552700"/>
            <wp:effectExtent l="0" t="0" r="0" b="0"/>
            <wp:docPr id="22" name="Рисунок 22" descr="C:\Users\L61A\Desktop\8d7c812b-0eb7-499c-adaf-17d315751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8d7c812b-0eb7-499c-adaf-17d3157519b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48D0C919" wp14:editId="0CBFB1DB">
            <wp:extent cx="2238375" cy="2581275"/>
            <wp:effectExtent l="0" t="0" r="9525" b="9525"/>
            <wp:docPr id="20" name="Рисунок 20" descr="C:\Users\L61A\Desktop\6214d226-7101-469c-855e-c6fdf567f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Desktop\6214d226-7101-469c-855e-c6fdf567f18d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3116D602" wp14:editId="541CCE16">
            <wp:extent cx="2162175" cy="2590800"/>
            <wp:effectExtent l="0" t="0" r="9525" b="0"/>
            <wp:docPr id="18" name="Рисунок 18" descr="C:\Users\L61A\Desktop\9403edfa-4336-4435-ba4e-4aa3e23d9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9403edfa-4336-4435-ba4e-4aa3e23d9a8b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551E" w:rsidRDefault="00EB6056" w:rsidP="006D5783">
      <w:pPr>
        <w:spacing w:after="0"/>
        <w:ind w:left="426" w:right="463" w:firstLine="284"/>
        <w:rPr>
          <w:rFonts w:ascii="Times New Roman" w:hAnsi="Times New Roman" w:cs="Times New Roman"/>
          <w:b/>
          <w:color w:val="002060"/>
          <w:sz w:val="28"/>
          <w:szCs w:val="27"/>
          <w:shd w:val="clear" w:color="auto" w:fill="FFFFFF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B0725" wp14:editId="57EDF885">
                <wp:simplePos x="0" y="0"/>
                <wp:positionH relativeFrom="column">
                  <wp:posOffset>6821170</wp:posOffset>
                </wp:positionH>
                <wp:positionV relativeFrom="paragraph">
                  <wp:posOffset>1715770</wp:posOffset>
                </wp:positionV>
                <wp:extent cx="619125" cy="695325"/>
                <wp:effectExtent l="57150" t="38100" r="66675" b="104775"/>
                <wp:wrapNone/>
                <wp:docPr id="117" name="6-конечная звезд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17" o:spid="_x0000_s1037" style="position:absolute;left:0;text-align:left;margin-left:537.1pt;margin-top:135.1pt;width:48.75pt;height:5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A551E">
        <w:rPr>
          <w:rFonts w:ascii="Times New Roman" w:hAnsi="Times New Roman" w:cs="Times New Roman"/>
          <w:b/>
          <w:noProof/>
          <w:color w:val="002060"/>
          <w:sz w:val="28"/>
          <w:szCs w:val="27"/>
          <w:shd w:val="clear" w:color="auto" w:fill="FFFFFF"/>
          <w:lang w:eastAsia="ru-RU"/>
        </w:rPr>
        <w:drawing>
          <wp:inline distT="0" distB="0" distL="0" distR="0" wp14:anchorId="5F63FDAD" wp14:editId="1A07BD40">
            <wp:extent cx="3324225" cy="1790700"/>
            <wp:effectExtent l="0" t="0" r="9525" b="0"/>
            <wp:docPr id="45" name="Рисунок 45" descr="C:\Users\L61A\Desktop\4f1fe984-6172-4ddf-afce-f6640ebc7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61A\Desktop\4f1fe984-6172-4ddf-afce-f6640ebc78bc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4E5F" w:rsidRDefault="009D4E5F" w:rsidP="006359B0">
      <w:pPr>
        <w:spacing w:after="0"/>
        <w:ind w:left="426" w:right="463" w:firstLine="284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D4E5F" w:rsidRDefault="009D4E5F" w:rsidP="006359B0">
      <w:pPr>
        <w:spacing w:after="0"/>
        <w:ind w:left="426" w:right="463" w:firstLine="284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35F40D34" wp14:editId="6EAB4C45">
            <wp:simplePos x="0" y="0"/>
            <wp:positionH relativeFrom="column">
              <wp:posOffset>-157480</wp:posOffset>
            </wp:positionH>
            <wp:positionV relativeFrom="paragraph">
              <wp:posOffset>-197485</wp:posOffset>
            </wp:positionV>
            <wp:extent cx="7620000" cy="10706100"/>
            <wp:effectExtent l="0" t="0" r="0" b="0"/>
            <wp:wrapNone/>
            <wp:docPr id="82" name="Рисунок 82" descr="C:\Users\L61A\Desktop\Фоны для презентаций\1580648881_37-p-vertikalnie-detskie-foni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61A\Desktop\Фоны для презентаций\1580648881_37-p-vertikalnie-detskie-foni-86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1E" w:rsidRPr="004A2EEA" w:rsidRDefault="000A551E" w:rsidP="006359B0">
      <w:pPr>
        <w:spacing w:after="0"/>
        <w:ind w:left="426" w:right="463" w:firstLine="284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A2EEA"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кция</w:t>
      </w:r>
      <w:r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4A2EEA"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"Посади дерево Победы"</w:t>
      </w:r>
    </w:p>
    <w:p w:rsidR="000A551E" w:rsidRPr="004A2EEA" w:rsidRDefault="000A551E" w:rsidP="000A551E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2EEA">
        <w:rPr>
          <w:rFonts w:ascii="Times New Roman" w:hAnsi="Times New Roman" w:cs="Times New Roman"/>
          <w:b/>
          <w:caps/>
          <w:noProof/>
          <w:color w:val="FF000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05344" behindDoc="0" locked="0" layoutInCell="1" allowOverlap="1" wp14:anchorId="3C99DEBD" wp14:editId="7602D33F">
            <wp:simplePos x="0" y="0"/>
            <wp:positionH relativeFrom="column">
              <wp:posOffset>439420</wp:posOffset>
            </wp:positionH>
            <wp:positionV relativeFrom="paragraph">
              <wp:posOffset>100965</wp:posOffset>
            </wp:positionV>
            <wp:extent cx="1543050" cy="2076450"/>
            <wp:effectExtent l="0" t="0" r="0" b="0"/>
            <wp:wrapSquare wrapText="bothSides"/>
            <wp:docPr id="46" name="Рисунок 46" descr="C:\Users\L61A\Desktop\1588229444_derevo-pob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1588229444_derevo-pobedy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EEA">
        <w:rPr>
          <w:rFonts w:ascii="Times New Roman" w:hAnsi="Times New Roman" w:cs="Times New Roman"/>
          <w:sz w:val="28"/>
          <w:szCs w:val="28"/>
        </w:rPr>
        <w:t xml:space="preserve">Не смотря на режим самоизоляции, с 27 по 30 апреля в  нашем саду  прошла акция, приуроченная к 75летию Победы, с прекрасным названием </w:t>
      </w:r>
      <w:r w:rsidRPr="004A2E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Посади дерево Победы!» </w:t>
      </w:r>
    </w:p>
    <w:p w:rsidR="000A551E" w:rsidRDefault="000A551E" w:rsidP="000A551E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A2EEA">
        <w:rPr>
          <w:rFonts w:ascii="Times New Roman" w:hAnsi="Times New Roman" w:cs="Times New Roman"/>
          <w:b/>
          <w:i/>
          <w:sz w:val="28"/>
          <w:szCs w:val="28"/>
        </w:rPr>
        <w:t>Цель акции:</w:t>
      </w:r>
      <w:r w:rsidRPr="004A2EEA">
        <w:rPr>
          <w:rFonts w:ascii="Times New Roman" w:hAnsi="Times New Roman" w:cs="Times New Roman"/>
          <w:sz w:val="28"/>
          <w:szCs w:val="28"/>
        </w:rPr>
        <w:t xml:space="preserve"> объединить воспитателей, родителей и детей в посадке деревьев. Мы сажали деревья в память о каждом из тех - миллионов человек, кто своей жизнью отстоял свободу нашей Родины и наше будущее, кто остался лежать на полях сражений и не смог вернуться домой, к </w:t>
      </w:r>
      <w:r>
        <w:rPr>
          <w:rFonts w:ascii="Times New Roman" w:hAnsi="Times New Roman" w:cs="Times New Roman"/>
          <w:sz w:val="28"/>
          <w:szCs w:val="28"/>
        </w:rPr>
        <w:t xml:space="preserve">своим родным и близким! Ребята и </w:t>
      </w:r>
      <w:r w:rsidRPr="004A2EEA">
        <w:rPr>
          <w:rFonts w:ascii="Times New Roman" w:hAnsi="Times New Roman" w:cs="Times New Roman"/>
          <w:sz w:val="28"/>
          <w:szCs w:val="28"/>
        </w:rPr>
        <w:t>родители посадили деревья в память о своих дедах и прадедах, погибших на этой войне.</w:t>
      </w:r>
      <w:r>
        <w:rPr>
          <w:rFonts w:ascii="Times New Roman" w:hAnsi="Times New Roman" w:cs="Times New Roman"/>
          <w:sz w:val="28"/>
          <w:szCs w:val="28"/>
        </w:rPr>
        <w:t xml:space="preserve"> Кто не смог высадить нарисовали и слепили.</w:t>
      </w:r>
      <w:r w:rsidRPr="004A2EEA">
        <w:rPr>
          <w:rFonts w:ascii="Times New Roman" w:hAnsi="Times New Roman" w:cs="Times New Roman"/>
          <w:sz w:val="28"/>
          <w:szCs w:val="28"/>
        </w:rPr>
        <w:t xml:space="preserve"> Хочется сказать огромное спасибо всем участникам; родителям, воспитанникам и педагогам, которые остались неравнодушны и приняли активное участие в акции "Посади дерево Победы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EE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оведенные мероприятия способствуют укреплению связей между поколениями и  тому, чтобы память о подвиге нашей страны, словно Победа крепла с каждым днем!</w:t>
      </w:r>
    </w:p>
    <w:p w:rsidR="000A551E" w:rsidRDefault="000A551E" w:rsidP="00905267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F08E0" wp14:editId="6FB47647">
            <wp:extent cx="1485900" cy="1809750"/>
            <wp:effectExtent l="133350" t="95250" r="133350" b="171450"/>
            <wp:docPr id="48" name="Рисунок 48" descr="C:\Users\L61A\Desktop\МБДОУ  6\проект сидим дома\акция посади дерево\f4972466-6ade-4c39-8123-ac960f944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Desktop\МБДОУ  6\проект сидим дома\акция посади дерево\f4972466-6ade-4c39-8123-ac960f94427b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A7A20" wp14:editId="6D9C12E3">
            <wp:extent cx="2505075" cy="1809750"/>
            <wp:effectExtent l="133350" t="95250" r="123825" b="171450"/>
            <wp:docPr id="50" name="Рисунок 50" descr="C:\Users\L61A\Desktop\МБДОУ  6\проект сидим дома\акция посади дерево\48883d19-324a-4aa6-b64c-deb666bcd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МБДОУ  6\проект сидим дома\акция посади дерево\48883d19-324a-4aa6-b64c-deb666bcdba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D72A6" wp14:editId="2873F83D">
            <wp:extent cx="1562100" cy="1819275"/>
            <wp:effectExtent l="114300" t="114300" r="152400" b="161925"/>
            <wp:docPr id="49" name="Рисунок 49" descr="C:\Users\L61A\Desktop\МБДОУ  6\проект сидим дома\акция посади дерево\e69e1519-17fa-486f-ad82-a5f04a5fd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61A\Desktop\МБДОУ  6\проект сидим дома\акция посади дерево\e69e1519-17fa-486f-ad82-a5f04a5fd06c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551E" w:rsidRDefault="000A551E" w:rsidP="00905267">
      <w:pPr>
        <w:spacing w:after="0"/>
        <w:ind w:left="426" w:right="463" w:firstLine="141"/>
        <w:jc w:val="center"/>
        <w:rPr>
          <w:rFonts w:ascii="Times New Roman" w:hAnsi="Times New Roman" w:cs="Times New Roman"/>
          <w:b/>
          <w:color w:val="00206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6FCE7" wp14:editId="1B20DB00">
            <wp:extent cx="1533525" cy="1733550"/>
            <wp:effectExtent l="133350" t="114300" r="142875" b="171450"/>
            <wp:docPr id="51" name="Рисунок 51" descr="C:\Users\L61A\Desktop\МБДОУ  6\проект сидим дома\акция посади дерево\3b572d48-72c9-4aa4-adb9-f18a9504c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МБДОУ  6\проект сидим дома\акция посади дерево\3b572d48-72c9-4aa4-adb9-f18a9504c6af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E4180" wp14:editId="44A3B5AC">
            <wp:extent cx="1590675" cy="1743075"/>
            <wp:effectExtent l="114300" t="114300" r="142875" b="161925"/>
            <wp:docPr id="52" name="Рисунок 52" descr="C:\Users\L61A\Desktop\МБДОУ  6\проект сидим дома\акция посади дерево\98e710eb-57b1-4223-b0c1-be217d67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МБДОУ  6\проект сидим дома\акция посади дерево\98e710eb-57b1-4223-b0c1-be217d67910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D7015" wp14:editId="0241C55A">
            <wp:extent cx="1581150" cy="1743075"/>
            <wp:effectExtent l="114300" t="114300" r="152400" b="161925"/>
            <wp:docPr id="53" name="Рисунок 53" descr="C:\Users\L61A\Desktop\МБДОУ  6\проект сидим дома\акция посади дерево\41e65842-a5ea-42c7-88e7-6f44a5260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МБДОУ  6\проект сидим дома\акция посади дерево\41e65842-a5ea-42c7-88e7-6f44a5260ed6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5267" w:rsidRPr="000A551E" w:rsidRDefault="00EB6056" w:rsidP="00905267">
      <w:pPr>
        <w:spacing w:after="0"/>
        <w:ind w:left="426" w:right="463" w:firstLine="141"/>
        <w:jc w:val="center"/>
        <w:rPr>
          <w:rFonts w:ascii="Times New Roman" w:hAnsi="Times New Roman" w:cs="Times New Roman"/>
          <w:b/>
          <w:color w:val="002060"/>
          <w:sz w:val="28"/>
          <w:szCs w:val="27"/>
          <w:shd w:val="clear" w:color="auto" w:fill="FFFFFF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CBA81" wp14:editId="24CBB22C">
                <wp:simplePos x="0" y="0"/>
                <wp:positionH relativeFrom="column">
                  <wp:posOffset>6764020</wp:posOffset>
                </wp:positionH>
                <wp:positionV relativeFrom="paragraph">
                  <wp:posOffset>1781810</wp:posOffset>
                </wp:positionV>
                <wp:extent cx="619125" cy="695325"/>
                <wp:effectExtent l="57150" t="38100" r="66675" b="104775"/>
                <wp:wrapNone/>
                <wp:docPr id="118" name="6-конечная звезд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18" o:spid="_x0000_s1038" style="position:absolute;left:0;text-align:left;margin-left:532.6pt;margin-top:140.3pt;width:48.75pt;height:5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0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EFB28" wp14:editId="6375F7B5">
            <wp:extent cx="1600200" cy="1895475"/>
            <wp:effectExtent l="114300" t="114300" r="152400" b="161925"/>
            <wp:docPr id="54" name="Рисунок 54" descr="C:\Users\L61A\Desktop\МБДОУ  6\проект сидим дома\акция посади дерево\d5c97260-9edb-4304-aa43-47c5beb0b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61A\Desktop\МБДОУ  6\проект сидим дома\акция посади дерево\d5c97260-9edb-4304-aa43-47c5beb0bf64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0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CD437" wp14:editId="64560650">
            <wp:extent cx="1562100" cy="1885950"/>
            <wp:effectExtent l="114300" t="114300" r="152400" b="171450"/>
            <wp:docPr id="55" name="Рисунок 55" descr="C:\Users\L61A\Desktop\МБДОУ  6\проект сидим дома\акция посади дерево\adeba952-cfd1-465f-9613-5791396133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61A\Desktop\МБДОУ  6\проект сидим дома\акция посади дерево\adeba952-cfd1-465f-9613-57913961334f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05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D1E14" wp14:editId="6AB7B822">
            <wp:extent cx="1704975" cy="1952625"/>
            <wp:effectExtent l="133350" t="114300" r="142875" b="161925"/>
            <wp:docPr id="56" name="Рисунок 56" descr="C:\Users\L61A\Desktop\МБДОУ  6\проект сидим дома\акция посади дерево\355ee5d1-68e3-4f00-bf90-0cc200a82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МБДОУ  6\проект сидим дома\акция посади дерево\355ee5d1-68e3-4f00-bf90-0cc200a8266c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5267" w:rsidRPr="00905267" w:rsidRDefault="006359B0" w:rsidP="006359B0">
      <w:pPr>
        <w:tabs>
          <w:tab w:val="center" w:pos="6114"/>
        </w:tabs>
        <w:ind w:left="708"/>
        <w:rPr>
          <w:rFonts w:ascii="Times New Roman" w:hAnsi="Times New Roman" w:cs="Times New Roman"/>
          <w:b/>
          <w:caps/>
          <w:color w:val="FF0000"/>
          <w:sz w:val="32"/>
          <w:szCs w:val="27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251FEC82" wp14:editId="54C1103E">
            <wp:simplePos x="0" y="0"/>
            <wp:positionH relativeFrom="column">
              <wp:posOffset>-227330</wp:posOffset>
            </wp:positionH>
            <wp:positionV relativeFrom="paragraph">
              <wp:posOffset>-203835</wp:posOffset>
            </wp:positionV>
            <wp:extent cx="7686675" cy="10725150"/>
            <wp:effectExtent l="0" t="0" r="9525" b="0"/>
            <wp:wrapNone/>
            <wp:docPr id="85" name="Рисунок 85" descr="C:\Users\L61A\Desktop\Фоны для презентаций\Ac0ytmVmH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61A\Desktop\Фоны для презентаций\Ac0ytmVmH9A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905267" w:rsidRPr="008A3607">
        <w:rPr>
          <w:rFonts w:ascii="Times New Roman" w:hAnsi="Times New Roman" w:cs="Times New Roman"/>
          <w:b/>
          <w:caps/>
          <w:color w:val="FF0000"/>
          <w:sz w:val="32"/>
          <w:szCs w:val="27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кция «ЗНАМЯ ПАМЯТИ»</w:t>
      </w:r>
      <w:r w:rsidR="006D5783" w:rsidRPr="006D57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5267" w:rsidRDefault="00905267" w:rsidP="00905267">
      <w:pPr>
        <w:spacing w:after="0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A3607">
        <w:rPr>
          <w:rFonts w:ascii="Times New Roman" w:hAnsi="Times New Roman" w:cs="Times New Roman"/>
          <w:b/>
          <w:noProof/>
          <w:color w:val="FF0000"/>
          <w:sz w:val="28"/>
          <w:szCs w:val="27"/>
          <w:lang w:eastAsia="ru-RU"/>
        </w:rPr>
        <w:drawing>
          <wp:anchor distT="0" distB="0" distL="114300" distR="114300" simplePos="0" relativeHeight="251707392" behindDoc="0" locked="0" layoutInCell="1" allowOverlap="1" wp14:anchorId="11C27AA8" wp14:editId="6CE84BD5">
            <wp:simplePos x="0" y="0"/>
            <wp:positionH relativeFrom="column">
              <wp:posOffset>287020</wp:posOffset>
            </wp:positionH>
            <wp:positionV relativeFrom="paragraph">
              <wp:posOffset>118110</wp:posOffset>
            </wp:positionV>
            <wp:extent cx="2552700" cy="1914525"/>
            <wp:effectExtent l="76200" t="76200" r="133350" b="142875"/>
            <wp:wrapSquare wrapText="bothSides"/>
            <wp:docPr id="57" name="Рисунок 57" descr="C:\Users\L61A\Desktop\5e6a9a45-ca5b-4d7e-9de3-e3652368c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5e6a9a45-ca5b-4d7e-9de3-e3652368c1b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60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В феврале наш сад стал участником всероссийской патриотической акции «ЗНАМЯ ПОБЕДЫ». </w:t>
      </w:r>
    </w:p>
    <w:p w:rsidR="00905267" w:rsidRDefault="00905267" w:rsidP="00905267">
      <w:pPr>
        <w:spacing w:after="0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8A3607">
        <w:rPr>
          <w:rFonts w:ascii="Times New Roman" w:hAnsi="Times New Roman" w:cs="Times New Roman"/>
          <w:b/>
          <w:color w:val="000000"/>
          <w:sz w:val="28"/>
          <w:szCs w:val="27"/>
        </w:rPr>
        <w:t>Цель акции сохранение в каждой семье памяти о солдатах ВОВ. Для участия необходимо было узнать биографию родственников – участников ВОВ и изготовить фрагмент «Знамени Памяти» (н лоскуток ткани размером 20х20см., нанести белой краской ФИО и годы жизни). Затем из фрагментов с именами участников ВОВ изготовили «Знамя</w:t>
      </w:r>
      <w:r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Pr="008A3607">
        <w:rPr>
          <w:rFonts w:ascii="Times New Roman" w:hAnsi="Times New Roman" w:cs="Times New Roman"/>
          <w:b/>
          <w:color w:val="000000"/>
          <w:sz w:val="28"/>
          <w:szCs w:val="27"/>
        </w:rPr>
        <w:t>Памяти».</w:t>
      </w:r>
    </w:p>
    <w:p w:rsidR="00905267" w:rsidRDefault="00905267" w:rsidP="00905267">
      <w:pPr>
        <w:ind w:left="708"/>
        <w:jc w:val="right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C0366B5" wp14:editId="7987D384">
            <wp:extent cx="2962275" cy="2095500"/>
            <wp:effectExtent l="76200" t="76200" r="142875" b="133350"/>
            <wp:docPr id="59" name="Рисунок 59" descr="C:\Users\L61A\Desktop\0d499d8c-eb22-4724-a64e-2bbb2dd80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0d499d8c-eb22-4724-a64e-2bbb2dd807f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ACA5DC5" wp14:editId="707C4147">
            <wp:extent cx="2914650" cy="2095500"/>
            <wp:effectExtent l="76200" t="76200" r="133350" b="133350"/>
            <wp:docPr id="58" name="Рисунок 58" descr="C:\Users\L61A\Desktop\00ebb1e9-d557-4411-98e9-fc6e14bd9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00ebb1e9-d557-4411-98e9-fc6e14bd907c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267" w:rsidRDefault="00905267" w:rsidP="00905267">
      <w:pPr>
        <w:ind w:left="708"/>
        <w:jc w:val="center"/>
        <w:rPr>
          <w:rFonts w:ascii="Times New Roman" w:hAnsi="Times New Roman" w:cs="Times New Roman"/>
          <w:b/>
          <w:caps/>
          <w:color w:val="FF00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05267">
        <w:rPr>
          <w:rFonts w:ascii="Times New Roman" w:hAnsi="Times New Roman" w:cs="Times New Roman"/>
          <w:b/>
          <w:caps/>
          <w:color w:val="FF00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частие в онлайн-конкурсах</w:t>
      </w:r>
    </w:p>
    <w:p w:rsidR="00905267" w:rsidRDefault="00EB6056" w:rsidP="006359B0">
      <w:pPr>
        <w:ind w:left="708"/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E14497" wp14:editId="0211422E">
                <wp:simplePos x="0" y="0"/>
                <wp:positionH relativeFrom="column">
                  <wp:posOffset>6783070</wp:posOffset>
                </wp:positionH>
                <wp:positionV relativeFrom="paragraph">
                  <wp:posOffset>4131945</wp:posOffset>
                </wp:positionV>
                <wp:extent cx="619125" cy="695325"/>
                <wp:effectExtent l="57150" t="38100" r="66675" b="104775"/>
                <wp:wrapNone/>
                <wp:docPr id="119" name="6-конечная звезд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19" o:spid="_x0000_s1039" style="position:absolute;left:0;text-align:left;margin-left:534.1pt;margin-top:325.35pt;width:48.75pt;height:5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05267">
        <w:rPr>
          <w:noProof/>
          <w:lang w:eastAsia="ru-RU"/>
        </w:rPr>
        <w:drawing>
          <wp:inline distT="0" distB="0" distL="0" distR="0" wp14:anchorId="6B2492B5" wp14:editId="751D2C34">
            <wp:extent cx="1314450" cy="2009775"/>
            <wp:effectExtent l="76200" t="76200" r="133350" b="142875"/>
            <wp:docPr id="60" name="Рисунок 60" descr="C:\Users\L61A\Desktop\2d69075c-e912-4c13-a2db-b802f3f8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2d69075c-e912-4c13-a2db-b802f3f8143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5267">
        <w:rPr>
          <w:noProof/>
          <w:lang w:eastAsia="ru-RU"/>
        </w:rPr>
        <w:drawing>
          <wp:inline distT="0" distB="0" distL="0" distR="0" wp14:anchorId="7B35C0CC" wp14:editId="58324054">
            <wp:extent cx="1352550" cy="2019300"/>
            <wp:effectExtent l="76200" t="76200" r="133350" b="133350"/>
            <wp:docPr id="61" name="Рисунок 61" descr="C:\Users\L61A\Desktop\77e31541-26c9-4f1f-b944-2a25a934e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77e31541-26c9-4f1f-b944-2a25a934ec9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5267">
        <w:rPr>
          <w:noProof/>
          <w:lang w:eastAsia="ru-RU"/>
        </w:rPr>
        <w:drawing>
          <wp:inline distT="0" distB="0" distL="0" distR="0" wp14:anchorId="1ADAB7DA" wp14:editId="53CBD7CC">
            <wp:extent cx="1381125" cy="2019300"/>
            <wp:effectExtent l="76200" t="76200" r="142875" b="133350"/>
            <wp:docPr id="62" name="Рисунок 62" descr="C:\Users\L61A\Desktop\8cf1be54-a256-4564-a6e9-067fd1cb2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8cf1be54-a256-4564-a6e9-067fd1cb2c81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5267">
        <w:rPr>
          <w:noProof/>
          <w:lang w:eastAsia="ru-RU"/>
        </w:rPr>
        <w:drawing>
          <wp:inline distT="0" distB="0" distL="0" distR="0" wp14:anchorId="4E229064" wp14:editId="1F0A19A8">
            <wp:extent cx="1466850" cy="2009775"/>
            <wp:effectExtent l="76200" t="76200" r="133350" b="142875"/>
            <wp:docPr id="63" name="Рисунок 63" descr="C:\Users\L61A\Desktop\7574ecea-e7ee-481d-8476-8567825ed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7574ecea-e7ee-481d-8476-8567825ed5db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5267">
        <w:rPr>
          <w:noProof/>
          <w:lang w:eastAsia="ru-RU"/>
        </w:rPr>
        <w:drawing>
          <wp:inline distT="0" distB="0" distL="0" distR="0" wp14:anchorId="618706E3" wp14:editId="14202FE6">
            <wp:extent cx="1590675" cy="2066925"/>
            <wp:effectExtent l="0" t="0" r="9525" b="9525"/>
            <wp:docPr id="65" name="Рисунок 65" descr="C:\Users\L61A\Desktop\МБДОУ  6\чистые сертификаты\e8b827bb-7f76-4788-ab85-9fd8d7c66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МБДОУ  6\чистые сертификаты\e8b827bb-7f76-4788-ab85-9fd8d7c66ca6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267">
        <w:rPr>
          <w:noProof/>
          <w:lang w:eastAsia="ru-RU"/>
        </w:rPr>
        <w:t xml:space="preserve">   </w:t>
      </w:r>
      <w:r w:rsidR="00905267">
        <w:rPr>
          <w:noProof/>
          <w:lang w:eastAsia="ru-RU"/>
        </w:rPr>
        <w:drawing>
          <wp:inline distT="0" distB="0" distL="0" distR="0" wp14:anchorId="31DA4094" wp14:editId="1CEC462F">
            <wp:extent cx="1533525" cy="2076450"/>
            <wp:effectExtent l="0" t="0" r="9525" b="0"/>
            <wp:docPr id="66" name="Рисунок 66" descr="C:\Users\L61A\Desktop\МБДОУ  6\чистые сертификаты\e8b827bb-7f76-4788-ab85-9fd8d7c66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61A\Desktop\МБДОУ  6\чистые сертификаты\e8b827bb-7f76-4788-ab85-9fd8d7c66ca6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67" w:rsidRDefault="00905267" w:rsidP="00D909E9">
      <w:pPr>
        <w:ind w:left="708"/>
      </w:pPr>
    </w:p>
    <w:p w:rsidR="00C249F8" w:rsidRPr="00C1127A" w:rsidRDefault="00EB6056" w:rsidP="00C249F8">
      <w:pPr>
        <w:pStyle w:val="a6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 wp14:anchorId="2F4D3970" wp14:editId="40A158A7">
            <wp:simplePos x="0" y="0"/>
            <wp:positionH relativeFrom="column">
              <wp:posOffset>-141605</wp:posOffset>
            </wp:positionH>
            <wp:positionV relativeFrom="paragraph">
              <wp:posOffset>-331470</wp:posOffset>
            </wp:positionV>
            <wp:extent cx="7581900" cy="10972800"/>
            <wp:effectExtent l="0" t="0" r="0" b="0"/>
            <wp:wrapNone/>
            <wp:docPr id="81" name="Рисунок 81" descr="C:\Users\L61A\Desktop\Фоны для презентаций\1580648849_6-p-vertikalnie-detskie-foni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61A\Desktop\Фоны для презентаций\1580648849_6-p-vertikalnie-detskie-foni-13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F8" w:rsidRPr="00DE2DDD">
        <w:rPr>
          <w:b/>
          <w:caps/>
          <w:color w:val="FF0000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СЕРОССИЙСКАЯ АКЦИЯ «ОКНА ПОБЕДЫ</w:t>
      </w:r>
      <w:r w:rsidR="00C249F8" w:rsidRPr="00C1127A">
        <w:rPr>
          <w:b/>
          <w:color w:val="FF0000"/>
          <w:sz w:val="28"/>
          <w:szCs w:val="28"/>
        </w:rPr>
        <w:t>»</w:t>
      </w:r>
      <w:r w:rsidR="00C249F8" w:rsidRPr="005326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49F8" w:rsidRPr="00DE2DDD" w:rsidRDefault="00C249F8" w:rsidP="00C249F8">
      <w:pPr>
        <w:spacing w:after="0"/>
        <w:ind w:left="567" w:right="463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DE2DDD">
        <w:rPr>
          <w:rFonts w:ascii="Times New Roman" w:hAnsi="Times New Roman" w:cs="Times New Roman"/>
          <w:b/>
          <w:color w:val="002060"/>
          <w:sz w:val="28"/>
          <w:szCs w:val="28"/>
        </w:rPr>
        <w:t>С 1 по 9 мая жители России п</w:t>
      </w:r>
      <w:r w:rsidRPr="00DE2DDD">
        <w:rPr>
          <w:b/>
          <w:color w:val="002060"/>
          <w:sz w:val="28"/>
          <w:szCs w:val="28"/>
        </w:rPr>
        <w:t xml:space="preserve">риняли </w:t>
      </w:r>
      <w:r w:rsidRPr="00DE2D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астие в акции «Окна Победы» - по всей стране они </w:t>
      </w:r>
      <w:r w:rsidRPr="00DE2DDD">
        <w:rPr>
          <w:b/>
          <w:color w:val="002060"/>
          <w:sz w:val="28"/>
          <w:szCs w:val="28"/>
        </w:rPr>
        <w:t>украшали</w:t>
      </w:r>
      <w:r w:rsidRPr="00DE2D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кна квартир и домов символами Великой Победы: георгиевскими лентами, красными звездами, словами благодарности в адрес ветеранов</w:t>
      </w:r>
      <w:r w:rsidRPr="00DE2DDD">
        <w:rPr>
          <w:b/>
          <w:color w:val="002060"/>
          <w:sz w:val="28"/>
          <w:szCs w:val="28"/>
        </w:rPr>
        <w:t>.</w:t>
      </w:r>
      <w:r w:rsidRPr="00DE2D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Целью акции - привлечение внимания общественности к возможности принять участие в праздновании Дня Победы и почтить память героев, находясь на самоизоляции, соединяя такие жизненные добродетели, как семейные ценности, единство поколений, возможность провести праздник в кругу семьи, в том числе с лицами старшего поколения.</w:t>
      </w:r>
      <w:r w:rsidRPr="00DE2DDD">
        <w:rPr>
          <w:b/>
          <w:noProof/>
          <w:color w:val="002060"/>
          <w:sz w:val="28"/>
          <w:szCs w:val="28"/>
        </w:rPr>
        <w:t xml:space="preserve"> </w:t>
      </w:r>
      <w:r w:rsidRPr="00DE2DDD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Наши родители, воспитанники и педагоги тоже поддержали акцию.</w:t>
      </w:r>
      <w:r w:rsidR="006D5783" w:rsidRPr="006D5783">
        <w:rPr>
          <w:b/>
          <w:noProof/>
          <w:color w:val="FF0000"/>
          <w:sz w:val="28"/>
          <w:szCs w:val="28"/>
        </w:rPr>
        <w:t xml:space="preserve"> </w:t>
      </w:r>
    </w:p>
    <w:p w:rsidR="00C249F8" w:rsidRDefault="00C249F8" w:rsidP="00D909E9">
      <w:pPr>
        <w:ind w:left="708"/>
      </w:pP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08D2C5C7" wp14:editId="18FA253C">
            <wp:extent cx="2905125" cy="1847850"/>
            <wp:effectExtent l="76200" t="76200" r="142875" b="133350"/>
            <wp:docPr id="68" name="Рисунок 68" descr="C:\Users\L61A\Desktop\окна победы\b1d8e2b6-4bb7-4ce0-977d-d93358645f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окна победы\b1d8e2b6-4bb7-4ce0-977d-d93358645f6c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4F731C47" wp14:editId="0E10B373">
            <wp:extent cx="3086100" cy="1838325"/>
            <wp:effectExtent l="76200" t="76200" r="133350" b="142875"/>
            <wp:docPr id="69" name="Рисунок 69" descr="C:\Users\L61A\Desktop\окна победы\0aaca189-5903-4cf0-bc63-e67051c18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61A\Desktop\окна победы\0aaca189-5903-4cf0-bc63-e67051c18ff9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9F8" w:rsidRDefault="00C249F8" w:rsidP="00C249F8">
      <w:pPr>
        <w:ind w:left="426"/>
      </w:pP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31C10C95" wp14:editId="560C86BF">
            <wp:extent cx="1466850" cy="2124075"/>
            <wp:effectExtent l="76200" t="76200" r="133350" b="142875"/>
            <wp:docPr id="70" name="Рисунок 70" descr="C:\Users\L61A\Desktop\b1805087-d33a-45f9-8b08-485c2ebfd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61A\Desktop\b1805087-d33a-45f9-8b08-485c2ebfdaaf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399A2654" wp14:editId="69BD2F4B">
            <wp:extent cx="1524000" cy="2124075"/>
            <wp:effectExtent l="76200" t="76200" r="133350" b="142875"/>
            <wp:docPr id="71" name="Рисунок 71" descr="C:\Users\L61A\Desktop\ba7596ab-6ced-4a57-9bb6-1ba6732a6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61A\Desktop\ba7596ab-6ced-4a57-9bb6-1ba6732a6dd0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19CC34BA" wp14:editId="4A0F8D4D">
            <wp:extent cx="1514475" cy="2124075"/>
            <wp:effectExtent l="76200" t="76200" r="142875" b="142875"/>
            <wp:docPr id="72" name="Рисунок 72" descr="C:\Users\L61A\Desktop\окна победы\6088b626-a669-4ac0-aa11-3f5b1a065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61A\Desktop\окна победы\6088b626-a669-4ac0-aa11-3f5b1a065c06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51AC929F" wp14:editId="6481BAD2">
            <wp:extent cx="1466850" cy="2124075"/>
            <wp:effectExtent l="76200" t="76200" r="133350" b="142875"/>
            <wp:docPr id="73" name="Рисунок 73" descr="C:\Users\L61A\Desktop\окна победы\381fa1b7-b2dc-44bd-aa0e-4c533f594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окна победы\381fa1b7-b2dc-44bd-aa0e-4c533f59413f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9F8" w:rsidRDefault="00C249F8" w:rsidP="00C249F8">
      <w:pPr>
        <w:ind w:left="426"/>
      </w:pP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5FE8FB0E" wp14:editId="07F43017">
            <wp:extent cx="1466850" cy="2228850"/>
            <wp:effectExtent l="76200" t="76200" r="133350" b="133350"/>
            <wp:docPr id="74" name="Рисунок 74" descr="C:\Users\L61A\Desktop\окна победы\888d0e66-58ac-4b40-8428-f3d12c2c2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окна победы\888d0e66-58ac-4b40-8428-f3d12c2c227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3DE59A54" wp14:editId="2C5E564B">
            <wp:extent cx="1524000" cy="2219325"/>
            <wp:effectExtent l="76200" t="76200" r="133350" b="142875"/>
            <wp:docPr id="75" name="Рисунок 75" descr="C:\Users\L61A\Desktop\окна победы\86a51e05-a571-4827-af4e-b66d16faa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окна победы\86a51e05-a571-4827-af4e-b66d16faa6ac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3A21438D" wp14:editId="29295CEE">
            <wp:extent cx="1514475" cy="2247900"/>
            <wp:effectExtent l="76200" t="76200" r="142875" b="133350"/>
            <wp:docPr id="76" name="Рисунок 76" descr="C:\Users\L61A\Desktop\окна победы\e9ffb56f-70d3-4508-bd9c-d9ecb96f5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окна победы\e9ffb56f-70d3-4508-bd9c-d9ecb96f5af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141414"/>
          <w:sz w:val="28"/>
          <w:szCs w:val="28"/>
          <w:lang w:eastAsia="ru-RU"/>
        </w:rPr>
        <w:drawing>
          <wp:inline distT="0" distB="0" distL="0" distR="0" wp14:anchorId="32DECEBC" wp14:editId="28ADC596">
            <wp:extent cx="1466850" cy="2181225"/>
            <wp:effectExtent l="76200" t="76200" r="133350" b="142875"/>
            <wp:docPr id="77" name="Рисунок 77" descr="C:\Users\L61A\Desktop\окна победы\bcff917f-790f-4fd8-b5be-9e49350a6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окна победы\bcff917f-790f-4fd8-b5be-9e49350a6eef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9F8" w:rsidRDefault="00EB6056" w:rsidP="00D909E9">
      <w:pPr>
        <w:ind w:left="708"/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81C351" wp14:editId="662EBA43">
                <wp:simplePos x="0" y="0"/>
                <wp:positionH relativeFrom="column">
                  <wp:posOffset>6821170</wp:posOffset>
                </wp:positionH>
                <wp:positionV relativeFrom="paragraph">
                  <wp:posOffset>5715</wp:posOffset>
                </wp:positionV>
                <wp:extent cx="619125" cy="695325"/>
                <wp:effectExtent l="57150" t="38100" r="66675" b="104775"/>
                <wp:wrapNone/>
                <wp:docPr id="120" name="6-конечная звезда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20" o:spid="_x0000_s1040" style="position:absolute;left:0;text-align:left;margin-left:537.1pt;margin-top:.45pt;width:48.75pt;height:5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9D4E5F" w:rsidRDefault="009D4E5F" w:rsidP="00D909E9">
      <w:pPr>
        <w:ind w:left="708"/>
      </w:pPr>
    </w:p>
    <w:p w:rsidR="009D4E5F" w:rsidRDefault="009D4E5F" w:rsidP="00D909E9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29AC9341" wp14:editId="5C99E234">
            <wp:simplePos x="0" y="0"/>
            <wp:positionH relativeFrom="column">
              <wp:posOffset>-494030</wp:posOffset>
            </wp:positionH>
            <wp:positionV relativeFrom="paragraph">
              <wp:posOffset>-515620</wp:posOffset>
            </wp:positionV>
            <wp:extent cx="8286750" cy="11087100"/>
            <wp:effectExtent l="0" t="0" r="0" b="0"/>
            <wp:wrapNone/>
            <wp:docPr id="99" name="Рисунок 99" descr="C:\Users\L61A\AppData\Local\Microsoft\Windows\Temporary Internet Files\Content.Word\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AppData\Local\Microsoft\Windows\Temporary Internet Files\Content.Word\700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B0A" w:rsidRDefault="006359B0" w:rsidP="006359B0">
      <w:pPr>
        <w:tabs>
          <w:tab w:val="left" w:pos="2235"/>
        </w:tabs>
        <w:ind w:left="708"/>
      </w:pPr>
      <w:r>
        <w:tab/>
      </w:r>
    </w:p>
    <w:p w:rsidR="00216B0A" w:rsidRDefault="00216B0A" w:rsidP="00D909E9">
      <w:pPr>
        <w:ind w:left="708"/>
      </w:pPr>
      <w:r>
        <w:rPr>
          <w:noProof/>
          <w:lang w:eastAsia="ru-RU"/>
        </w:rPr>
        <w:drawing>
          <wp:inline distT="0" distB="0" distL="0" distR="0" wp14:anchorId="1687CA92" wp14:editId="7273092B">
            <wp:extent cx="1819275" cy="1828800"/>
            <wp:effectExtent l="133350" t="114300" r="142875" b="171450"/>
            <wp:docPr id="89" name="Рисунок 89" descr="C:\Users\L61A\Desktop\бессмертный полк\f2ae8676-b8be-47c7-9127-7b17ea1ff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Desktop\бессмертный полк\f2ae8676-b8be-47c7-9127-7b17ea1ff547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33B76C" wp14:editId="55108D5D">
            <wp:extent cx="2181225" cy="1838325"/>
            <wp:effectExtent l="133350" t="114300" r="142875" b="161925"/>
            <wp:docPr id="87" name="Рисунок 87" descr="C:\Users\L61A\Desktop\бессмертный полк\4bca9d29-1863-408e-891c-6d84ddcd3d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бессмертный полк\4bca9d29-1863-408e-891c-6d84ddcd3d1c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0C0E89" wp14:editId="2496913C">
            <wp:extent cx="1828800" cy="1838325"/>
            <wp:effectExtent l="133350" t="114300" r="152400" b="161925"/>
            <wp:docPr id="88" name="Рисунок 88" descr="C:\Users\L61A\Desktop\бессмертный полк\91123cda-d165-4972-bdbf-a77096775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61A\Desktop\бессмертный полк\91123cda-d165-4972-bdbf-a7709677550e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59B0" w:rsidRDefault="00216B0A" w:rsidP="00216B0A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3F4E8131" wp14:editId="41BEF8D6">
            <wp:extent cx="1609725" cy="2324100"/>
            <wp:effectExtent l="114300" t="95250" r="123825" b="171450"/>
            <wp:docPr id="90" name="Рисунок 90" descr="C:\Users\L61A\Desktop\бессмертный полк\9a686721-30f8-4f6c-a276-089f806ea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бессмертный полк\9a686721-30f8-4f6c-a276-089f806ea0c5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5D00E2" wp14:editId="48F7C175">
            <wp:extent cx="1638300" cy="2324100"/>
            <wp:effectExtent l="133350" t="95250" r="133350" b="171450"/>
            <wp:docPr id="91" name="Рисунок 91" descr="C:\Users\L61A\Desktop\бессмертный полк\8d76ee2d-f37a-462d-86c4-f18f0712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бессмертный полк\8d76ee2d-f37a-462d-86c4-f18f07124641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C579CC" wp14:editId="29DE6E36">
            <wp:extent cx="1724025" cy="2333625"/>
            <wp:effectExtent l="114300" t="95250" r="123825" b="161925"/>
            <wp:docPr id="93" name="Рисунок 93" descr="C:\Users\L61A\Desktop\бессмертный полк\48306d38-322f-4d2d-9b50-267ba4c6b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61A\Desktop\бессмертный полк\48306d38-322f-4d2d-9b50-267ba4c6b6cc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36E50F" wp14:editId="35FE4951">
            <wp:extent cx="1828800" cy="2228850"/>
            <wp:effectExtent l="133350" t="114300" r="152400" b="171450"/>
            <wp:docPr id="94" name="Рисунок 94" descr="C:\Users\L61A\Desktop\бессмертный полк\fd38e4fd-003a-4ddd-b6cf-3d5af3a1f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бессмертный полк\fd38e4fd-003a-4ddd-b6cf-3d5af3a1f751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4F6C3C" wp14:editId="3CF82266">
            <wp:extent cx="1943100" cy="2228850"/>
            <wp:effectExtent l="133350" t="114300" r="152400" b="171450"/>
            <wp:docPr id="95" name="Рисунок 95" descr="C:\Users\L61A\Desktop\МБДОУ  6\проект сидим дома\акция посади дерево\d1a643b7-a449-417d-aedb-c305675c0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61A\Desktop\МБДОУ  6\проект сидим дома\акция посади дерево\d1a643b7-a449-417d-aedb-c305675c05e2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4C6C6A" wp14:editId="0CE7CB52">
            <wp:extent cx="2114550" cy="2228850"/>
            <wp:effectExtent l="133350" t="114300" r="152400" b="171450"/>
            <wp:docPr id="96" name="Рисунок 96" descr="C:\Users\L61A\Desktop\МБДОУ  6\проект сидим дома\акция посади дерево\5a61e176-9883-4d1e-99e8-6b050f063b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МБДОУ  6\проект сидим дома\акция посади дерево\5a61e176-9883-4d1e-99e8-6b050f063b8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6B0A" w:rsidRDefault="00EB6056" w:rsidP="00216B0A">
      <w:pPr>
        <w:ind w:left="708"/>
        <w:jc w:val="center"/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6FADBB" wp14:editId="5E68A776">
                <wp:simplePos x="0" y="0"/>
                <wp:positionH relativeFrom="column">
                  <wp:posOffset>6802120</wp:posOffset>
                </wp:positionH>
                <wp:positionV relativeFrom="paragraph">
                  <wp:posOffset>1611630</wp:posOffset>
                </wp:positionV>
                <wp:extent cx="619125" cy="695325"/>
                <wp:effectExtent l="57150" t="38100" r="66675" b="104775"/>
                <wp:wrapNone/>
                <wp:docPr id="121" name="6-конечная звезда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8A3607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21" o:spid="_x0000_s1041" style="position:absolute;left:0;text-align:left;margin-left:535.6pt;margin-top:126.9pt;width:48.75pt;height:5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8A3607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16B0A">
        <w:rPr>
          <w:noProof/>
          <w:lang w:eastAsia="ru-RU"/>
        </w:rPr>
        <w:drawing>
          <wp:inline distT="0" distB="0" distL="0" distR="0" wp14:anchorId="6FED5379" wp14:editId="7EA84197">
            <wp:extent cx="3838575" cy="1733550"/>
            <wp:effectExtent l="133350" t="114300" r="142875" b="171450"/>
            <wp:docPr id="97" name="Рисунок 97" descr="C:\Users\L61A\Desktop\5f6986c9-84c3-4683-bb39-4493ddf4c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5f6986c9-84c3-4683-bb39-4493ddf4c71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3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7144" w:rsidRDefault="00797144" w:rsidP="00216B0A">
      <w:pPr>
        <w:ind w:left="708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17E928A2" wp14:editId="66C87C2E">
            <wp:simplePos x="0" y="0"/>
            <wp:positionH relativeFrom="column">
              <wp:posOffset>-141605</wp:posOffset>
            </wp:positionH>
            <wp:positionV relativeFrom="paragraph">
              <wp:posOffset>-227965</wp:posOffset>
            </wp:positionV>
            <wp:extent cx="7629525" cy="10782300"/>
            <wp:effectExtent l="0" t="0" r="9525" b="0"/>
            <wp:wrapNone/>
            <wp:docPr id="134" name="Рисунок 134" descr="Ð¨Ð°Ð±Ð»Ð¾Ð½ Ð¿ÑÐµÐ·ÐµÐ½ÑÐ°ÑÐ¸Ð¸ &quot;Ð¡Ð¾Ð»Ð½ÐµÑÐ½ÑÐ¹ Ð·Ð°Ð¹ÑÐ¸Ð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¨Ð°Ð±Ð»Ð¾Ð½ Ð¿ÑÐµÐ·ÐµÐ½ÑÐ°ÑÐ¸Ð¸ &quot;Ð¡Ð¾Ð»Ð½ÐµÑÐ½ÑÐ¹ Ð·Ð°Ð¹ÑÐ¸Ðº&quot;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0ECCB" wp14:editId="1F98F9CB">
                <wp:simplePos x="0" y="0"/>
                <wp:positionH relativeFrom="column">
                  <wp:posOffset>1087120</wp:posOffset>
                </wp:positionH>
                <wp:positionV relativeFrom="paragraph">
                  <wp:posOffset>-18415</wp:posOffset>
                </wp:positionV>
                <wp:extent cx="5590211" cy="1066799"/>
                <wp:effectExtent l="0" t="0" r="10795" b="19685"/>
                <wp:wrapNone/>
                <wp:docPr id="47" name="Горизонтальный свито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0211" cy="106679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767676"/>
                            </a:gs>
                            <a:gs pos="50000">
                              <a:srgbClr val="FFFF00"/>
                            </a:gs>
                            <a:gs pos="100000">
                              <a:srgbClr val="767676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D2F" w:rsidRPr="009E619D" w:rsidRDefault="00DD3D2F" w:rsidP="006943AA">
                            <w:pPr>
                              <w:spacing w:before="24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33CC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33CC"/>
                                <w:sz w:val="72"/>
                                <w:szCs w:val="40"/>
                              </w:rPr>
                              <w:t>Наш</w:t>
                            </w:r>
                            <w:r w:rsidRPr="009E619D">
                              <w:rPr>
                                <w:rFonts w:ascii="Monotype Corsiva" w:hAnsi="Monotype Corsiva"/>
                                <w:b/>
                                <w:color w:val="FF33CC"/>
                                <w:sz w:val="72"/>
                                <w:szCs w:val="40"/>
                              </w:rPr>
                              <w:t>и победы</w:t>
                            </w:r>
                          </w:p>
                          <w:p w:rsidR="00DD3D2F" w:rsidRDefault="00DD3D2F" w:rsidP="006943A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47" o:spid="_x0000_s1042" type="#_x0000_t98" style="position:absolute;left:0;text-align:left;margin-left:85.6pt;margin-top:-1.45pt;width:440.15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" fillcolor="#767676" strokecolor="red" strokeweight="1.75pt">
                <v:fill color2="yellow" rotate="t" focus="50%" type="gradient"/>
                <v:textbox>
                  <w:txbxContent>
                    <w:p w:rsidR="00DD3D2F" w:rsidRPr="009E619D" w:rsidRDefault="00DD3D2F" w:rsidP="006943AA">
                      <w:pPr>
                        <w:spacing w:before="240"/>
                        <w:jc w:val="center"/>
                        <w:rPr>
                          <w:rFonts w:ascii="Monotype Corsiva" w:hAnsi="Monotype Corsiva"/>
                          <w:b/>
                          <w:color w:val="FF33CC"/>
                          <w:sz w:val="72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33CC"/>
                          <w:sz w:val="72"/>
                          <w:szCs w:val="40"/>
                        </w:rPr>
                        <w:t>Наш</w:t>
                      </w:r>
                      <w:r w:rsidRPr="009E619D">
                        <w:rPr>
                          <w:rFonts w:ascii="Monotype Corsiva" w:hAnsi="Monotype Corsiva"/>
                          <w:b/>
                          <w:color w:val="FF33CC"/>
                          <w:sz w:val="72"/>
                          <w:szCs w:val="40"/>
                        </w:rPr>
                        <w:t>и победы</w:t>
                      </w:r>
                    </w:p>
                    <w:p w:rsidR="00DD3D2F" w:rsidRDefault="00DD3D2F" w:rsidP="006943AA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</w:p>
    <w:p w:rsidR="00797144" w:rsidRDefault="00797144" w:rsidP="00797144">
      <w:pPr>
        <w:ind w:left="708"/>
      </w:pPr>
    </w:p>
    <w:p w:rsidR="00797144" w:rsidRDefault="00797144" w:rsidP="00797144">
      <w:pPr>
        <w:ind w:left="708"/>
      </w:pPr>
    </w:p>
    <w:p w:rsidR="00797144" w:rsidRDefault="00797144" w:rsidP="00797144">
      <w:pPr>
        <w:spacing w:after="0" w:line="240" w:lineRule="auto"/>
        <w:ind w:left="709" w:right="103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03 по 06 февраля 2020г. </w:t>
      </w:r>
      <w:r w:rsidRPr="00CF123E">
        <w:rPr>
          <w:rFonts w:ascii="Times New Roman" w:hAnsi="Times New Roman" w:cs="Times New Roman"/>
          <w:sz w:val="28"/>
        </w:rPr>
        <w:t>в нашем детском саду был проведен первый этап районного конкурса творчества и мастерства среди педагогов образовательных учреждений Правобережного района  «Чердак – новая жизнь старым вещам»</w:t>
      </w:r>
      <w:r>
        <w:rPr>
          <w:rFonts w:ascii="Times New Roman" w:hAnsi="Times New Roman" w:cs="Times New Roman"/>
          <w:sz w:val="28"/>
        </w:rPr>
        <w:t>, в котором</w:t>
      </w:r>
      <w:r w:rsidRPr="00CF123E">
        <w:rPr>
          <w:rFonts w:ascii="Times New Roman" w:hAnsi="Times New Roman" w:cs="Times New Roman"/>
          <w:sz w:val="28"/>
        </w:rPr>
        <w:t xml:space="preserve"> приняли </w:t>
      </w:r>
      <w:r>
        <w:rPr>
          <w:rFonts w:ascii="Times New Roman" w:hAnsi="Times New Roman" w:cs="Times New Roman"/>
          <w:sz w:val="28"/>
        </w:rPr>
        <w:t xml:space="preserve">участие </w:t>
      </w:r>
      <w:r w:rsidRPr="00CF123E">
        <w:rPr>
          <w:rFonts w:ascii="Times New Roman" w:hAnsi="Times New Roman" w:cs="Times New Roman"/>
          <w:sz w:val="28"/>
        </w:rPr>
        <w:t>узкие специалисты и пед</w:t>
      </w:r>
      <w:r>
        <w:rPr>
          <w:rFonts w:ascii="Times New Roman" w:hAnsi="Times New Roman" w:cs="Times New Roman"/>
          <w:sz w:val="28"/>
        </w:rPr>
        <w:t>агоги всех возрастных групп. Ц</w:t>
      </w:r>
      <w:r w:rsidRPr="00CF123E">
        <w:rPr>
          <w:rFonts w:ascii="Times New Roman" w:hAnsi="Times New Roman" w:cs="Times New Roman"/>
          <w:sz w:val="28"/>
        </w:rPr>
        <w:t>елью</w:t>
      </w:r>
      <w:r>
        <w:rPr>
          <w:rFonts w:ascii="Times New Roman" w:hAnsi="Times New Roman" w:cs="Times New Roman"/>
          <w:sz w:val="28"/>
        </w:rPr>
        <w:t xml:space="preserve"> конкурса было</w:t>
      </w:r>
      <w:r w:rsidRPr="00CF12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е нестандартного мышления. Все педагоги подошли к конкурсу творчески, с фантазией и воображением. Из старых ненужных вещей появились необычные, красивые и нужные в работе пособия.</w:t>
      </w:r>
      <w:r w:rsidRPr="007971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 «Уголок уединения», «Трон для принцессы», «Цветущая калоша»,   были направлены для участия во втором этапе районного конкурса.</w:t>
      </w:r>
    </w:p>
    <w:p w:rsidR="00797144" w:rsidRDefault="00797144" w:rsidP="00797144">
      <w:pPr>
        <w:ind w:left="708"/>
      </w:pPr>
      <w:r w:rsidRPr="00797144">
        <w:rPr>
          <w:rFonts w:ascii="Calibri" w:eastAsia="Calibri" w:hAnsi="Calibri" w:cs="Times New Roman"/>
          <w:noProof/>
          <w:color w:val="FF0000"/>
          <w:lang w:eastAsia="ru-RU"/>
        </w:rPr>
        <w:drawing>
          <wp:anchor distT="0" distB="0" distL="114300" distR="114300" simplePos="0" relativeHeight="251728896" behindDoc="0" locked="0" layoutInCell="1" allowOverlap="1" wp14:anchorId="4AB3B69D" wp14:editId="6B718504">
            <wp:simplePos x="0" y="0"/>
            <wp:positionH relativeFrom="column">
              <wp:posOffset>4950460</wp:posOffset>
            </wp:positionH>
            <wp:positionV relativeFrom="paragraph">
              <wp:posOffset>97155</wp:posOffset>
            </wp:positionV>
            <wp:extent cx="1475105" cy="196659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color w:val="FF0000"/>
          <w:sz w:val="28"/>
          <w:lang w:eastAsia="ru-RU"/>
        </w:rPr>
        <w:drawing>
          <wp:inline distT="0" distB="0" distL="0" distR="0" wp14:anchorId="7D08DE70" wp14:editId="584A75C8">
            <wp:extent cx="3905250" cy="2190750"/>
            <wp:effectExtent l="0" t="0" r="0" b="0"/>
            <wp:docPr id="64" name="Рисунок 64" descr="C:\Users\L61A\Desktop\IMG_20200210_09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IMG_20200210_093814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47" cy="21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44" w:rsidRDefault="00797144" w:rsidP="00797144">
      <w:pPr>
        <w:pStyle w:val="a6"/>
        <w:spacing w:before="0" w:beforeAutospacing="0" w:after="0" w:afterAutospacing="0"/>
        <w:ind w:left="709" w:right="605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же в феврале в нашем детском саду прошёл первый этап районного  конкурса «На лучшую разработку дидактической игры/пособия по развитию речи». В конкурсе приняли участие </w:t>
      </w:r>
      <w:r w:rsidRPr="00CF123E">
        <w:rPr>
          <w:sz w:val="28"/>
        </w:rPr>
        <w:t>узкие специалисты и пед</w:t>
      </w:r>
      <w:r>
        <w:rPr>
          <w:sz w:val="28"/>
        </w:rPr>
        <w:t xml:space="preserve">агоги всех возрастных групп. </w:t>
      </w:r>
      <w:r>
        <w:rPr>
          <w:color w:val="000000"/>
          <w:sz w:val="30"/>
          <w:szCs w:val="30"/>
        </w:rPr>
        <w:t>Конкурсные работы «Куб-</w:t>
      </w:r>
      <w:proofErr w:type="spellStart"/>
      <w:r>
        <w:rPr>
          <w:color w:val="000000"/>
          <w:sz w:val="30"/>
          <w:szCs w:val="30"/>
        </w:rPr>
        <w:t>говорушка</w:t>
      </w:r>
      <w:proofErr w:type="spellEnd"/>
      <w:r>
        <w:rPr>
          <w:color w:val="000000"/>
          <w:sz w:val="30"/>
          <w:szCs w:val="30"/>
        </w:rPr>
        <w:t xml:space="preserve">» (воспитатели </w:t>
      </w:r>
      <w:proofErr w:type="spellStart"/>
      <w:r>
        <w:rPr>
          <w:color w:val="000000"/>
          <w:sz w:val="30"/>
          <w:szCs w:val="30"/>
        </w:rPr>
        <w:t>Дзгоева</w:t>
      </w:r>
      <w:proofErr w:type="spellEnd"/>
      <w:r>
        <w:rPr>
          <w:color w:val="000000"/>
          <w:sz w:val="30"/>
          <w:szCs w:val="30"/>
        </w:rPr>
        <w:t xml:space="preserve"> А.М., </w:t>
      </w:r>
      <w:proofErr w:type="spellStart"/>
      <w:r>
        <w:rPr>
          <w:color w:val="000000"/>
          <w:sz w:val="30"/>
          <w:szCs w:val="30"/>
        </w:rPr>
        <w:t>Гусалова</w:t>
      </w:r>
      <w:proofErr w:type="spellEnd"/>
      <w:r>
        <w:rPr>
          <w:color w:val="000000"/>
          <w:sz w:val="30"/>
          <w:szCs w:val="30"/>
        </w:rPr>
        <w:t xml:space="preserve"> Р.Х.) и «Модный приговор» (воспитатели </w:t>
      </w:r>
      <w:proofErr w:type="spellStart"/>
      <w:r>
        <w:rPr>
          <w:color w:val="000000"/>
          <w:sz w:val="30"/>
          <w:szCs w:val="30"/>
        </w:rPr>
        <w:t>Дзагоева</w:t>
      </w:r>
      <w:proofErr w:type="spellEnd"/>
      <w:r>
        <w:rPr>
          <w:color w:val="000000"/>
          <w:sz w:val="30"/>
          <w:szCs w:val="30"/>
        </w:rPr>
        <w:t xml:space="preserve"> С.Б., </w:t>
      </w:r>
      <w:proofErr w:type="spellStart"/>
      <w:r>
        <w:rPr>
          <w:color w:val="000000"/>
          <w:sz w:val="30"/>
          <w:szCs w:val="30"/>
        </w:rPr>
        <w:t>Датдеева</w:t>
      </w:r>
      <w:proofErr w:type="spellEnd"/>
      <w:r>
        <w:rPr>
          <w:color w:val="000000"/>
          <w:sz w:val="30"/>
          <w:szCs w:val="30"/>
        </w:rPr>
        <w:t xml:space="preserve"> И.В.), получившие дипломы </w:t>
      </w:r>
      <w:r>
        <w:rPr>
          <w:color w:val="000000"/>
          <w:sz w:val="30"/>
          <w:szCs w:val="30"/>
          <w:lang w:val="en-US"/>
        </w:rPr>
        <w:t>I</w:t>
      </w:r>
      <w:r w:rsidRPr="00D44B9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тепени были отправлены для участия во втором этапе районного конкурса, в котором дидактическое пособие «Модный приговор» было награждено </w:t>
      </w:r>
      <w:r w:rsidRPr="00E54420">
        <w:rPr>
          <w:b/>
          <w:color w:val="FF0000"/>
          <w:sz w:val="30"/>
          <w:szCs w:val="30"/>
        </w:rPr>
        <w:t>грамотой Управления первой степени</w:t>
      </w:r>
      <w:r w:rsidRPr="00E54420">
        <w:rPr>
          <w:color w:val="FF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реди педагогов дошкольных образовательных учреждений.</w:t>
      </w:r>
    </w:p>
    <w:p w:rsidR="00E54420" w:rsidRDefault="00E54420" w:rsidP="00797144">
      <w:pPr>
        <w:ind w:left="708"/>
        <w:jc w:val="center"/>
      </w:pPr>
      <w:r w:rsidRPr="00737991">
        <w:rPr>
          <w:rFonts w:ascii="Calibri" w:eastAsia="Calibri" w:hAnsi="Calibri" w:cs="Times New Roman"/>
          <w:noProof/>
          <w:color w:val="FF0000"/>
          <w:lang w:eastAsia="ru-RU"/>
        </w:rPr>
        <w:drawing>
          <wp:anchor distT="0" distB="0" distL="114300" distR="114300" simplePos="0" relativeHeight="251730944" behindDoc="0" locked="0" layoutInCell="1" allowOverlap="1" wp14:anchorId="3B9566AD" wp14:editId="6D90DFB3">
            <wp:simplePos x="0" y="0"/>
            <wp:positionH relativeFrom="column">
              <wp:posOffset>2964815</wp:posOffset>
            </wp:positionH>
            <wp:positionV relativeFrom="paragraph">
              <wp:posOffset>575945</wp:posOffset>
            </wp:positionV>
            <wp:extent cx="1475105" cy="1966595"/>
            <wp:effectExtent l="0" t="0" r="0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724800" behindDoc="0" locked="0" layoutInCell="1" allowOverlap="1" wp14:anchorId="69E2C299" wp14:editId="3B504910">
            <wp:simplePos x="0" y="0"/>
            <wp:positionH relativeFrom="column">
              <wp:posOffset>4732655</wp:posOffset>
            </wp:positionH>
            <wp:positionV relativeFrom="paragraph">
              <wp:posOffset>238760</wp:posOffset>
            </wp:positionV>
            <wp:extent cx="2343150" cy="2600325"/>
            <wp:effectExtent l="133350" t="114300" r="152400" b="161925"/>
            <wp:wrapSquare wrapText="bothSides"/>
            <wp:docPr id="83" name="Рисунок 83" descr="C:\Users\L61A\Desktop\IMG_20200302_14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Desktop\IMG_20200302_141312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722752" behindDoc="0" locked="0" layoutInCell="1" allowOverlap="1" wp14:anchorId="120FD0B8" wp14:editId="03C6D786">
            <wp:simplePos x="0" y="0"/>
            <wp:positionH relativeFrom="column">
              <wp:posOffset>334645</wp:posOffset>
            </wp:positionH>
            <wp:positionV relativeFrom="paragraph">
              <wp:posOffset>304800</wp:posOffset>
            </wp:positionV>
            <wp:extent cx="2286000" cy="2600325"/>
            <wp:effectExtent l="133350" t="114300" r="152400" b="161925"/>
            <wp:wrapSquare wrapText="bothSides"/>
            <wp:docPr id="78" name="Рисунок 78" descr="C:\Users\L61A\Desktop\IMG_20200302_14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IMG_20200302_14103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420" w:rsidRDefault="00EB6056" w:rsidP="00797144">
      <w:pPr>
        <w:ind w:left="708"/>
        <w:jc w:val="center"/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46D763" wp14:editId="7EC1FB81">
                <wp:simplePos x="0" y="0"/>
                <wp:positionH relativeFrom="column">
                  <wp:posOffset>3789680</wp:posOffset>
                </wp:positionH>
                <wp:positionV relativeFrom="paragraph">
                  <wp:posOffset>2316480</wp:posOffset>
                </wp:positionV>
                <wp:extent cx="619125" cy="695325"/>
                <wp:effectExtent l="57150" t="38100" r="66675" b="104775"/>
                <wp:wrapNone/>
                <wp:docPr id="122" name="6-конечная звезд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EB6056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="008A36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22" o:spid="_x0000_s1043" style="position:absolute;left:0;text-align:left;margin-left:298.4pt;margin-top:182.4pt;width:48.75pt;height:5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EB6056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</w:t>
                      </w:r>
                      <w:r w:rsidR="008A36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7144" w:rsidRDefault="00797144" w:rsidP="00797144">
      <w:pPr>
        <w:ind w:left="708"/>
        <w:jc w:val="center"/>
      </w:pPr>
    </w:p>
    <w:p w:rsidR="00726792" w:rsidRDefault="00726792" w:rsidP="00726792">
      <w:pPr>
        <w:ind w:left="708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72DA7E85" wp14:editId="43349B7E">
            <wp:simplePos x="0" y="0"/>
            <wp:positionH relativeFrom="column">
              <wp:posOffset>-170180</wp:posOffset>
            </wp:positionH>
            <wp:positionV relativeFrom="paragraph">
              <wp:posOffset>-219075</wp:posOffset>
            </wp:positionV>
            <wp:extent cx="7591425" cy="10801350"/>
            <wp:effectExtent l="0" t="0" r="9525" b="0"/>
            <wp:wrapNone/>
            <wp:docPr id="86" name="Рисунок 86" descr="C:\Users\L61A\Desktop\Фоны для презентаций\1584975614_32-p-foni-na-temu-chistoti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Фоны для презентаций\1584975614_32-p-foni-na-temu-chistoti-75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Calibri" w:hAnsi="Monotype Corsiva" w:cs="Times New Roman"/>
          <w:b/>
          <w:noProof/>
          <w:color w:val="FF000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3E0F42" wp14:editId="6BDC32B0">
                <wp:simplePos x="0" y="0"/>
                <wp:positionH relativeFrom="column">
                  <wp:posOffset>2611120</wp:posOffset>
                </wp:positionH>
                <wp:positionV relativeFrom="paragraph">
                  <wp:posOffset>154305</wp:posOffset>
                </wp:positionV>
                <wp:extent cx="4238625" cy="685800"/>
                <wp:effectExtent l="57150" t="38100" r="85725" b="95250"/>
                <wp:wrapNone/>
                <wp:docPr id="98" name="Горизонтальный свито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85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420" w:rsidRPr="00E54420" w:rsidRDefault="00E54420" w:rsidP="00E54420">
                            <w:pPr>
                              <w:spacing w:after="0"/>
                              <w:jc w:val="center"/>
                              <w:rPr>
                                <w:rFonts w:ascii="Monotype Corsiva" w:eastAsia="Calibri" w:hAnsi="Monotype Corsiva" w:cs="Times New Roman"/>
                                <w:b/>
                                <w:color w:val="FF0000"/>
                                <w:sz w:val="48"/>
                              </w:rPr>
                            </w:pPr>
                            <w:r w:rsidRPr="00E54420">
                              <w:rPr>
                                <w:rFonts w:ascii="Monotype Corsiva" w:eastAsia="Calibri" w:hAnsi="Monotype Corsiva" w:cs="Times New Roman"/>
                                <w:b/>
                                <w:color w:val="FF0000"/>
                                <w:sz w:val="48"/>
                              </w:rPr>
                              <w:t>СТРАНИЧКА ЗДОРОВЬЯ</w:t>
                            </w:r>
                          </w:p>
                          <w:p w:rsidR="00E54420" w:rsidRDefault="00E54420" w:rsidP="00E54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Горизонтальный свиток 98" o:spid="_x0000_s1044" type="#_x0000_t98" style="position:absolute;left:0;text-align:left;margin-left:205.6pt;margin-top:12.15pt;width:333.75pt;height:5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4420" w:rsidRPr="00E54420" w:rsidRDefault="00E54420" w:rsidP="00E54420">
                      <w:pPr>
                        <w:spacing w:after="0"/>
                        <w:jc w:val="center"/>
                        <w:rPr>
                          <w:rFonts w:ascii="Monotype Corsiva" w:eastAsia="Calibri" w:hAnsi="Monotype Corsiva" w:cs="Times New Roman"/>
                          <w:b/>
                          <w:color w:val="FF0000"/>
                          <w:sz w:val="48"/>
                        </w:rPr>
                      </w:pPr>
                      <w:r w:rsidRPr="00E54420">
                        <w:rPr>
                          <w:rFonts w:ascii="Monotype Corsiva" w:eastAsia="Calibri" w:hAnsi="Monotype Corsiva" w:cs="Times New Roman"/>
                          <w:b/>
                          <w:color w:val="FF0000"/>
                          <w:sz w:val="48"/>
                        </w:rPr>
                        <w:t>СТРАНИЧКА ЗДОРОВЬЯ</w:t>
                      </w:r>
                    </w:p>
                    <w:p w:rsidR="00E54420" w:rsidRDefault="00E54420" w:rsidP="00E54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6792" w:rsidRDefault="00726792" w:rsidP="00726792">
      <w:pPr>
        <w:ind w:left="708"/>
        <w:jc w:val="right"/>
        <w:rPr>
          <w:noProof/>
          <w:lang w:eastAsia="ru-RU"/>
        </w:rPr>
      </w:pPr>
    </w:p>
    <w:p w:rsidR="00726792" w:rsidRDefault="00726792" w:rsidP="00726792">
      <w:pPr>
        <w:ind w:left="708"/>
        <w:jc w:val="right"/>
        <w:rPr>
          <w:noProof/>
          <w:lang w:eastAsia="ru-RU"/>
        </w:rPr>
      </w:pPr>
    </w:p>
    <w:p w:rsidR="00726792" w:rsidRDefault="00726792" w:rsidP="00726792">
      <w:pPr>
        <w:ind w:left="708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91705C" wp14:editId="5B908550">
            <wp:extent cx="4800600" cy="6219825"/>
            <wp:effectExtent l="0" t="0" r="0" b="9525"/>
            <wp:docPr id="110" name="Рисунок 110" descr="C:\Users\L61A\AppData\Local\Microsoft\Windows\Temporary Internet Files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AppData\Local\Microsoft\Windows\Temporary Internet Files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92" w:rsidRDefault="00EB6056" w:rsidP="00726792">
      <w:pPr>
        <w:ind w:left="708"/>
        <w:rPr>
          <w:noProof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572CB2" wp14:editId="755A924F">
                <wp:simplePos x="0" y="0"/>
                <wp:positionH relativeFrom="column">
                  <wp:posOffset>6802120</wp:posOffset>
                </wp:positionH>
                <wp:positionV relativeFrom="paragraph">
                  <wp:posOffset>2412365</wp:posOffset>
                </wp:positionV>
                <wp:extent cx="619125" cy="695325"/>
                <wp:effectExtent l="57150" t="38100" r="66675" b="104775"/>
                <wp:wrapNone/>
                <wp:docPr id="123" name="6-конечная звезд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EB6056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B6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="008A36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23" o:spid="_x0000_s1045" style="position:absolute;left:0;text-align:left;margin-left:535.6pt;margin-top:189.95pt;width:48.75pt;height:5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EB6056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EB6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</w:t>
                      </w:r>
                      <w:r w:rsidR="008A36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26792">
        <w:rPr>
          <w:noProof/>
          <w:lang w:eastAsia="ru-RU"/>
        </w:rPr>
        <w:drawing>
          <wp:inline distT="0" distB="0" distL="0" distR="0" wp14:anchorId="2EABE540" wp14:editId="1386882B">
            <wp:extent cx="4076700" cy="2343150"/>
            <wp:effectExtent l="0" t="0" r="0" b="0"/>
            <wp:docPr id="109" name="Рисунок 109" descr="ÐÑÐ½Ð¸ÑÐ¸Ð¿Ð°Ð»ÑÐ½Ð¾Ðµ Ð´Ð¾ÑÐºÐ¾Ð»ÑÐ½Ð¾Ðµ Ð¾Ð±ÑÐ°Ð·Ð¾Ð²Ð°ÑÐµÐ»ÑÐ½Ð¾Ðµ ÑÑÑÐµÐ¶Ð´ÐµÐ½Ð¸Ðµ Ð´ÐµÑÑÐºÐ¸Ð¹ ÑÐ°Ð´ â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ÑÐ½Ð¸ÑÐ¸Ð¿Ð°Ð»ÑÐ½Ð¾Ðµ Ð´Ð¾ÑÐºÐ¾Ð»ÑÐ½Ð¾Ðµ Ð¾Ð±ÑÐ°Ð·Ð¾Ð²Ð°ÑÐµÐ»ÑÐ½Ð¾Ðµ ÑÑÑÐµÐ¶Ð´ÐµÐ½Ð¸Ðµ Ð´ÐµÑÑÐºÐ¸Ð¹ ÑÐ°Ð´ â9 ...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92" w:rsidRDefault="00726792" w:rsidP="00726792">
      <w:pPr>
        <w:ind w:left="708"/>
        <w:jc w:val="right"/>
        <w:rPr>
          <w:noProof/>
          <w:lang w:eastAsia="ru-RU"/>
        </w:rPr>
      </w:pPr>
    </w:p>
    <w:p w:rsidR="00726792" w:rsidRDefault="00EB6056" w:rsidP="00726792">
      <w:pPr>
        <w:ind w:left="708"/>
        <w:jc w:val="right"/>
        <w:rPr>
          <w:noProof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228AC7" wp14:editId="6732ADC3">
                <wp:simplePos x="0" y="0"/>
                <wp:positionH relativeFrom="column">
                  <wp:posOffset>6668770</wp:posOffset>
                </wp:positionH>
                <wp:positionV relativeFrom="paragraph">
                  <wp:posOffset>-621665</wp:posOffset>
                </wp:positionV>
                <wp:extent cx="619125" cy="695325"/>
                <wp:effectExtent l="57150" t="38100" r="66675" b="104775"/>
                <wp:wrapNone/>
                <wp:docPr id="124" name="6-конечная звезд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056" w:rsidRPr="00EB6056" w:rsidRDefault="00EB6056" w:rsidP="00EB6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B6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="008A36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24" o:spid="_x0000_s1046" style="position:absolute;left:0;text-align:left;margin-left:525.1pt;margin-top:-48.95pt;width:48.75pt;height:5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EB6056" w:rsidRPr="00EB6056" w:rsidRDefault="00EB6056" w:rsidP="00EB6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EB6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</w:t>
                      </w:r>
                      <w:r w:rsidR="008A36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26792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1E40F7E5" wp14:editId="3D72CECE">
            <wp:simplePos x="0" y="0"/>
            <wp:positionH relativeFrom="column">
              <wp:posOffset>-93980</wp:posOffset>
            </wp:positionH>
            <wp:positionV relativeFrom="paragraph">
              <wp:posOffset>-142240</wp:posOffset>
            </wp:positionV>
            <wp:extent cx="7515225" cy="10639425"/>
            <wp:effectExtent l="0" t="0" r="9525" b="9525"/>
            <wp:wrapSquare wrapText="bothSides"/>
            <wp:docPr id="111" name="Рисунок 111" descr="C:\Users\L61A\Desktop\UFKdrt-9k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UFKdrt-9kRM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9C1" w:rsidRDefault="00D159C1" w:rsidP="009E4AD0">
      <w:pPr>
        <w:ind w:left="708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33B99E22" wp14:editId="72F44FB9">
            <wp:simplePos x="0" y="0"/>
            <wp:positionH relativeFrom="column">
              <wp:posOffset>-132080</wp:posOffset>
            </wp:positionH>
            <wp:positionV relativeFrom="paragraph">
              <wp:posOffset>-197485</wp:posOffset>
            </wp:positionV>
            <wp:extent cx="7572375" cy="10706100"/>
            <wp:effectExtent l="0" t="0" r="9525" b="0"/>
            <wp:wrapNone/>
            <wp:docPr id="92" name="Рисунок 92" descr="C:\Users\L61A\Desktop\фон праздника\1286439670_img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фон праздника\1286439670_img_08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AD0" w:rsidRDefault="00D159C1" w:rsidP="009E4AD0">
      <w:pPr>
        <w:ind w:left="708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1A35017" wp14:editId="11443AC8">
            <wp:extent cx="4876800" cy="1352550"/>
            <wp:effectExtent l="0" t="0" r="0" b="0"/>
            <wp:docPr id="105" name="Рисунок 105" descr="C:\Users\L61A\AppData\Local\Microsoft\Windows\Temporary Internet Files\Content.Word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61A\AppData\Local\Microsoft\Windows\Temporary Internet Files\Content.Word\unnamed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89" w:rsidRPr="00D159C1" w:rsidRDefault="009E4AD0" w:rsidP="00D159C1">
      <w:pPr>
        <w:tabs>
          <w:tab w:val="center" w:pos="6114"/>
        </w:tabs>
        <w:ind w:left="708"/>
        <w:rPr>
          <w:b/>
          <w:caps/>
          <w:color w:val="FF0000"/>
          <w:sz w:val="52"/>
          <w:szCs w:val="25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t xml:space="preserve">       </w:t>
      </w:r>
      <w:r w:rsidR="00F2759E" w:rsidRPr="00D159C1">
        <w:rPr>
          <w:rFonts w:ascii="Times New Roman" w:hAnsi="Times New Roman" w:cs="Times New Roman"/>
          <w:color w:val="000000"/>
          <w:sz w:val="28"/>
          <w:szCs w:val="18"/>
        </w:rPr>
        <w:t xml:space="preserve"> </w:t>
      </w:r>
      <w:r w:rsidR="00D159C1">
        <w:rPr>
          <w:noProof/>
          <w:lang w:eastAsia="ru-RU"/>
        </w:rPr>
        <w:t xml:space="preserve">             </w:t>
      </w:r>
      <w:r w:rsidR="00D159C1">
        <w:rPr>
          <w:noProof/>
          <w:lang w:eastAsia="ru-RU"/>
        </w:rPr>
        <w:tab/>
      </w:r>
      <w:r w:rsidR="00F2759E" w:rsidRPr="00D159C1">
        <w:rPr>
          <w:rFonts w:ascii="Times New Roman" w:hAnsi="Times New Roman" w:cs="Times New Roman"/>
          <w:b/>
          <w:caps/>
          <w:color w:val="FF0000"/>
          <w:sz w:val="52"/>
          <w:szCs w:val="25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орогие ребятишки!</w:t>
      </w:r>
    </w:p>
    <w:p w:rsidR="009E4AD0" w:rsidRPr="009E4AD0" w:rsidRDefault="00D159C1" w:rsidP="009E4AD0">
      <w:pPr>
        <w:pStyle w:val="sfst"/>
        <w:spacing w:before="0" w:beforeAutospacing="0" w:after="0" w:afterAutospacing="0"/>
        <w:ind w:left="709" w:right="747"/>
        <w:jc w:val="center"/>
        <w:rPr>
          <w:rFonts w:ascii="Verdana" w:hAnsi="Verdana"/>
          <w:b/>
          <w:color w:val="FF0000"/>
          <w:sz w:val="36"/>
          <w:szCs w:val="21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r w:rsidR="009E4AD0" w:rsidRPr="009E4AD0"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ы покидаете</w:t>
      </w:r>
      <w:r w:rsidR="00F2759E" w:rsidRPr="009E4AD0"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тены своего </w:t>
      </w:r>
      <w:r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одного </w:t>
      </w:r>
      <w:r w:rsidR="00F2759E" w:rsidRPr="009E4AD0"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ского сада, перед</w:t>
      </w:r>
      <w:r w:rsidR="00F2759E" w:rsidRPr="009E4AD0">
        <w:rPr>
          <w:b/>
          <w:color w:val="FF0000"/>
          <w:sz w:val="36"/>
          <w:szCs w:val="21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E4AD0" w:rsidRPr="009E4AD0"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ами</w:t>
      </w:r>
      <w:r w:rsidR="00F2759E" w:rsidRPr="009E4AD0"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ткрывается новый мир и новая дорога в страну</w:t>
      </w:r>
      <w:r w:rsidR="00F2759E" w:rsidRPr="009E4AD0">
        <w:rPr>
          <w:b/>
          <w:color w:val="FF0000"/>
          <w:sz w:val="36"/>
          <w:szCs w:val="21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2759E" w:rsidRPr="009E4AD0"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ругих знаний и увлечений, в страну взр</w:t>
      </w:r>
      <w:r w:rsidR="009E4AD0" w:rsidRPr="009E4AD0">
        <w:rPr>
          <w:b/>
          <w:color w:val="FF0000"/>
          <w:sz w:val="36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ления и ответственности.</w:t>
      </w:r>
    </w:p>
    <w:p w:rsidR="009E4AD0" w:rsidRPr="009E4AD0" w:rsidRDefault="009E4AD0" w:rsidP="009E4AD0">
      <w:pPr>
        <w:pStyle w:val="sfst"/>
        <w:spacing w:before="0" w:beforeAutospacing="0" w:after="0" w:afterAutospacing="0"/>
        <w:ind w:left="709" w:right="747"/>
        <w:jc w:val="center"/>
        <w:rPr>
          <w:b/>
          <w:color w:val="FF0000"/>
          <w:sz w:val="36"/>
          <w:szCs w:val="2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E4AD0">
        <w:rPr>
          <w:b/>
          <w:color w:val="FF0000"/>
          <w:sz w:val="36"/>
          <w:szCs w:val="2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сем недавно были маленькие крохи, приходя в детский сад, плакали и бежали за мамой, а сегодня такие красивые, взрослые, умные и даже немного упрямые.</w:t>
      </w:r>
    </w:p>
    <w:p w:rsidR="009E4AD0" w:rsidRPr="00D159C1" w:rsidRDefault="009E4AD0" w:rsidP="009E4AD0">
      <w:pPr>
        <w:pStyle w:val="sfst"/>
        <w:spacing w:before="0" w:beforeAutospacing="0" w:after="0" w:afterAutospacing="0"/>
        <w:ind w:left="709" w:right="747"/>
        <w:jc w:val="center"/>
        <w:rPr>
          <w:b/>
          <w:caps/>
          <w:color w:val="FF0000"/>
          <w:sz w:val="72"/>
          <w:szCs w:val="25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E4AD0">
        <w:rPr>
          <w:b/>
          <w:color w:val="FF0000"/>
          <w:sz w:val="36"/>
          <w:szCs w:val="2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ы с вами вместе прошли прекрасный путь: мы подружились, всегда помогали друг другу и научились разным интересным вещам. Теперь перед вами открывается новая интересная дорога — школа. Так пусть вас всегда согревает солнышко и сопровождает удача. От всего сердца желаем вам счастья, успехов и новых, верных друзей! Пускай учеба вам легко дается, и никогда не забывайте того, чему вас учили в стенах вашего родного и любимого садика. </w:t>
      </w:r>
      <w:r w:rsidRPr="00E65201">
        <w:rPr>
          <w:b/>
          <w:caps/>
          <w:color w:val="FF0000"/>
          <w:sz w:val="56"/>
          <w:szCs w:val="25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добрый путь, выпускники</w:t>
      </w:r>
      <w:r w:rsidR="00D159C1" w:rsidRPr="00E65201">
        <w:rPr>
          <w:b/>
          <w:caps/>
          <w:color w:val="FF0000"/>
          <w:sz w:val="56"/>
          <w:szCs w:val="25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233389" w:rsidRPr="009E4AD0" w:rsidRDefault="00E65201" w:rsidP="009E4AD0">
      <w:pPr>
        <w:spacing w:after="0" w:line="240" w:lineRule="auto"/>
        <w:ind w:left="709" w:right="747"/>
        <w:jc w:val="center"/>
        <w:rPr>
          <w:rFonts w:ascii="Times New Roman" w:hAnsi="Times New Roman" w:cs="Times New Roman"/>
          <w:b/>
          <w:noProof/>
          <w:color w:val="FF0000"/>
          <w:sz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805696" behindDoc="0" locked="0" layoutInCell="1" allowOverlap="1" wp14:anchorId="7C6A1059" wp14:editId="0C022FE7">
            <wp:simplePos x="0" y="0"/>
            <wp:positionH relativeFrom="column">
              <wp:posOffset>1811020</wp:posOffset>
            </wp:positionH>
            <wp:positionV relativeFrom="paragraph">
              <wp:posOffset>23495</wp:posOffset>
            </wp:positionV>
            <wp:extent cx="3810000" cy="1866900"/>
            <wp:effectExtent l="0" t="0" r="0" b="0"/>
            <wp:wrapSquare wrapText="bothSides"/>
            <wp:docPr id="157" name="Рисунок 157" descr="C:\Users\L61A\Desktop\023b594e-e42b-43db-aadf-0bc12527e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61A\Desktop\023b594e-e42b-43db-aadf-0bc12527e894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389" w:rsidRDefault="00233389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233389" w:rsidRDefault="00233389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233389" w:rsidRDefault="00233389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233389" w:rsidRDefault="00233389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233389" w:rsidRDefault="00D159C1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8A2F4E" wp14:editId="61459F59">
                <wp:simplePos x="0" y="0"/>
                <wp:positionH relativeFrom="column">
                  <wp:posOffset>6764020</wp:posOffset>
                </wp:positionH>
                <wp:positionV relativeFrom="paragraph">
                  <wp:posOffset>234950</wp:posOffset>
                </wp:positionV>
                <wp:extent cx="619125" cy="695325"/>
                <wp:effectExtent l="57150" t="38100" r="66675" b="104775"/>
                <wp:wrapNone/>
                <wp:docPr id="106" name="6-конечная звезд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159C1" w:rsidRPr="00EB6056" w:rsidRDefault="00D159C1" w:rsidP="00D15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B6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="008A36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06" o:spid="_x0000_s1047" style="position:absolute;left:0;text-align:left;margin-left:532.6pt;margin-top:18.5pt;width:48.75pt;height:54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D159C1" w:rsidRPr="00EB6056" w:rsidRDefault="00D159C1" w:rsidP="00D159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EB6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</w:t>
                      </w:r>
                      <w:r w:rsidR="008A36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33389" w:rsidRDefault="00233389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233389" w:rsidRDefault="002E2477" w:rsidP="002E2477">
      <w:pPr>
        <w:spacing w:line="240" w:lineRule="auto"/>
        <w:ind w:left="284"/>
        <w:jc w:val="center"/>
        <w:rPr>
          <w:rFonts w:ascii="Times New Roman" w:hAnsi="Times New Roman" w:cs="Times New Roman"/>
          <w:noProof/>
          <w:sz w:val="36"/>
          <w:lang w:eastAsia="ru-RU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 wp14:anchorId="46FEF545" wp14:editId="3E142D09">
            <wp:simplePos x="0" y="0"/>
            <wp:positionH relativeFrom="column">
              <wp:posOffset>-132080</wp:posOffset>
            </wp:positionH>
            <wp:positionV relativeFrom="paragraph">
              <wp:posOffset>-285115</wp:posOffset>
            </wp:positionV>
            <wp:extent cx="7620000" cy="10839450"/>
            <wp:effectExtent l="0" t="0" r="0" b="0"/>
            <wp:wrapNone/>
            <wp:docPr id="148" name="Рисунок 148" descr="C:\Users\L61A\Desktop\Фоны для презентаций\ram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61A\Desktop\Фоны для презентаций\ramki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7108B5C" wp14:editId="40BF2123">
            <wp:extent cx="7324725" cy="2266950"/>
            <wp:effectExtent l="0" t="0" r="0" b="0"/>
            <wp:docPr id="107" name="Рисунок 107" descr="ÐÐ½Ð°Ð¼ÐµÐ½Ð¸ÑÑÐµ Ð²ÑÐ¿ÑÑÐºÐ½Ð¸ÐºÐ¸ â ÐÐ¾ÑÑÐ´Ð°ÑÑÑÐ²ÐµÐ½Ð½Ð¾Ðµ ÑÑÑÐµÐ¶Ð´ÐµÐ½Ð¸Ðµ Ð¾Ð±ÑÐ°Ð·Ð¾Ð²Ð°Ð½Ð¸Ñ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½Ð°Ð¼ÐµÐ½Ð¸ÑÑÐµ Ð²ÑÐ¿ÑÑÐºÐ½Ð¸ÐºÐ¸ â ÐÐ¾ÑÑÐ´Ð°ÑÑÑÐ²ÐµÐ½Ð½Ð¾Ðµ ÑÑÑÐµÐ¶Ð´ÐµÐ½Ð¸Ðµ Ð¾Ð±ÑÐ°Ð·Ð¾Ð²Ð°Ð½Ð¸Ñ ..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F6717F3" wp14:editId="310EB61F">
            <wp:extent cx="1304925" cy="1771650"/>
            <wp:effectExtent l="0" t="0" r="9525" b="0"/>
            <wp:docPr id="146" name="Рисунок 146" descr="C:\Users\L61A\Desktop\9d4fee1f-5b13-4990-ab4e-a8cd69b7f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61A\Desktop\9d4fee1f-5b13-4990-ab4e-a8cd69b7f4ec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1C6D8BDF" wp14:editId="319B9DDD">
            <wp:extent cx="1247775" cy="1771650"/>
            <wp:effectExtent l="0" t="0" r="9525" b="0"/>
            <wp:docPr id="147" name="Рисунок 147" descr="C:\Users\L61A\Desktop\c358ecb8-a8f9-4ac6-9e35-3671ba26f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61A\Desktop\c358ecb8-a8f9-4ac6-9e35-3671ba26f46b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A03F570" wp14:editId="44EB8E79">
            <wp:extent cx="1152525" cy="1724025"/>
            <wp:effectExtent l="0" t="0" r="9525" b="9525"/>
            <wp:docPr id="145" name="Рисунок 145" descr="C:\Users\L61A\Desktop\c4b62016-cad5-43ee-abe7-644aaa90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61A\Desktop\c4b62016-cad5-43ee-abe7-644aaa902232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1BC5880F" wp14:editId="04016199">
            <wp:extent cx="1285875" cy="1657350"/>
            <wp:effectExtent l="0" t="0" r="9525" b="0"/>
            <wp:docPr id="144" name="Рисунок 144" descr="C:\Users\L61A\Desktop\08ef98e8-c788-4c93-bdbe-20941ebdc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61A\Desktop\08ef98e8-c788-4c93-bdbe-20941ebdc3c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4409DC42" wp14:editId="4953BA3A">
            <wp:extent cx="1219200" cy="1685925"/>
            <wp:effectExtent l="0" t="0" r="0" b="9525"/>
            <wp:docPr id="143" name="Рисунок 143" descr="C:\Users\L61A\Desktop\a3ff6310-16e1-4755-ba6e-840d144ef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61A\Desktop\a3ff6310-16e1-4755-ba6e-840d144eff8b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C1C0C47" wp14:editId="4B0FC507">
            <wp:extent cx="1285875" cy="1695450"/>
            <wp:effectExtent l="0" t="0" r="9525" b="0"/>
            <wp:docPr id="142" name="Рисунок 142" descr="C:\Users\L61A\Desktop\20aa1ff7-e25b-4ace-803a-9c80786985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61A\Desktop\20aa1ff7-e25b-4ace-803a-9c807869857d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7067117" wp14:editId="0D2D4724">
            <wp:extent cx="1247775" cy="1762125"/>
            <wp:effectExtent l="0" t="0" r="9525" b="9525"/>
            <wp:docPr id="141" name="Рисунок 141" descr="C:\Users\L61A\Desktop\3dccd6b1-70ef-40fd-8e12-7281f1e4f3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61A\Desktop\3dccd6b1-70ef-40fd-8e12-7281f1e4f3f5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1D0EE402" wp14:editId="5F4DCF7B">
            <wp:extent cx="1257300" cy="1762125"/>
            <wp:effectExtent l="0" t="0" r="0" b="9525"/>
            <wp:docPr id="140" name="Рисунок 140" descr="C:\Users\L61A\Desktop\0b0891f5-f08e-48ca-8e0f-f905aace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61A\Desktop\0b0891f5-f08e-48ca-8e0f-f905aace8214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471D88B6" wp14:editId="53127E97">
            <wp:extent cx="1209675" cy="1771650"/>
            <wp:effectExtent l="0" t="0" r="9525" b="0"/>
            <wp:docPr id="139" name="Рисунок 139" descr="C:\Users\L61A\Desktop\cdbe0daf-d8c6-44d5-8c5b-9026a4c3f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61A\Desktop\cdbe0daf-d8c6-44d5-8c5b-9026a4c3fe31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78F43D8" wp14:editId="1E2A78E8">
            <wp:extent cx="1209675" cy="1771650"/>
            <wp:effectExtent l="0" t="0" r="9525" b="0"/>
            <wp:docPr id="138" name="Рисунок 138" descr="C:\Users\L61A\Desktop\7765c3b2-aa03-473a-bd43-8ae2d1e03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61A\Desktop\7765c3b2-aa03-473a-bd43-8ae2d1e03efe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5E6D220A" wp14:editId="1BBFB798">
            <wp:extent cx="1200150" cy="1704975"/>
            <wp:effectExtent l="0" t="0" r="0" b="9525"/>
            <wp:docPr id="137" name="Рисунок 137" descr="C:\Users\L61A\Desktop\cd865b16-a223-4128-9fce-9007ef724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61A\Desktop\cd865b16-a223-4128-9fce-9007ef724e33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4F31385" wp14:editId="1C408BDE">
            <wp:extent cx="1276350" cy="1666875"/>
            <wp:effectExtent l="0" t="0" r="0" b="9525"/>
            <wp:docPr id="136" name="Рисунок 136" descr="C:\Users\L61A\Desktop\bee4a089-1752-4e9d-9d96-c18812c8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61A\Desktop\bee4a089-1752-4e9d-9d96-c18812c86100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342801D" wp14:editId="5939C8C7">
            <wp:extent cx="1333500" cy="1809750"/>
            <wp:effectExtent l="0" t="0" r="0" b="0"/>
            <wp:docPr id="135" name="Рисунок 135" descr="C:\Users\L61A\Desktop\960ac233-d3e2-46c6-9813-3f06d3946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61A\Desktop\960ac233-d3e2-46c6-9813-3f06d39460b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18D857E2" wp14:editId="3EB0278F">
            <wp:extent cx="1304925" cy="1743075"/>
            <wp:effectExtent l="0" t="0" r="9525" b="9525"/>
            <wp:docPr id="133" name="Рисунок 133" descr="C:\Users\L61A\Desktop\b7fd02f5-64f0-4dc2-858f-a8e219d4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61A\Desktop\b7fd02f5-64f0-4dc2-858f-a8e219d44903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6EA641B" wp14:editId="690F1A66">
            <wp:extent cx="1362075" cy="1743075"/>
            <wp:effectExtent l="0" t="0" r="9525" b="9525"/>
            <wp:docPr id="132" name="Рисунок 132" descr="C:\Users\L61A\Desktop\06c80be1-306e-4225-80df-899dcfecf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61A\Desktop\06c80be1-306e-4225-80df-899dcfecf66d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374BCE9" wp14:editId="307FE1CE">
            <wp:extent cx="1285875" cy="1752600"/>
            <wp:effectExtent l="0" t="0" r="9525" b="0"/>
            <wp:docPr id="131" name="Рисунок 131" descr="C:\Users\L61A\Desktop\f000cd71-fff5-483a-a9e8-61b21792fb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61A\Desktop\f000cd71-fff5-483a-a9e8-61b21792fbf7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506674A" wp14:editId="51B55859">
            <wp:extent cx="1314450" cy="1704975"/>
            <wp:effectExtent l="0" t="0" r="0" b="9525"/>
            <wp:docPr id="129" name="Рисунок 129" descr="C:\Users\L61A\Desktop\87b47a3b-d048-4f36-ba95-310815ec8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61A\Desktop\87b47a3b-d048-4f36-ba95-310815ec8fc3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50B3FB3" wp14:editId="0B97890D">
            <wp:extent cx="1181100" cy="1666875"/>
            <wp:effectExtent l="0" t="0" r="0" b="9525"/>
            <wp:docPr id="128" name="Рисунок 128" descr="C:\Users\L61A\Desktop\2bcf5248-e2d9-4de2-9660-cbf9ef04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61A\Desktop\2bcf5248-e2d9-4de2-9660-cbf9ef044232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4F717517" wp14:editId="4EA5C421">
            <wp:extent cx="1228725" cy="1628775"/>
            <wp:effectExtent l="0" t="0" r="9525" b="9525"/>
            <wp:docPr id="112" name="Рисунок 112" descr="C:\Users\L61A\Desktop\76622da4-59e5-4dc2-8b5f-388c39504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61A\Desktop\76622da4-59e5-4dc2-8b5f-388c39504b24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4861F87C" wp14:editId="7186865C">
            <wp:extent cx="1323975" cy="1628775"/>
            <wp:effectExtent l="0" t="0" r="9525" b="9525"/>
            <wp:docPr id="108" name="Рисунок 108" descr="C:\Users\L61A\Desktop\972fd75c-4ee9-4288-9a1a-20344ac8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61A\Desktop\972fd75c-4ee9-4288-9a1a-20344ac85441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3389" w:rsidRDefault="002E2477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DD650B" wp14:editId="587A26F2">
                <wp:simplePos x="0" y="0"/>
                <wp:positionH relativeFrom="column">
                  <wp:posOffset>6716395</wp:posOffset>
                </wp:positionH>
                <wp:positionV relativeFrom="paragraph">
                  <wp:posOffset>273685</wp:posOffset>
                </wp:positionV>
                <wp:extent cx="619125" cy="695325"/>
                <wp:effectExtent l="57150" t="38100" r="66675" b="104775"/>
                <wp:wrapNone/>
                <wp:docPr id="150" name="6-конечная звезд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E2477" w:rsidRPr="00EB6056" w:rsidRDefault="002E2477" w:rsidP="002E2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B6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="008A36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50" o:spid="_x0000_s1048" style="position:absolute;left:0;text-align:left;margin-left:528.85pt;margin-top:21.55pt;width:48.75pt;height:5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2E2477" w:rsidRPr="00EB6056" w:rsidRDefault="002E2477" w:rsidP="002E24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EB6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</w:t>
                      </w:r>
                      <w:r w:rsidR="008A36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33389" w:rsidRDefault="00233389" w:rsidP="00233389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36"/>
          <w:lang w:eastAsia="ru-RU"/>
        </w:rPr>
      </w:pPr>
    </w:p>
    <w:p w:rsidR="00726792" w:rsidRDefault="00835EBE" w:rsidP="00726792">
      <w:pPr>
        <w:ind w:left="708"/>
        <w:jc w:val="right"/>
        <w:rPr>
          <w:noProof/>
          <w:lang w:eastAsia="ru-RU"/>
        </w:rPr>
      </w:pPr>
      <w:r>
        <w:rPr>
          <w:rFonts w:ascii="Monotype Corsiva" w:eastAsia="Calibri" w:hAnsi="Monotype Corsiva" w:cs="Times New Roman"/>
          <w:b/>
          <w:noProof/>
          <w:color w:val="002060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34E47C" wp14:editId="452E4954">
                <wp:simplePos x="0" y="0"/>
                <wp:positionH relativeFrom="column">
                  <wp:posOffset>6764020</wp:posOffset>
                </wp:positionH>
                <wp:positionV relativeFrom="paragraph">
                  <wp:posOffset>-583565</wp:posOffset>
                </wp:positionV>
                <wp:extent cx="619125" cy="695325"/>
                <wp:effectExtent l="57150" t="38100" r="66675" b="104775"/>
                <wp:wrapNone/>
                <wp:docPr id="151" name="6-конечная звезда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95325"/>
                        </a:xfrm>
                        <a:prstGeom prst="star6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35EBE" w:rsidRPr="00EB6056" w:rsidRDefault="00835EBE" w:rsidP="00835E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B6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  <w:r w:rsidR="008A36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-конечная звезда 151" o:spid="_x0000_s1049" style="position:absolute;left:0;text-align:left;margin-left:532.6pt;margin-top:-45.95pt;width:48.75pt;height:54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" adj="-11796480,,5400" path="m,173831r206373,-3l309563,,412752,173828r206373,3l515941,347663,619125,521494r-206373,3l309563,695325,206373,521497,,521494,103184,347663,,173831xe" fillcolor="#dafda7" strokecolor="#98b954">
                <v:fill color2="#f5ffe6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73831;206373,173828;309563,0;412752,173828;619125,173831;515941,347663;619125,521494;412752,521497;309563,695325;206373,521497;0,521494;103184,347663;0,173831" o:connectangles="0,0,0,0,0,0,0,0,0,0,0,0,0" textboxrect="0,0,619125,695325"/>
                <v:textbox>
                  <w:txbxContent>
                    <w:p w:rsidR="00835EBE" w:rsidRPr="00EB6056" w:rsidRDefault="00835EBE" w:rsidP="00835E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</w:pPr>
                      <w:r w:rsidRPr="00EB6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1</w:t>
                      </w:r>
                      <w:r w:rsidR="008A36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C58E8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1BC00504" wp14:editId="308D3AB4">
            <wp:simplePos x="0" y="0"/>
            <wp:positionH relativeFrom="column">
              <wp:posOffset>-122555</wp:posOffset>
            </wp:positionH>
            <wp:positionV relativeFrom="paragraph">
              <wp:posOffset>-180340</wp:posOffset>
            </wp:positionV>
            <wp:extent cx="7572375" cy="10687050"/>
            <wp:effectExtent l="0" t="0" r="9525" b="0"/>
            <wp:wrapSquare wrapText="bothSides"/>
            <wp:docPr id="130" name="Рисунок 130" descr="C:\Users\L61A\Desktop\sovet_logop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61A\Desktop\sovet_logopeda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6792" w:rsidRDefault="00835EBE" w:rsidP="00726792">
      <w:pPr>
        <w:ind w:left="708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3511D379" wp14:editId="07EA98C2">
            <wp:simplePos x="0" y="0"/>
            <wp:positionH relativeFrom="column">
              <wp:posOffset>-170180</wp:posOffset>
            </wp:positionH>
            <wp:positionV relativeFrom="paragraph">
              <wp:posOffset>-170815</wp:posOffset>
            </wp:positionV>
            <wp:extent cx="7610475" cy="10715625"/>
            <wp:effectExtent l="0" t="0" r="9525" b="9525"/>
            <wp:wrapNone/>
            <wp:docPr id="155" name="Рисунок 155" descr="C:\Users\L61A\Desktop\Фоны для презентаций\1584036605_23-p-detskie-neitralnie-foni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61A\Desktop\Фоны для презентаций\1584036605_23-p-detskie-neitralnie-foni-46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792" w:rsidRDefault="00726792" w:rsidP="00726792">
      <w:pPr>
        <w:ind w:left="708"/>
        <w:jc w:val="right"/>
        <w:rPr>
          <w:noProof/>
          <w:lang w:eastAsia="ru-RU"/>
        </w:rPr>
      </w:pPr>
    </w:p>
    <w:p w:rsidR="00726792" w:rsidRDefault="00835EBE" w:rsidP="00835EBE">
      <w:pPr>
        <w:jc w:val="center"/>
        <w:rPr>
          <w:noProof/>
          <w:lang w:eastAsia="ru-RU"/>
        </w:rPr>
      </w:pPr>
      <w:r w:rsidRPr="006E296F">
        <w:rPr>
          <w:rFonts w:ascii="Monotype Corsiva" w:hAnsi="Monotype Corsiva"/>
          <w:noProof/>
          <w:sz w:val="28"/>
          <w:lang w:eastAsia="ru-RU"/>
        </w:rPr>
        <w:drawing>
          <wp:inline distT="0" distB="0" distL="0" distR="0" wp14:anchorId="4DF30F1C" wp14:editId="00978DB3">
            <wp:extent cx="6528261" cy="4761781"/>
            <wp:effectExtent l="0" t="0" r="0" b="0"/>
            <wp:docPr id="152" name="Рисунок 30" descr="Скачать бесплатно Шаблов детский садик (psd) без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качать бесплатно Шаблов детский садик (psd) без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7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92" w:rsidRDefault="00726792" w:rsidP="00726792">
      <w:pPr>
        <w:ind w:left="708"/>
        <w:jc w:val="right"/>
        <w:rPr>
          <w:noProof/>
          <w:lang w:eastAsia="ru-RU"/>
        </w:rPr>
      </w:pPr>
    </w:p>
    <w:p w:rsidR="00835EBE" w:rsidRPr="00835EBE" w:rsidRDefault="00835EBE" w:rsidP="00835EBE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72"/>
          <w:szCs w:val="28"/>
        </w:rPr>
      </w:pPr>
      <w:r w:rsidRPr="00835EBE">
        <w:rPr>
          <w:rFonts w:ascii="Times New Roman" w:eastAsia="Calibri" w:hAnsi="Times New Roman" w:cs="Times New Roman"/>
          <w:b/>
          <w:color w:val="C00000"/>
          <w:sz w:val="72"/>
          <w:szCs w:val="28"/>
          <w:lang w:val="en-US"/>
        </w:rPr>
        <w:t>www</w:t>
      </w:r>
      <w:r w:rsidRPr="00835EBE">
        <w:rPr>
          <w:rFonts w:ascii="Times New Roman" w:eastAsia="Calibri" w:hAnsi="Times New Roman" w:cs="Times New Roman"/>
          <w:b/>
          <w:color w:val="C00000"/>
          <w:sz w:val="72"/>
          <w:szCs w:val="28"/>
        </w:rPr>
        <w:t>.</w:t>
      </w:r>
      <w:proofErr w:type="spellStart"/>
      <w:r w:rsidRPr="00835EBE">
        <w:rPr>
          <w:rFonts w:ascii="Times New Roman" w:eastAsia="Calibri" w:hAnsi="Times New Roman" w:cs="Times New Roman"/>
          <w:b/>
          <w:color w:val="C00000"/>
          <w:sz w:val="72"/>
          <w:szCs w:val="28"/>
          <w:lang w:val="en-US"/>
        </w:rPr>
        <w:t>beslan</w:t>
      </w:r>
      <w:proofErr w:type="spellEnd"/>
      <w:r w:rsidRPr="00835EBE">
        <w:rPr>
          <w:rFonts w:ascii="Times New Roman" w:eastAsia="Calibri" w:hAnsi="Times New Roman" w:cs="Times New Roman"/>
          <w:b/>
          <w:color w:val="C00000"/>
          <w:sz w:val="72"/>
          <w:szCs w:val="28"/>
        </w:rPr>
        <w:t>6.</w:t>
      </w:r>
      <w:proofErr w:type="spellStart"/>
      <w:r w:rsidRPr="00835EBE">
        <w:rPr>
          <w:rFonts w:ascii="Times New Roman" w:eastAsia="Calibri" w:hAnsi="Times New Roman" w:cs="Times New Roman"/>
          <w:b/>
          <w:color w:val="C00000"/>
          <w:sz w:val="72"/>
          <w:szCs w:val="28"/>
          <w:lang w:val="en-US"/>
        </w:rPr>
        <w:t>irdou</w:t>
      </w:r>
      <w:proofErr w:type="spellEnd"/>
      <w:r w:rsidRPr="00835EBE">
        <w:rPr>
          <w:rFonts w:ascii="Times New Roman" w:eastAsia="Calibri" w:hAnsi="Times New Roman" w:cs="Times New Roman"/>
          <w:b/>
          <w:color w:val="C00000"/>
          <w:sz w:val="72"/>
          <w:szCs w:val="28"/>
        </w:rPr>
        <w:t>.</w:t>
      </w:r>
      <w:proofErr w:type="spellStart"/>
      <w:r w:rsidRPr="00835EBE">
        <w:rPr>
          <w:rFonts w:ascii="Times New Roman" w:eastAsia="Calibri" w:hAnsi="Times New Roman" w:cs="Times New Roman"/>
          <w:b/>
          <w:color w:val="C00000"/>
          <w:sz w:val="72"/>
          <w:szCs w:val="28"/>
          <w:lang w:val="en-US"/>
        </w:rPr>
        <w:t>ru</w:t>
      </w:r>
      <w:proofErr w:type="spellEnd"/>
    </w:p>
    <w:p w:rsidR="00835EBE" w:rsidRPr="00835EBE" w:rsidRDefault="00835EBE" w:rsidP="00835EBE">
      <w:pPr>
        <w:spacing w:after="0"/>
        <w:jc w:val="center"/>
        <w:rPr>
          <w:rFonts w:ascii="Times New Roman" w:eastAsia="Calibri" w:hAnsi="Times New Roman" w:cs="Times New Roman"/>
          <w:color w:val="002060"/>
          <w:sz w:val="24"/>
          <w:szCs w:val="18"/>
        </w:rPr>
      </w:pPr>
    </w:p>
    <w:p w:rsidR="00835EBE" w:rsidRPr="00835EBE" w:rsidRDefault="00835EBE" w:rsidP="00835EBE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5EBE"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дакция газеты «Саби»</w:t>
      </w:r>
    </w:p>
    <w:p w:rsidR="00835EBE" w:rsidRPr="00835EBE" w:rsidRDefault="00835EBE" w:rsidP="00835EBE">
      <w:pPr>
        <w:spacing w:after="0"/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5EBE"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Учредитель: МКДОУ «Детский сад № 6 г. Беслана»           </w:t>
      </w:r>
    </w:p>
    <w:p w:rsidR="00835EBE" w:rsidRPr="00835EBE" w:rsidRDefault="00835EBE" w:rsidP="00835EBE">
      <w:pPr>
        <w:spacing w:after="0"/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5EBE"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35EBE"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Шеф редактор  -  Матвиенко О.А.                                       </w:t>
      </w:r>
    </w:p>
    <w:p w:rsidR="00835EBE" w:rsidRPr="00835EBE" w:rsidRDefault="00835EBE" w:rsidP="00835EBE">
      <w:pPr>
        <w:spacing w:after="0"/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5EBE"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Адрес редакции: г. Беслан, ул. Сигова, 52 а</w:t>
      </w:r>
      <w:r w:rsidRPr="00835EBE">
        <w:rPr>
          <w:rFonts w:ascii="Times New Roman" w:eastAsia="Calibri" w:hAnsi="Times New Roman" w:cs="Times New Roman"/>
          <w:b/>
          <w:caps/>
          <w:noProof/>
          <w:color w:val="FF0000"/>
          <w:sz w:val="52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23CE6A" wp14:editId="65B28FCC">
                <wp:simplePos x="0" y="0"/>
                <wp:positionH relativeFrom="column">
                  <wp:posOffset>6686550</wp:posOffset>
                </wp:positionH>
                <wp:positionV relativeFrom="paragraph">
                  <wp:posOffset>5875655</wp:posOffset>
                </wp:positionV>
                <wp:extent cx="571500" cy="571500"/>
                <wp:effectExtent l="19050" t="27305" r="28575" b="29845"/>
                <wp:wrapNone/>
                <wp:docPr id="153" name="Пятно 1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EBE" w:rsidRDefault="00835EBE" w:rsidP="00835EB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53" o:spid="_x0000_s1050" type="#_x0000_t71" style="position:absolute;margin-left:526.5pt;margin-top:462.65pt;width:4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" fillcolor="yellow">
                <v:textbox>
                  <w:txbxContent>
                    <w:p w:rsidR="00835EBE" w:rsidRDefault="00835EBE" w:rsidP="00835EB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35EBE">
        <w:rPr>
          <w:rFonts w:ascii="Times New Roman" w:eastAsia="Calibri" w:hAnsi="Times New Roman" w:cs="Times New Roman"/>
          <w:b/>
          <w:caps/>
          <w:color w:val="002060"/>
          <w:sz w:val="2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Телефон: 3-34-54</w:t>
      </w:r>
    </w:p>
    <w:p w:rsidR="00835EBE" w:rsidRPr="00835EBE" w:rsidRDefault="00835EBE" w:rsidP="00835EBE">
      <w:pPr>
        <w:spacing w:after="0"/>
        <w:rPr>
          <w:rFonts w:ascii="Times New Roman" w:eastAsia="Calibri" w:hAnsi="Times New Roman" w:cs="Times New Roman"/>
          <w:color w:val="002060"/>
          <w:sz w:val="24"/>
          <w:szCs w:val="18"/>
        </w:rPr>
      </w:pPr>
    </w:p>
    <w:p w:rsidR="00E54420" w:rsidRPr="00D909E9" w:rsidRDefault="00835EBE" w:rsidP="00835EBE">
      <w:pPr>
        <w:ind w:left="708" w:right="463"/>
        <w:jc w:val="center"/>
      </w:pPr>
      <w:r w:rsidRPr="008D0C65">
        <w:rPr>
          <w:rFonts w:ascii="Calibri" w:eastAsia="Calibri" w:hAnsi="Calibri" w:cs="Times New Roman"/>
          <w:noProof/>
          <w:color w:val="FF0066"/>
          <w:lang w:eastAsia="ru-RU"/>
        </w:rPr>
        <w:drawing>
          <wp:inline distT="0" distB="0" distL="0" distR="0" wp14:anchorId="0E4381DE" wp14:editId="4ED9E5AF">
            <wp:extent cx="3105150" cy="2276475"/>
            <wp:effectExtent l="0" t="0" r="0" b="9525"/>
            <wp:docPr id="154" name="Рисунок 18" descr="http://1.bp.blogspot.com/-XDQKJhvyCk0/VhD4re4p9RI/AAAAAAAAAKU/5EjHkwuR6ro/s1600-r/kolok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XDQKJhvyCk0/VhD4re4p9RI/AAAAAAAAAKU/5EjHkwuR6ro/s1600-r/kolokol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33" cy="227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54420" w:rsidRPr="00D909E9" w:rsidSect="007F3BDA">
      <w:type w:val="continuous"/>
      <w:pgSz w:w="11906" w:h="16838"/>
      <w:pgMar w:top="-284" w:right="193" w:bottom="289" w:left="1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15" w:rsidRDefault="00234415" w:rsidP="00216B0A">
      <w:pPr>
        <w:spacing w:after="0" w:line="240" w:lineRule="auto"/>
      </w:pPr>
      <w:r>
        <w:separator/>
      </w:r>
    </w:p>
  </w:endnote>
  <w:endnote w:type="continuationSeparator" w:id="0">
    <w:p w:rsidR="00234415" w:rsidRDefault="00234415" w:rsidP="0021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15" w:rsidRDefault="00234415" w:rsidP="00216B0A">
      <w:pPr>
        <w:spacing w:after="0" w:line="240" w:lineRule="auto"/>
      </w:pPr>
      <w:r>
        <w:separator/>
      </w:r>
    </w:p>
  </w:footnote>
  <w:footnote w:type="continuationSeparator" w:id="0">
    <w:p w:rsidR="00234415" w:rsidRDefault="00234415" w:rsidP="0021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2E3"/>
    <w:multiLevelType w:val="multilevel"/>
    <w:tmpl w:val="B65E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46"/>
    <w:rsid w:val="00095F16"/>
    <w:rsid w:val="000A551E"/>
    <w:rsid w:val="000C58E8"/>
    <w:rsid w:val="00146046"/>
    <w:rsid w:val="00216B0A"/>
    <w:rsid w:val="00233389"/>
    <w:rsid w:val="00234415"/>
    <w:rsid w:val="002E2477"/>
    <w:rsid w:val="003C34A7"/>
    <w:rsid w:val="003C5167"/>
    <w:rsid w:val="003D05F3"/>
    <w:rsid w:val="00601C28"/>
    <w:rsid w:val="006359B0"/>
    <w:rsid w:val="006B1091"/>
    <w:rsid w:val="006D5783"/>
    <w:rsid w:val="006F6D6F"/>
    <w:rsid w:val="00726792"/>
    <w:rsid w:val="007658F5"/>
    <w:rsid w:val="007726BA"/>
    <w:rsid w:val="00797144"/>
    <w:rsid w:val="007F3BDA"/>
    <w:rsid w:val="00835EBE"/>
    <w:rsid w:val="00866CF1"/>
    <w:rsid w:val="008913F8"/>
    <w:rsid w:val="008A3607"/>
    <w:rsid w:val="008E4727"/>
    <w:rsid w:val="00905267"/>
    <w:rsid w:val="00905692"/>
    <w:rsid w:val="00964714"/>
    <w:rsid w:val="009D4E5F"/>
    <w:rsid w:val="009E346C"/>
    <w:rsid w:val="009E4AD0"/>
    <w:rsid w:val="00A36A5A"/>
    <w:rsid w:val="00AE7B8E"/>
    <w:rsid w:val="00B17016"/>
    <w:rsid w:val="00C249F8"/>
    <w:rsid w:val="00CB3E71"/>
    <w:rsid w:val="00D01F1D"/>
    <w:rsid w:val="00D159C1"/>
    <w:rsid w:val="00D37AF5"/>
    <w:rsid w:val="00D909E9"/>
    <w:rsid w:val="00DD3D2F"/>
    <w:rsid w:val="00DF0659"/>
    <w:rsid w:val="00E54420"/>
    <w:rsid w:val="00E65201"/>
    <w:rsid w:val="00EB6056"/>
    <w:rsid w:val="00F2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unhideWhenUsed/>
    <w:qFormat/>
    <w:rsid w:val="00146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146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rsid w:val="0014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0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1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B0A"/>
  </w:style>
  <w:style w:type="paragraph" w:styleId="a9">
    <w:name w:val="footer"/>
    <w:basedOn w:val="a"/>
    <w:link w:val="aa"/>
    <w:uiPriority w:val="99"/>
    <w:unhideWhenUsed/>
    <w:rsid w:val="0021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B0A"/>
  </w:style>
  <w:style w:type="paragraph" w:customStyle="1" w:styleId="sfst">
    <w:name w:val="sfst"/>
    <w:basedOn w:val="a"/>
    <w:rsid w:val="002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unhideWhenUsed/>
    <w:qFormat/>
    <w:rsid w:val="00146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146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rsid w:val="0014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0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B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1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B0A"/>
  </w:style>
  <w:style w:type="paragraph" w:styleId="a9">
    <w:name w:val="footer"/>
    <w:basedOn w:val="a"/>
    <w:link w:val="aa"/>
    <w:uiPriority w:val="99"/>
    <w:unhideWhenUsed/>
    <w:rsid w:val="0021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B0A"/>
  </w:style>
  <w:style w:type="paragraph" w:customStyle="1" w:styleId="sfst">
    <w:name w:val="sfst"/>
    <w:basedOn w:val="a"/>
    <w:rsid w:val="002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pn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gif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53" Type="http://schemas.openxmlformats.org/officeDocument/2006/relationships/image" Target="media/image1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157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BE8E-8D4B-4AEE-A432-479F58C1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61A</dc:creator>
  <cp:keywords/>
  <dc:description/>
  <cp:lastModifiedBy>L61A</cp:lastModifiedBy>
  <cp:revision>6</cp:revision>
  <cp:lastPrinted>2020-04-27T14:28:00Z</cp:lastPrinted>
  <dcterms:created xsi:type="dcterms:W3CDTF">2020-04-27T06:50:00Z</dcterms:created>
  <dcterms:modified xsi:type="dcterms:W3CDTF">2020-06-06T14:28:00Z</dcterms:modified>
</cp:coreProperties>
</file>